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F6232" w14:textId="77777777" w:rsidR="005C36E5" w:rsidRPr="00AC2A33" w:rsidRDefault="005C36E5" w:rsidP="00FC28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2A33">
        <w:rPr>
          <w:rFonts w:ascii="Times New Roman" w:hAnsi="Times New Roman"/>
          <w:b/>
          <w:sz w:val="24"/>
          <w:szCs w:val="24"/>
        </w:rPr>
        <w:t>РОСТОВСКАЯ ОБЛАСТЬ ЕГОРЛЫКСКИЙ РАЙОН</w:t>
      </w:r>
    </w:p>
    <w:p w14:paraId="1D56B829" w14:textId="77777777" w:rsidR="005C36E5" w:rsidRPr="00AC2A33" w:rsidRDefault="005C36E5" w:rsidP="005C36E5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AC2A33">
        <w:rPr>
          <w:rFonts w:ascii="Times New Roman" w:hAnsi="Times New Roman" w:cs="Times New Roman"/>
          <w:color w:val="auto"/>
          <w:sz w:val="24"/>
          <w:szCs w:val="24"/>
        </w:rPr>
        <w:t>АДМИНИСТРАЦИЯ РОГОВСКОГО СЕЛЬСКОГО ПОСЕЛЕНИЯ</w:t>
      </w:r>
    </w:p>
    <w:p w14:paraId="22E3C5E1" w14:textId="77777777" w:rsidR="005C36E5" w:rsidRPr="00AC2A33" w:rsidRDefault="005C36E5" w:rsidP="005C36E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72B1013" w14:textId="77777777" w:rsidR="005C36E5" w:rsidRPr="00AC2A33" w:rsidRDefault="005C36E5" w:rsidP="005C36E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AC2A33">
        <w:rPr>
          <w:rFonts w:ascii="Times New Roman" w:hAnsi="Times New Roman"/>
          <w:b/>
          <w:spacing w:val="-2"/>
          <w:sz w:val="24"/>
          <w:szCs w:val="24"/>
        </w:rPr>
        <w:t>ПОСТАНОВЛЕНИЕ</w:t>
      </w:r>
    </w:p>
    <w:p w14:paraId="6A145961" w14:textId="77777777" w:rsidR="005C36E5" w:rsidRPr="00AC2A33" w:rsidRDefault="005C36E5" w:rsidP="005C36E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29B5CC16" w14:textId="79A226D0" w:rsidR="005C36E5" w:rsidRPr="00AC2A33" w:rsidRDefault="00851249" w:rsidP="005C36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967658">
        <w:rPr>
          <w:rFonts w:ascii="Times New Roman" w:hAnsi="Times New Roman"/>
          <w:b/>
          <w:sz w:val="24"/>
          <w:szCs w:val="24"/>
        </w:rPr>
        <w:t>5</w:t>
      </w:r>
      <w:r w:rsidR="005C36E5" w:rsidRPr="00832B8C">
        <w:rPr>
          <w:rFonts w:ascii="Times New Roman" w:hAnsi="Times New Roman"/>
          <w:b/>
          <w:sz w:val="24"/>
          <w:szCs w:val="24"/>
        </w:rPr>
        <w:t xml:space="preserve">  </w:t>
      </w:r>
      <w:r w:rsidR="00967658">
        <w:rPr>
          <w:rFonts w:ascii="Times New Roman" w:hAnsi="Times New Roman"/>
          <w:b/>
          <w:sz w:val="24"/>
          <w:szCs w:val="24"/>
        </w:rPr>
        <w:t>марта</w:t>
      </w:r>
      <w:r w:rsidR="005C36E5" w:rsidRPr="00832B8C">
        <w:rPr>
          <w:rFonts w:ascii="Times New Roman" w:hAnsi="Times New Roman"/>
          <w:b/>
          <w:sz w:val="24"/>
          <w:szCs w:val="24"/>
        </w:rPr>
        <w:t xml:space="preserve">  20</w:t>
      </w:r>
      <w:r>
        <w:rPr>
          <w:rFonts w:ascii="Times New Roman" w:hAnsi="Times New Roman"/>
          <w:b/>
          <w:sz w:val="24"/>
          <w:szCs w:val="24"/>
        </w:rPr>
        <w:t>2</w:t>
      </w:r>
      <w:r w:rsidR="00967658">
        <w:rPr>
          <w:rFonts w:ascii="Times New Roman" w:hAnsi="Times New Roman"/>
          <w:b/>
          <w:sz w:val="24"/>
          <w:szCs w:val="24"/>
        </w:rPr>
        <w:t>3</w:t>
      </w:r>
      <w:r w:rsidR="005C36E5" w:rsidRPr="00832B8C">
        <w:rPr>
          <w:rFonts w:ascii="Times New Roman" w:hAnsi="Times New Roman"/>
          <w:b/>
          <w:sz w:val="24"/>
          <w:szCs w:val="24"/>
        </w:rPr>
        <w:t xml:space="preserve"> года                 </w:t>
      </w:r>
      <w:r>
        <w:rPr>
          <w:rFonts w:ascii="Times New Roman" w:hAnsi="Times New Roman"/>
          <w:b/>
          <w:sz w:val="24"/>
          <w:szCs w:val="24"/>
        </w:rPr>
        <w:t xml:space="preserve">       №      </w:t>
      </w:r>
      <w:r w:rsidR="003D134F">
        <w:rPr>
          <w:rFonts w:ascii="Times New Roman" w:hAnsi="Times New Roman"/>
          <w:b/>
          <w:sz w:val="24"/>
          <w:szCs w:val="24"/>
        </w:rPr>
        <w:t>32</w:t>
      </w:r>
      <w:r w:rsidR="005C36E5" w:rsidRPr="00AC2A33">
        <w:rPr>
          <w:rFonts w:ascii="Times New Roman" w:hAnsi="Times New Roman"/>
          <w:b/>
          <w:sz w:val="24"/>
          <w:szCs w:val="24"/>
        </w:rPr>
        <w:t xml:space="preserve">                          пос. Роговский</w:t>
      </w:r>
    </w:p>
    <w:p w14:paraId="3E632668" w14:textId="77777777" w:rsidR="005C36E5" w:rsidRPr="00AC2A33" w:rsidRDefault="005C36E5" w:rsidP="005C36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7CC54961" w14:textId="77777777" w:rsidR="005C36E5" w:rsidRPr="00AC2A33" w:rsidRDefault="005C36E5" w:rsidP="005C36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79D1A21" w14:textId="77777777" w:rsidR="005C36E5" w:rsidRPr="00AC2A33" w:rsidRDefault="005C36E5" w:rsidP="005C36E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 w:cs="Times New Roman"/>
          <w:sz w:val="24"/>
          <w:szCs w:val="24"/>
        </w:rPr>
        <w:t xml:space="preserve">Об утверждении отчета </w:t>
      </w:r>
      <w:r w:rsidR="00EE18BA" w:rsidRPr="00AC2A33">
        <w:rPr>
          <w:rFonts w:ascii="Times New Roman" w:hAnsi="Times New Roman" w:cs="Times New Roman"/>
          <w:sz w:val="24"/>
          <w:szCs w:val="24"/>
        </w:rPr>
        <w:t>о реализации</w:t>
      </w:r>
      <w:r w:rsidRPr="00AC2A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0042A0" w14:textId="77777777" w:rsidR="005C36E5" w:rsidRPr="00AC2A33" w:rsidRDefault="005C36E5" w:rsidP="005C36E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 w:cs="Times New Roman"/>
          <w:sz w:val="24"/>
          <w:szCs w:val="24"/>
        </w:rPr>
        <w:t xml:space="preserve">муниципальной программы Роговского сельского поселении </w:t>
      </w:r>
    </w:p>
    <w:p w14:paraId="2208B76A" w14:textId="4DCA603D" w:rsidR="005C36E5" w:rsidRPr="00AC2A33" w:rsidRDefault="00B842C7" w:rsidP="005C36E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>«</w:t>
      </w:r>
      <w:r w:rsidR="0050610B">
        <w:rPr>
          <w:rFonts w:ascii="Times New Roman" w:hAnsi="Times New Roman"/>
          <w:sz w:val="24"/>
          <w:szCs w:val="24"/>
        </w:rPr>
        <w:t>Формирование современной городской среды муниципального образования «Роговское сельское поселение</w:t>
      </w:r>
      <w:r w:rsidRPr="00AC2A33">
        <w:rPr>
          <w:rFonts w:ascii="Times New Roman" w:hAnsi="Times New Roman"/>
          <w:sz w:val="24"/>
          <w:szCs w:val="24"/>
        </w:rPr>
        <w:t>»</w:t>
      </w:r>
      <w:r w:rsidRPr="00AC2A33">
        <w:rPr>
          <w:rFonts w:ascii="Times New Roman" w:hAnsi="Times New Roman"/>
          <w:b/>
          <w:sz w:val="24"/>
          <w:szCs w:val="24"/>
        </w:rPr>
        <w:t xml:space="preserve"> </w:t>
      </w:r>
      <w:r w:rsidR="00EE18BA" w:rsidRPr="00AC2A33">
        <w:rPr>
          <w:rFonts w:ascii="Times New Roman" w:hAnsi="Times New Roman" w:cs="Times New Roman"/>
          <w:sz w:val="24"/>
          <w:szCs w:val="24"/>
        </w:rPr>
        <w:t xml:space="preserve">за </w:t>
      </w:r>
      <w:r w:rsidR="00851249">
        <w:rPr>
          <w:rFonts w:ascii="Times New Roman" w:hAnsi="Times New Roman" w:cs="Times New Roman"/>
          <w:sz w:val="24"/>
          <w:szCs w:val="24"/>
        </w:rPr>
        <w:t xml:space="preserve"> 202</w:t>
      </w:r>
      <w:r w:rsidR="00967658">
        <w:rPr>
          <w:rFonts w:ascii="Times New Roman" w:hAnsi="Times New Roman" w:cs="Times New Roman"/>
          <w:sz w:val="24"/>
          <w:szCs w:val="24"/>
        </w:rPr>
        <w:t>2</w:t>
      </w:r>
      <w:r w:rsidR="005C36E5" w:rsidRPr="00AC2A33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43711554" w14:textId="77777777" w:rsidR="005C36E5" w:rsidRPr="00AC2A33" w:rsidRDefault="005C36E5" w:rsidP="005C36E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644C1DB7" w14:textId="77777777" w:rsidR="005C36E5" w:rsidRPr="00AC2A33" w:rsidRDefault="005C36E5" w:rsidP="005C36E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571CEC64" w14:textId="097126E7" w:rsidR="005C36E5" w:rsidRPr="00AC2A33" w:rsidRDefault="005C36E5" w:rsidP="005C36E5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>В соответствии с подпунктом 5.6 пункта 5 приложения № 1 к постановлению Администрации Роговского сельского поселения от 08.06.2018 г № 91 «Об утверждении Порядка разработки, реализации и оценки эффективности муниципальных программ Роговского сельского поселения»,  пунктом 4  приложения № 1  к постановлению Администрации Роговского сельского поселения от 18.07.2018 года № 105 «Об утверждении Методических рекомендаций по разработке и реализации муниципальных программ Роговского сельского поселения», руководствуясь</w:t>
      </w:r>
      <w:r w:rsidR="00967658">
        <w:rPr>
          <w:rFonts w:ascii="Times New Roman" w:hAnsi="Times New Roman"/>
          <w:sz w:val="24"/>
          <w:szCs w:val="24"/>
        </w:rPr>
        <w:t xml:space="preserve"> пп. 9 п. 2</w:t>
      </w:r>
      <w:r w:rsidRPr="00AC2A33">
        <w:rPr>
          <w:rFonts w:ascii="Times New Roman" w:hAnsi="Times New Roman"/>
          <w:sz w:val="24"/>
          <w:szCs w:val="24"/>
        </w:rPr>
        <w:t xml:space="preserve"> стать</w:t>
      </w:r>
      <w:r w:rsidR="00967658">
        <w:rPr>
          <w:rFonts w:ascii="Times New Roman" w:hAnsi="Times New Roman"/>
          <w:sz w:val="24"/>
          <w:szCs w:val="24"/>
        </w:rPr>
        <w:t>и 34</w:t>
      </w:r>
      <w:r w:rsidRPr="00AC2A33">
        <w:rPr>
          <w:rFonts w:ascii="Times New Roman" w:hAnsi="Times New Roman"/>
          <w:sz w:val="24"/>
          <w:szCs w:val="24"/>
        </w:rPr>
        <w:t xml:space="preserve"> Устава  муниципального образования «Роговское сельское поселение»,</w:t>
      </w:r>
    </w:p>
    <w:p w14:paraId="0BA59C49" w14:textId="77777777" w:rsidR="005C36E5" w:rsidRPr="00AC2A33" w:rsidRDefault="005C36E5" w:rsidP="005C36E5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B695BD5" w14:textId="77777777" w:rsidR="005C36E5" w:rsidRPr="00AC2A33" w:rsidRDefault="005C36E5" w:rsidP="005C36E5">
      <w:pPr>
        <w:tabs>
          <w:tab w:val="left" w:pos="226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C2A33">
        <w:rPr>
          <w:rFonts w:ascii="Times New Roman" w:hAnsi="Times New Roman"/>
          <w:b/>
          <w:sz w:val="24"/>
          <w:szCs w:val="24"/>
        </w:rPr>
        <w:t>п о с т а н о в л я ю :</w:t>
      </w:r>
    </w:p>
    <w:p w14:paraId="43F4E6E0" w14:textId="77777777" w:rsidR="005C36E5" w:rsidRPr="00AC2A33" w:rsidRDefault="005C36E5" w:rsidP="005C36E5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2549F9D1" w14:textId="77777777" w:rsidR="005C36E5" w:rsidRPr="00AC2A33" w:rsidRDefault="005C36E5" w:rsidP="005C36E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 w:cs="Times New Roman"/>
          <w:sz w:val="24"/>
          <w:szCs w:val="24"/>
        </w:rPr>
        <w:t>1.Утвердить:</w:t>
      </w:r>
    </w:p>
    <w:p w14:paraId="2201839F" w14:textId="4E8A939D" w:rsidR="005C36E5" w:rsidRPr="00AC2A33" w:rsidRDefault="00EE18BA" w:rsidP="00EE18B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Pr="00AC2A33">
        <w:rPr>
          <w:rFonts w:ascii="Times New Roman" w:hAnsi="Times New Roman"/>
          <w:sz w:val="24"/>
          <w:szCs w:val="24"/>
        </w:rPr>
        <w:t xml:space="preserve">о выполнении основных мероприятий подпрограмм и мероприятий ведомственных целевых программ, а также контрольных событий муниципальной программы Роговского сельского поселения </w:t>
      </w:r>
      <w:r w:rsidR="00B842C7" w:rsidRPr="00AC2A33">
        <w:rPr>
          <w:rFonts w:ascii="Times New Roman" w:hAnsi="Times New Roman"/>
          <w:sz w:val="24"/>
          <w:szCs w:val="24"/>
        </w:rPr>
        <w:t>«</w:t>
      </w:r>
      <w:r w:rsidR="0050610B">
        <w:rPr>
          <w:rFonts w:ascii="Times New Roman" w:hAnsi="Times New Roman"/>
          <w:sz w:val="24"/>
          <w:szCs w:val="24"/>
        </w:rPr>
        <w:t>Формирование современной городской среды муниципального образования «Роговское сельское поселение</w:t>
      </w:r>
      <w:r w:rsidR="00B842C7" w:rsidRPr="00AC2A33">
        <w:rPr>
          <w:rFonts w:ascii="Times New Roman" w:hAnsi="Times New Roman"/>
          <w:sz w:val="24"/>
          <w:szCs w:val="24"/>
        </w:rPr>
        <w:t xml:space="preserve">» </w:t>
      </w:r>
      <w:r w:rsidR="00851249">
        <w:rPr>
          <w:rFonts w:ascii="Times New Roman" w:hAnsi="Times New Roman"/>
          <w:sz w:val="24"/>
          <w:szCs w:val="24"/>
        </w:rPr>
        <w:t>за 202</w:t>
      </w:r>
      <w:r w:rsidR="00967658">
        <w:rPr>
          <w:rFonts w:ascii="Times New Roman" w:hAnsi="Times New Roman"/>
          <w:sz w:val="24"/>
          <w:szCs w:val="24"/>
        </w:rPr>
        <w:t>2</w:t>
      </w:r>
      <w:r w:rsidRPr="00AC2A33">
        <w:rPr>
          <w:rFonts w:ascii="Times New Roman" w:hAnsi="Times New Roman"/>
          <w:sz w:val="24"/>
          <w:szCs w:val="24"/>
        </w:rPr>
        <w:t xml:space="preserve"> год</w:t>
      </w:r>
      <w:r w:rsidRPr="00AC2A33">
        <w:rPr>
          <w:rFonts w:ascii="Times New Roman" w:hAnsi="Times New Roman" w:cs="Times New Roman"/>
          <w:sz w:val="24"/>
          <w:szCs w:val="24"/>
        </w:rPr>
        <w:t xml:space="preserve"> </w:t>
      </w:r>
      <w:r w:rsidR="005C36E5" w:rsidRPr="00AC2A33">
        <w:rPr>
          <w:rFonts w:ascii="Times New Roman" w:hAnsi="Times New Roman" w:cs="Times New Roman"/>
          <w:sz w:val="24"/>
          <w:szCs w:val="24"/>
        </w:rPr>
        <w:t>согласно приложению 1 к настоящему постановлению;</w:t>
      </w:r>
    </w:p>
    <w:p w14:paraId="2F23232F" w14:textId="033ED675" w:rsidR="005C36E5" w:rsidRPr="00AC2A33" w:rsidRDefault="005C36E5" w:rsidP="00EE18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 xml:space="preserve">         </w:t>
      </w:r>
      <w:r w:rsidR="00EE18BA" w:rsidRPr="00AC2A33">
        <w:rPr>
          <w:rFonts w:ascii="Times New Roman" w:hAnsi="Times New Roman"/>
          <w:sz w:val="24"/>
          <w:szCs w:val="24"/>
        </w:rPr>
        <w:t xml:space="preserve">Сведения об использовании бюджетных ассигнований и внебюджетных средств на реализацию муниципальной программы </w:t>
      </w:r>
      <w:r w:rsidR="00B842C7" w:rsidRPr="00AC2A33">
        <w:rPr>
          <w:rFonts w:ascii="Times New Roman" w:hAnsi="Times New Roman"/>
          <w:sz w:val="24"/>
          <w:szCs w:val="24"/>
        </w:rPr>
        <w:t>«</w:t>
      </w:r>
      <w:r w:rsidR="0050610B">
        <w:rPr>
          <w:rFonts w:ascii="Times New Roman" w:hAnsi="Times New Roman"/>
          <w:sz w:val="24"/>
          <w:szCs w:val="24"/>
        </w:rPr>
        <w:t>Формирование современной городской среды муниципального образования «Роговское сельское поселение</w:t>
      </w:r>
      <w:r w:rsidR="00B842C7" w:rsidRPr="00AC2A33">
        <w:rPr>
          <w:rFonts w:ascii="Times New Roman" w:hAnsi="Times New Roman"/>
          <w:sz w:val="24"/>
          <w:szCs w:val="24"/>
        </w:rPr>
        <w:t xml:space="preserve">» </w:t>
      </w:r>
      <w:r w:rsidR="00851249">
        <w:rPr>
          <w:rFonts w:ascii="Times New Roman" w:eastAsia="Times New Roman" w:hAnsi="Times New Roman"/>
          <w:sz w:val="24"/>
          <w:szCs w:val="24"/>
          <w:lang w:eastAsia="ru-RU"/>
        </w:rPr>
        <w:t>за 202</w:t>
      </w:r>
      <w:r w:rsidR="0096765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E18BA"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Pr="00AC2A33">
        <w:rPr>
          <w:rFonts w:ascii="Times New Roman" w:hAnsi="Times New Roman"/>
          <w:sz w:val="24"/>
          <w:szCs w:val="24"/>
        </w:rPr>
        <w:t xml:space="preserve">   согласн</w:t>
      </w:r>
      <w:r w:rsidR="00EE18BA" w:rsidRPr="00AC2A33">
        <w:rPr>
          <w:rFonts w:ascii="Times New Roman" w:hAnsi="Times New Roman"/>
          <w:sz w:val="24"/>
          <w:szCs w:val="24"/>
        </w:rPr>
        <w:t xml:space="preserve">о </w:t>
      </w:r>
      <w:r w:rsidRPr="00AC2A33">
        <w:rPr>
          <w:rFonts w:ascii="Times New Roman" w:hAnsi="Times New Roman"/>
          <w:sz w:val="24"/>
          <w:szCs w:val="24"/>
        </w:rPr>
        <w:t>приложению 2 к настоящему постановлению;</w:t>
      </w:r>
    </w:p>
    <w:p w14:paraId="7209934B" w14:textId="77777777" w:rsidR="005C36E5" w:rsidRPr="00AC2A33" w:rsidRDefault="005C36E5" w:rsidP="00EE18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 xml:space="preserve">        </w:t>
      </w:r>
      <w:r w:rsidR="00EE18BA" w:rsidRPr="00AC2A33">
        <w:rPr>
          <w:rFonts w:ascii="Times New Roman" w:hAnsi="Times New Roman"/>
          <w:sz w:val="24"/>
          <w:szCs w:val="24"/>
        </w:rPr>
        <w:t xml:space="preserve">Сведения о достижении значений показателей (индикаторов) </w:t>
      </w:r>
      <w:r w:rsidRPr="00AC2A33">
        <w:rPr>
          <w:rFonts w:ascii="Times New Roman" w:hAnsi="Times New Roman"/>
          <w:sz w:val="24"/>
          <w:szCs w:val="24"/>
        </w:rPr>
        <w:t>согласно приложению 3 к настоящему постановлению;</w:t>
      </w:r>
    </w:p>
    <w:p w14:paraId="7464A08D" w14:textId="0C18C5CD" w:rsidR="005C36E5" w:rsidRPr="00AC2A33" w:rsidRDefault="0037615F" w:rsidP="0037615F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C36E5" w:rsidRPr="00AC2A33">
        <w:rPr>
          <w:sz w:val="24"/>
          <w:szCs w:val="24"/>
        </w:rPr>
        <w:t xml:space="preserve"> </w:t>
      </w:r>
      <w:r w:rsidR="00FC281B" w:rsidRPr="00AC2A33">
        <w:rPr>
          <w:sz w:val="24"/>
          <w:szCs w:val="24"/>
        </w:rPr>
        <w:t xml:space="preserve">Оценку эффективности муниципальной программы Роговского сельского поселения </w:t>
      </w:r>
      <w:r w:rsidR="00B842C7" w:rsidRPr="00AC2A33">
        <w:rPr>
          <w:sz w:val="24"/>
          <w:szCs w:val="24"/>
        </w:rPr>
        <w:t>«</w:t>
      </w:r>
      <w:r w:rsidR="0050610B">
        <w:rPr>
          <w:sz w:val="24"/>
          <w:szCs w:val="24"/>
        </w:rPr>
        <w:t>Формирование современной городской среды муниципального образования «Роговское сельское поселение</w:t>
      </w:r>
      <w:r w:rsidR="00851249">
        <w:rPr>
          <w:sz w:val="24"/>
          <w:szCs w:val="24"/>
        </w:rPr>
        <w:t>» за 202</w:t>
      </w:r>
      <w:r w:rsidR="00967658">
        <w:rPr>
          <w:sz w:val="24"/>
          <w:szCs w:val="24"/>
        </w:rPr>
        <w:t>2</w:t>
      </w:r>
      <w:r w:rsidR="00FC281B" w:rsidRPr="00AC2A33">
        <w:rPr>
          <w:sz w:val="24"/>
          <w:szCs w:val="24"/>
        </w:rPr>
        <w:t xml:space="preserve"> год с</w:t>
      </w:r>
      <w:r w:rsidR="005C36E5" w:rsidRPr="00AC2A33">
        <w:rPr>
          <w:sz w:val="24"/>
          <w:szCs w:val="24"/>
        </w:rPr>
        <w:t>огл</w:t>
      </w:r>
      <w:r w:rsidR="00FC281B" w:rsidRPr="00AC2A33">
        <w:rPr>
          <w:sz w:val="24"/>
          <w:szCs w:val="24"/>
        </w:rPr>
        <w:t xml:space="preserve">асно </w:t>
      </w:r>
      <w:r w:rsidR="005C36E5" w:rsidRPr="00AC2A33">
        <w:rPr>
          <w:sz w:val="24"/>
          <w:szCs w:val="24"/>
        </w:rPr>
        <w:t>приложению 4 к настоящему постановлению;</w:t>
      </w:r>
    </w:p>
    <w:p w14:paraId="53702840" w14:textId="30E1FAC2" w:rsidR="005C36E5" w:rsidRPr="00AC2A33" w:rsidRDefault="00FC281B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ю к отчету о реализации муниципальной программы Роговского сельского поселения </w:t>
      </w:r>
      <w:r w:rsidR="00851249">
        <w:rPr>
          <w:rFonts w:ascii="Times New Roman" w:hAnsi="Times New Roman"/>
          <w:sz w:val="24"/>
          <w:szCs w:val="24"/>
        </w:rPr>
        <w:t>по итогам 202</w:t>
      </w:r>
      <w:r w:rsidR="00967658">
        <w:rPr>
          <w:rFonts w:ascii="Times New Roman" w:hAnsi="Times New Roman"/>
          <w:sz w:val="24"/>
          <w:szCs w:val="24"/>
        </w:rPr>
        <w:t>2</w:t>
      </w:r>
      <w:r w:rsidRPr="00AC2A33">
        <w:rPr>
          <w:rFonts w:ascii="Times New Roman" w:hAnsi="Times New Roman"/>
          <w:sz w:val="24"/>
          <w:szCs w:val="24"/>
        </w:rPr>
        <w:t xml:space="preserve"> года</w:t>
      </w:r>
      <w:r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C36E5" w:rsidRPr="00AC2A33">
        <w:rPr>
          <w:rFonts w:ascii="Times New Roman" w:hAnsi="Times New Roman"/>
          <w:sz w:val="24"/>
          <w:szCs w:val="24"/>
        </w:rPr>
        <w:t>согласно приложению 5 к настоящему  постановлению;</w:t>
      </w:r>
    </w:p>
    <w:p w14:paraId="10C4EFCD" w14:textId="77777777" w:rsidR="00EE18BA" w:rsidRPr="00AC2A33" w:rsidRDefault="005C36E5" w:rsidP="00FC281B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>2. Контроль за выполнением постановления оставляю за собо</w:t>
      </w:r>
      <w:r w:rsidR="00EE18BA" w:rsidRPr="00AC2A33">
        <w:rPr>
          <w:rFonts w:ascii="Times New Roman" w:hAnsi="Times New Roman"/>
          <w:sz w:val="24"/>
          <w:szCs w:val="24"/>
        </w:rPr>
        <w:t>й.</w:t>
      </w:r>
    </w:p>
    <w:p w14:paraId="6E304910" w14:textId="77777777" w:rsidR="00EE18BA" w:rsidRPr="00AC2A33" w:rsidRDefault="00EE18BA" w:rsidP="00FC281B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>3. Постановление вступает в силу с момента подписания.</w:t>
      </w:r>
    </w:p>
    <w:p w14:paraId="4D6FD07D" w14:textId="77777777" w:rsidR="00EE18BA" w:rsidRPr="00AC2A33" w:rsidRDefault="00EE18BA" w:rsidP="00EE18BA">
      <w:pPr>
        <w:tabs>
          <w:tab w:val="left" w:pos="226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559E37FB" w14:textId="77777777" w:rsidR="00EE18BA" w:rsidRPr="00AC2A33" w:rsidRDefault="00EE18BA" w:rsidP="00FC281B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D67997" w14:textId="77777777" w:rsidR="00EE18BA" w:rsidRPr="00AC2A33" w:rsidRDefault="00EE18BA" w:rsidP="00EE18BA">
      <w:pPr>
        <w:tabs>
          <w:tab w:val="left" w:pos="226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0C0374CB" w14:textId="77777777" w:rsidR="00EE18BA" w:rsidRPr="00AC2A33" w:rsidRDefault="00EE18BA" w:rsidP="00EE18BA">
      <w:pPr>
        <w:tabs>
          <w:tab w:val="left" w:pos="226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7BA4488A" w14:textId="77777777" w:rsidR="00EE18BA" w:rsidRPr="00AC2A33" w:rsidRDefault="00EE18BA" w:rsidP="00EE18B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 xml:space="preserve">Глава Администрации </w:t>
      </w:r>
    </w:p>
    <w:p w14:paraId="687FCA32" w14:textId="77777777" w:rsidR="00EE18BA" w:rsidRPr="00B842C7" w:rsidRDefault="00EE18BA" w:rsidP="00EE18BA">
      <w:pPr>
        <w:spacing w:after="0" w:line="240" w:lineRule="auto"/>
        <w:ind w:firstLine="709"/>
        <w:rPr>
          <w:sz w:val="28"/>
          <w:szCs w:val="28"/>
        </w:rPr>
      </w:pPr>
      <w:r w:rsidRPr="00AC2A33">
        <w:rPr>
          <w:rFonts w:ascii="Times New Roman" w:hAnsi="Times New Roman"/>
          <w:sz w:val="24"/>
          <w:szCs w:val="24"/>
        </w:rPr>
        <w:t xml:space="preserve">Роговского сельского поселения               </w:t>
      </w:r>
      <w:r w:rsidR="00B842C7" w:rsidRPr="00AC2A33">
        <w:rPr>
          <w:rFonts w:ascii="Times New Roman" w:hAnsi="Times New Roman"/>
          <w:sz w:val="24"/>
          <w:szCs w:val="24"/>
        </w:rPr>
        <w:t xml:space="preserve">                     </w:t>
      </w:r>
      <w:r w:rsidRPr="00AC2A33">
        <w:rPr>
          <w:rFonts w:ascii="Times New Roman" w:hAnsi="Times New Roman"/>
          <w:sz w:val="24"/>
          <w:szCs w:val="24"/>
        </w:rPr>
        <w:t xml:space="preserve">       Т.С. Вартанян</w:t>
      </w:r>
    </w:p>
    <w:p w14:paraId="097CC7F2" w14:textId="77777777" w:rsidR="00EE18BA" w:rsidRPr="00B842C7" w:rsidRDefault="00EE18BA" w:rsidP="00EE18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0F31FC" w14:textId="77777777" w:rsidR="00EE18BA" w:rsidRDefault="00EE18BA" w:rsidP="00EE18BA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EE18BA" w:rsidSect="00EE18B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8FD4452" w14:textId="77777777" w:rsidR="005C36E5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  <w:t>Приложение 1</w:t>
      </w:r>
    </w:p>
    <w:p w14:paraId="3732EB56" w14:textId="77777777"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14:paraId="377B0B26" w14:textId="77777777"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14:paraId="06678088" w14:textId="77777777"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14:paraId="4BBA9F12" w14:textId="2587FA99" w:rsidR="00EE18BA" w:rsidRDefault="00AC2A33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51249">
        <w:rPr>
          <w:rFonts w:ascii="Times New Roman" w:eastAsia="Times New Roman" w:hAnsi="Times New Roman"/>
          <w:sz w:val="24"/>
          <w:szCs w:val="24"/>
          <w:lang w:eastAsia="ru-RU"/>
        </w:rPr>
        <w:t>от 1</w:t>
      </w:r>
      <w:r w:rsidR="00967658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851249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967658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851249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967658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EE18BA" w:rsidRPr="00832B8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85124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D134F">
        <w:rPr>
          <w:rFonts w:ascii="Times New Roman" w:eastAsia="Times New Roman" w:hAnsi="Times New Roman"/>
          <w:sz w:val="24"/>
          <w:szCs w:val="24"/>
          <w:lang w:eastAsia="ru-RU"/>
        </w:rPr>
        <w:t>32</w:t>
      </w:r>
    </w:p>
    <w:p w14:paraId="5175622F" w14:textId="77777777" w:rsidR="00DE2F62" w:rsidRDefault="00DE2F62" w:rsidP="005C36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448D74" w14:textId="77777777" w:rsidR="00DE2F62" w:rsidRPr="00CF1838" w:rsidRDefault="00DE2F62" w:rsidP="00DE2F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>СВЕДЕНИЯ</w:t>
      </w:r>
    </w:p>
    <w:p w14:paraId="23F34F98" w14:textId="220A34C9" w:rsidR="00DE2F62" w:rsidRPr="00AC2A33" w:rsidRDefault="00DE2F62" w:rsidP="00DA6E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 xml:space="preserve">о выполнении основных мероприятий подпрограмм и мероприятий ведомственных целевых программ, а также контрольных событий муниципальной программ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говского сельского </w:t>
      </w:r>
      <w:r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поселения </w:t>
      </w:r>
      <w:r w:rsidR="00AC2A33" w:rsidRPr="00AC2A33">
        <w:rPr>
          <w:rFonts w:ascii="Times New Roman" w:hAnsi="Times New Roman"/>
          <w:sz w:val="24"/>
          <w:szCs w:val="24"/>
        </w:rPr>
        <w:t>«</w:t>
      </w:r>
      <w:r w:rsidR="0050610B">
        <w:rPr>
          <w:rFonts w:ascii="Times New Roman" w:hAnsi="Times New Roman"/>
          <w:sz w:val="24"/>
          <w:szCs w:val="24"/>
        </w:rPr>
        <w:t>Формирование современной городской среды муниципального образования «Роговское сельское поселение</w:t>
      </w:r>
      <w:r w:rsidR="00AC2A33" w:rsidRPr="00AC2A33">
        <w:rPr>
          <w:rFonts w:ascii="Times New Roman" w:hAnsi="Times New Roman"/>
          <w:sz w:val="24"/>
          <w:szCs w:val="24"/>
        </w:rPr>
        <w:t xml:space="preserve">» </w:t>
      </w:r>
      <w:r w:rsidR="00851249">
        <w:rPr>
          <w:rFonts w:ascii="Times New Roman" w:eastAsia="Times New Roman" w:hAnsi="Times New Roman"/>
          <w:sz w:val="24"/>
          <w:szCs w:val="24"/>
          <w:lang w:eastAsia="ru-RU"/>
        </w:rPr>
        <w:t>за 202</w:t>
      </w:r>
      <w:r w:rsidR="0096765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tbl>
      <w:tblPr>
        <w:tblW w:w="146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1984"/>
        <w:gridCol w:w="1417"/>
        <w:gridCol w:w="1417"/>
        <w:gridCol w:w="1419"/>
        <w:gridCol w:w="1384"/>
        <w:gridCol w:w="1593"/>
        <w:gridCol w:w="1701"/>
      </w:tblGrid>
      <w:tr w:rsidR="00120FF0" w:rsidRPr="00CF1838" w14:paraId="4EF42A5E" w14:textId="77777777" w:rsidTr="00120FF0">
        <w:trPr>
          <w:trHeight w:val="552"/>
        </w:trPr>
        <w:tc>
          <w:tcPr>
            <w:tcW w:w="3685" w:type="dxa"/>
            <w:vMerge w:val="restart"/>
          </w:tcPr>
          <w:p w14:paraId="48413364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1984" w:type="dxa"/>
            <w:vMerge w:val="restart"/>
          </w:tcPr>
          <w:p w14:paraId="085D4D83" w14:textId="77777777" w:rsidR="00120FF0" w:rsidRPr="00CF1838" w:rsidRDefault="00120FF0" w:rsidP="00F60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417" w:type="dxa"/>
            <w:vMerge w:val="restart"/>
          </w:tcPr>
          <w:p w14:paraId="7E734752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836" w:type="dxa"/>
            <w:gridSpan w:val="2"/>
          </w:tcPr>
          <w:p w14:paraId="2783FF7D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2977" w:type="dxa"/>
            <w:gridSpan w:val="2"/>
          </w:tcPr>
          <w:p w14:paraId="0DED2B11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1701" w:type="dxa"/>
            <w:vMerge w:val="restart"/>
          </w:tcPr>
          <w:p w14:paraId="5E99D7AF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120FF0" w:rsidRPr="00CF1838" w14:paraId="7CDF36A6" w14:textId="77777777" w:rsidTr="00120FF0">
        <w:tc>
          <w:tcPr>
            <w:tcW w:w="3685" w:type="dxa"/>
            <w:vMerge/>
          </w:tcPr>
          <w:p w14:paraId="080A312B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0A0CEA02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C7A08B9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0AD6B4F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9" w:type="dxa"/>
          </w:tcPr>
          <w:p w14:paraId="77FAA830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384" w:type="dxa"/>
          </w:tcPr>
          <w:p w14:paraId="66132841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запланированные</w:t>
            </w:r>
          </w:p>
        </w:tc>
        <w:tc>
          <w:tcPr>
            <w:tcW w:w="1593" w:type="dxa"/>
          </w:tcPr>
          <w:p w14:paraId="07FC3855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достигнутые</w:t>
            </w:r>
          </w:p>
        </w:tc>
        <w:tc>
          <w:tcPr>
            <w:tcW w:w="1701" w:type="dxa"/>
            <w:vMerge/>
          </w:tcPr>
          <w:p w14:paraId="7209CBE0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FF0" w:rsidRPr="00CF1838" w14:paraId="72FD2D0F" w14:textId="77777777" w:rsidTr="00120FF0">
        <w:tc>
          <w:tcPr>
            <w:tcW w:w="3685" w:type="dxa"/>
          </w:tcPr>
          <w:p w14:paraId="1A407C43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36EBD6DB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109E5219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24C047F3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14:paraId="7F94F7F6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4" w:type="dxa"/>
          </w:tcPr>
          <w:p w14:paraId="10F98B89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93" w:type="dxa"/>
          </w:tcPr>
          <w:p w14:paraId="506AC14A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2A860867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33F67" w:rsidRPr="00CF1838" w14:paraId="2D10E563" w14:textId="77777777" w:rsidTr="00120FF0">
        <w:tc>
          <w:tcPr>
            <w:tcW w:w="3685" w:type="dxa"/>
          </w:tcPr>
          <w:p w14:paraId="75B689E3" w14:textId="77777777" w:rsidR="00833F67" w:rsidRPr="00B068BD" w:rsidRDefault="00833F67" w:rsidP="00380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D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14:paraId="76D4C9F7" w14:textId="77777777" w:rsidR="00833F67" w:rsidRPr="00B068BD" w:rsidRDefault="00833F67" w:rsidP="00380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«</w:t>
            </w:r>
            <w:r w:rsidRPr="00B068BD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дворовых территорий муниципального образования Роговское сельское поселение</w:t>
            </w:r>
            <w:r w:rsidRPr="00B068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14:paraId="5C54F659" w14:textId="77777777" w:rsidR="00833F67" w:rsidRPr="00FF4C2C" w:rsidRDefault="00833F67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427BAAA5" w14:textId="77777777" w:rsidR="00833F67" w:rsidRPr="00FF4C2C" w:rsidRDefault="00833F67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1D4E4E84" w14:textId="77777777" w:rsidR="00833F67" w:rsidRPr="00FF4C2C" w:rsidRDefault="00833F67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14:paraId="6026D7DF" w14:textId="77777777" w:rsidR="00833F67" w:rsidRPr="00FF4C2C" w:rsidRDefault="00833F67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4D346F83" w14:textId="77777777" w:rsidR="00833F67" w:rsidRDefault="00833F67">
            <w:r w:rsidRPr="00B55CC6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593" w:type="dxa"/>
          </w:tcPr>
          <w:p w14:paraId="6FA6C4D6" w14:textId="77777777" w:rsidR="00833F67" w:rsidRDefault="00833F67">
            <w:r w:rsidRPr="00B55CC6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701" w:type="dxa"/>
          </w:tcPr>
          <w:p w14:paraId="6BDA342F" w14:textId="77777777" w:rsidR="00833F67" w:rsidRDefault="00833F67">
            <w:r w:rsidRPr="00B55CC6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</w:tr>
      <w:tr w:rsidR="00833F67" w:rsidRPr="00CF1838" w14:paraId="54C77455" w14:textId="77777777" w:rsidTr="00120FF0">
        <w:tc>
          <w:tcPr>
            <w:tcW w:w="3685" w:type="dxa"/>
          </w:tcPr>
          <w:p w14:paraId="7C3CD99B" w14:textId="77777777" w:rsidR="00833F67" w:rsidRPr="00B068BD" w:rsidRDefault="00833F67" w:rsidP="00A25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D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14:paraId="45751CEC" w14:textId="77777777" w:rsidR="00833F67" w:rsidRPr="00B068BD" w:rsidRDefault="00833F67" w:rsidP="00A25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D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</w:p>
          <w:p w14:paraId="38E36F43" w14:textId="77777777" w:rsidR="00833F67" w:rsidRPr="00B068BD" w:rsidRDefault="00833F67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8BD">
              <w:rPr>
                <w:rFonts w:ascii="Times New Roman" w:eastAsia="Times New Roman" w:hAnsi="Times New Roman"/>
                <w:sz w:val="24"/>
                <w:szCs w:val="24"/>
              </w:rPr>
              <w:t>Благоустройство дворовых территорий</w:t>
            </w:r>
          </w:p>
        </w:tc>
        <w:tc>
          <w:tcPr>
            <w:tcW w:w="1984" w:type="dxa"/>
          </w:tcPr>
          <w:p w14:paraId="08303BE7" w14:textId="77777777" w:rsidR="00833F67" w:rsidRPr="00FF4C2C" w:rsidRDefault="00833F67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3D76C93C" w14:textId="67307A7A" w:rsidR="00833F67" w:rsidRPr="00FF4C2C" w:rsidRDefault="00833F67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AC174A">
              <w:rPr>
                <w:rFonts w:ascii="Times New Roman" w:hAnsi="Times New Roman"/>
                <w:sz w:val="24"/>
                <w:szCs w:val="24"/>
              </w:rPr>
              <w:t>2</w:t>
            </w:r>
            <w:r w:rsidR="009676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1112E51B" w14:textId="6E6422F4" w:rsidR="00833F67" w:rsidRPr="00FF4C2C" w:rsidRDefault="00833F67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AC174A">
              <w:rPr>
                <w:rFonts w:ascii="Times New Roman" w:hAnsi="Times New Roman"/>
                <w:sz w:val="24"/>
                <w:szCs w:val="24"/>
              </w:rPr>
              <w:t>2</w:t>
            </w:r>
            <w:r w:rsidR="009676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14:paraId="1CEBFC46" w14:textId="4E1C3FAA" w:rsidR="00833F67" w:rsidRPr="00FF4C2C" w:rsidRDefault="00833F67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AC174A">
              <w:rPr>
                <w:rFonts w:ascii="Times New Roman" w:hAnsi="Times New Roman"/>
                <w:sz w:val="24"/>
                <w:szCs w:val="24"/>
              </w:rPr>
              <w:t>2</w:t>
            </w:r>
            <w:r w:rsidR="009676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14:paraId="2439DD80" w14:textId="77777777" w:rsidR="00833F67" w:rsidRDefault="00833F67">
            <w:r w:rsidRPr="00B55CC6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593" w:type="dxa"/>
          </w:tcPr>
          <w:p w14:paraId="5AF349B2" w14:textId="77777777" w:rsidR="00833F67" w:rsidRDefault="00833F67">
            <w:r w:rsidRPr="00B55CC6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701" w:type="dxa"/>
          </w:tcPr>
          <w:p w14:paraId="425F1578" w14:textId="77777777" w:rsidR="00833F67" w:rsidRDefault="00833F67">
            <w:r w:rsidRPr="00B55CC6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</w:tr>
      <w:tr w:rsidR="00D31D42" w:rsidRPr="00CF1838" w14:paraId="0971EFD8" w14:textId="77777777" w:rsidTr="00120FF0">
        <w:tc>
          <w:tcPr>
            <w:tcW w:w="3685" w:type="dxa"/>
          </w:tcPr>
          <w:p w14:paraId="02C6D59F" w14:textId="77777777" w:rsidR="00D31D42" w:rsidRPr="00B068BD" w:rsidRDefault="00D31D42" w:rsidP="005434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ВЦП 1.1 </w:t>
            </w:r>
          </w:p>
        </w:tc>
        <w:tc>
          <w:tcPr>
            <w:tcW w:w="1984" w:type="dxa"/>
          </w:tcPr>
          <w:p w14:paraId="20FDE817" w14:textId="77777777" w:rsidR="00D31D42" w:rsidRPr="00FF4C2C" w:rsidRDefault="00D31D42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7BD7E18" w14:textId="77777777" w:rsidR="00D31D42" w:rsidRPr="00FF4C2C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B9B30FD" w14:textId="77777777" w:rsidR="00D31D42" w:rsidRPr="00FF4C2C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1BB344AF" w14:textId="77777777" w:rsidR="00D31D42" w:rsidRPr="00FF4C2C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14:paraId="475EC132" w14:textId="77777777" w:rsidR="00D31D42" w:rsidRPr="00FF4C2C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14:paraId="192669EB" w14:textId="77777777" w:rsidR="00D31D42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1BA0C2C" w14:textId="77777777" w:rsidR="00D31D42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1D42" w:rsidRPr="00CF1838" w14:paraId="3E5FA256" w14:textId="77777777" w:rsidTr="00120FF0">
        <w:tc>
          <w:tcPr>
            <w:tcW w:w="3685" w:type="dxa"/>
          </w:tcPr>
          <w:p w14:paraId="730AEEAF" w14:textId="77777777" w:rsidR="00D31D42" w:rsidRPr="00B068BD" w:rsidRDefault="00D31D42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8BD">
              <w:rPr>
                <w:rFonts w:ascii="Times New Roman" w:hAnsi="Times New Roman"/>
                <w:sz w:val="24"/>
                <w:szCs w:val="24"/>
              </w:rPr>
              <w:t>Мероприятие 1.1.1</w:t>
            </w:r>
          </w:p>
        </w:tc>
        <w:tc>
          <w:tcPr>
            <w:tcW w:w="1984" w:type="dxa"/>
          </w:tcPr>
          <w:p w14:paraId="057398C7" w14:textId="77777777" w:rsidR="00D31D42" w:rsidRPr="00FF4C2C" w:rsidRDefault="00D31D42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EB8BEAB" w14:textId="77777777" w:rsidR="00D31D42" w:rsidRPr="00FF4C2C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0777EB0" w14:textId="77777777" w:rsidR="00D31D42" w:rsidRPr="00FF4C2C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1343F43E" w14:textId="77777777" w:rsidR="00D31D42" w:rsidRPr="00FF4C2C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14:paraId="30FD9AE2" w14:textId="77777777" w:rsidR="00D31D42" w:rsidRPr="00FF4C2C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14:paraId="0C2B97F6" w14:textId="77777777" w:rsidR="00D31D42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F717342" w14:textId="77777777" w:rsidR="00D31D42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1D42" w:rsidRPr="00CF1838" w14:paraId="0A408E94" w14:textId="77777777" w:rsidTr="00120FF0">
        <w:tc>
          <w:tcPr>
            <w:tcW w:w="3685" w:type="dxa"/>
          </w:tcPr>
          <w:p w14:paraId="75E3A4B7" w14:textId="77777777" w:rsidR="00D31D42" w:rsidRPr="00B068BD" w:rsidRDefault="00D31D42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8BD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 1.1.1</w:t>
            </w:r>
          </w:p>
        </w:tc>
        <w:tc>
          <w:tcPr>
            <w:tcW w:w="1984" w:type="dxa"/>
          </w:tcPr>
          <w:p w14:paraId="3932FAC4" w14:textId="77777777" w:rsidR="00D31D42" w:rsidRPr="00FF4C2C" w:rsidRDefault="00D31D42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3CAF576" w14:textId="77777777" w:rsidR="00D31D42" w:rsidRPr="00FF4C2C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C379BEA" w14:textId="77777777" w:rsidR="00D31D42" w:rsidRPr="00FF4C2C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0C653727" w14:textId="77777777" w:rsidR="00D31D42" w:rsidRPr="00FF4C2C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14:paraId="22019029" w14:textId="77777777" w:rsidR="00D31D42" w:rsidRPr="00FF4C2C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14:paraId="31044931" w14:textId="77777777" w:rsidR="00D31D42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C789D8B" w14:textId="77777777" w:rsidR="00D31D42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33F67" w:rsidRPr="00CF1838" w14:paraId="78BAB5DC" w14:textId="77777777" w:rsidTr="00120FF0">
        <w:tc>
          <w:tcPr>
            <w:tcW w:w="3685" w:type="dxa"/>
          </w:tcPr>
          <w:p w14:paraId="69AA7644" w14:textId="77777777" w:rsidR="00833F67" w:rsidRPr="00B068BD" w:rsidRDefault="00833F67" w:rsidP="00A25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D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  <w:p w14:paraId="4B87F8E0" w14:textId="77777777" w:rsidR="00833F67" w:rsidRPr="00B068BD" w:rsidRDefault="00833F67" w:rsidP="00A2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8BD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</w:t>
            </w:r>
            <w:r w:rsidRPr="00B068BD">
              <w:rPr>
                <w:rFonts w:ascii="Times New Roman" w:eastAsia="Times New Roman" w:hAnsi="Times New Roman"/>
                <w:sz w:val="24"/>
                <w:szCs w:val="24"/>
              </w:rPr>
              <w:t xml:space="preserve">Повышение уровня </w:t>
            </w:r>
            <w:r w:rsidRPr="00B068B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лагоустройства наиболее посещаемых муниципальных территорий общего пользования</w:t>
            </w:r>
            <w:r w:rsidRPr="00B068BD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14:paraId="3A6391FA" w14:textId="77777777" w:rsidR="00833F67" w:rsidRPr="00FF4C2C" w:rsidRDefault="00833F67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Роговского </w:t>
            </w:r>
            <w:r w:rsidRPr="00FF4C2C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417" w:type="dxa"/>
          </w:tcPr>
          <w:p w14:paraId="18E3ED2E" w14:textId="77777777" w:rsidR="00833F67" w:rsidRPr="00FF4C2C" w:rsidRDefault="00833F67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417" w:type="dxa"/>
          </w:tcPr>
          <w:p w14:paraId="7B0EAA84" w14:textId="77777777" w:rsidR="00833F67" w:rsidRPr="00FF4C2C" w:rsidRDefault="00833F67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14:paraId="7CB07B9E" w14:textId="77777777" w:rsidR="00833F67" w:rsidRPr="00FF4C2C" w:rsidRDefault="00833F67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19834B5F" w14:textId="77777777" w:rsidR="00833F67" w:rsidRDefault="00833F67">
            <w:r w:rsidRPr="009471AB">
              <w:rPr>
                <w:rFonts w:ascii="Times New Roman" w:hAnsi="Times New Roman"/>
                <w:sz w:val="24"/>
                <w:szCs w:val="24"/>
              </w:rPr>
              <w:t>Не требует финансиро</w:t>
            </w:r>
            <w:r w:rsidRPr="009471AB">
              <w:rPr>
                <w:rFonts w:ascii="Times New Roman" w:hAnsi="Times New Roman"/>
                <w:sz w:val="24"/>
                <w:szCs w:val="24"/>
              </w:rPr>
              <w:lastRenderedPageBreak/>
              <w:t>вания</w:t>
            </w:r>
          </w:p>
        </w:tc>
        <w:tc>
          <w:tcPr>
            <w:tcW w:w="1593" w:type="dxa"/>
          </w:tcPr>
          <w:p w14:paraId="5CEF2F70" w14:textId="77777777" w:rsidR="00833F67" w:rsidRDefault="00833F67">
            <w:r w:rsidRPr="009471AB">
              <w:rPr>
                <w:rFonts w:ascii="Times New Roman" w:hAnsi="Times New Roman"/>
                <w:sz w:val="24"/>
                <w:szCs w:val="24"/>
              </w:rPr>
              <w:lastRenderedPageBreak/>
              <w:t>Не требует финансирова</w:t>
            </w:r>
            <w:r w:rsidRPr="009471AB">
              <w:rPr>
                <w:rFonts w:ascii="Times New Roman" w:hAnsi="Times New Roman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1701" w:type="dxa"/>
          </w:tcPr>
          <w:p w14:paraId="5EFBB0CE" w14:textId="77777777" w:rsidR="00833F67" w:rsidRDefault="00833F67">
            <w:r w:rsidRPr="009471AB">
              <w:rPr>
                <w:rFonts w:ascii="Times New Roman" w:hAnsi="Times New Roman"/>
                <w:sz w:val="24"/>
                <w:szCs w:val="24"/>
              </w:rPr>
              <w:lastRenderedPageBreak/>
              <w:t>Не требует финансирован</w:t>
            </w:r>
            <w:r w:rsidRPr="009471AB">
              <w:rPr>
                <w:rFonts w:ascii="Times New Roman" w:hAnsi="Times New Roman"/>
                <w:sz w:val="24"/>
                <w:szCs w:val="24"/>
              </w:rPr>
              <w:lastRenderedPageBreak/>
              <w:t>ия</w:t>
            </w:r>
          </w:p>
        </w:tc>
      </w:tr>
      <w:tr w:rsidR="00851249" w:rsidRPr="00CF1838" w14:paraId="09F8D626" w14:textId="77777777" w:rsidTr="00120FF0">
        <w:tc>
          <w:tcPr>
            <w:tcW w:w="3685" w:type="dxa"/>
          </w:tcPr>
          <w:p w14:paraId="2DDFAFC2" w14:textId="77777777" w:rsidR="00851249" w:rsidRPr="00B068BD" w:rsidRDefault="00851249" w:rsidP="00A25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</w:t>
            </w:r>
          </w:p>
          <w:p w14:paraId="7966829C" w14:textId="77777777" w:rsidR="00851249" w:rsidRPr="00B068BD" w:rsidRDefault="00851249" w:rsidP="00D31D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D">
              <w:rPr>
                <w:rFonts w:ascii="Times New Roman" w:hAnsi="Times New Roman" w:cs="Times New Roman"/>
                <w:sz w:val="24"/>
                <w:szCs w:val="24"/>
              </w:rPr>
              <w:t>мероприятие 2.1</w:t>
            </w:r>
          </w:p>
          <w:p w14:paraId="6CAD9268" w14:textId="77777777" w:rsidR="00851249" w:rsidRPr="00B068BD" w:rsidRDefault="00851249" w:rsidP="00D31D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D">
              <w:rPr>
                <w:rFonts w:ascii="Times New Roman" w:hAnsi="Times New Roman" w:cs="Times New Roman"/>
                <w:sz w:val="24"/>
                <w:szCs w:val="24"/>
              </w:rPr>
              <w:t>Благоустройство наиболее посещаемых муниципальных территорий общего пользования</w:t>
            </w:r>
          </w:p>
        </w:tc>
        <w:tc>
          <w:tcPr>
            <w:tcW w:w="1984" w:type="dxa"/>
          </w:tcPr>
          <w:p w14:paraId="59D683CF" w14:textId="77777777" w:rsidR="00851249" w:rsidRPr="00FF4C2C" w:rsidRDefault="00851249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158B88EC" w14:textId="5A09669F" w:rsidR="00851249" w:rsidRPr="00FF4C2C" w:rsidRDefault="00851249" w:rsidP="00AF5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676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25108EB7" w14:textId="25EAA813" w:rsidR="00851249" w:rsidRPr="00FF4C2C" w:rsidRDefault="00851249" w:rsidP="00AF5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676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14:paraId="073FD92D" w14:textId="1D139947" w:rsidR="00851249" w:rsidRPr="00FF4C2C" w:rsidRDefault="00851249" w:rsidP="00AF5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676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14:paraId="377B4CE5" w14:textId="77777777" w:rsidR="00851249" w:rsidRDefault="00851249">
            <w:r w:rsidRPr="00264C01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593" w:type="dxa"/>
          </w:tcPr>
          <w:p w14:paraId="1041B3DA" w14:textId="77777777" w:rsidR="00851249" w:rsidRDefault="00851249">
            <w:r w:rsidRPr="00264C01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701" w:type="dxa"/>
          </w:tcPr>
          <w:p w14:paraId="439D70B0" w14:textId="77777777" w:rsidR="00851249" w:rsidRDefault="00851249">
            <w:r w:rsidRPr="00264C01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</w:tr>
      <w:tr w:rsidR="00D31D42" w:rsidRPr="00CF1838" w14:paraId="54561E1A" w14:textId="77777777" w:rsidTr="00120FF0">
        <w:tc>
          <w:tcPr>
            <w:tcW w:w="3685" w:type="dxa"/>
          </w:tcPr>
          <w:p w14:paraId="2A3C2ADA" w14:textId="77777777" w:rsidR="00D31D42" w:rsidRPr="00B068BD" w:rsidRDefault="00D31D42" w:rsidP="005434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ВЦП 2.1 </w:t>
            </w:r>
          </w:p>
        </w:tc>
        <w:tc>
          <w:tcPr>
            <w:tcW w:w="1984" w:type="dxa"/>
          </w:tcPr>
          <w:p w14:paraId="6144A5C4" w14:textId="77777777" w:rsidR="00D31D42" w:rsidRPr="00FF4C2C" w:rsidRDefault="00D31D42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1982F5D" w14:textId="77777777" w:rsidR="00D31D42" w:rsidRPr="00FF4C2C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65DD07C" w14:textId="77777777" w:rsidR="00D31D42" w:rsidRPr="00FF4C2C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38140CC0" w14:textId="77777777" w:rsidR="00D31D42" w:rsidRPr="00FF4C2C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14:paraId="7439E435" w14:textId="77777777" w:rsidR="00D31D42" w:rsidRPr="00FF4C2C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14:paraId="6BF4C9E0" w14:textId="77777777" w:rsidR="00D31D42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8F183B2" w14:textId="77777777" w:rsidR="00D31D42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1D42" w:rsidRPr="00CF1838" w14:paraId="3AD8B878" w14:textId="77777777" w:rsidTr="00120FF0">
        <w:tc>
          <w:tcPr>
            <w:tcW w:w="3685" w:type="dxa"/>
          </w:tcPr>
          <w:p w14:paraId="06CDAE81" w14:textId="77777777" w:rsidR="00D31D42" w:rsidRPr="00B068BD" w:rsidRDefault="00D31D42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8BD">
              <w:rPr>
                <w:rFonts w:ascii="Times New Roman" w:hAnsi="Times New Roman"/>
                <w:sz w:val="24"/>
                <w:szCs w:val="24"/>
              </w:rPr>
              <w:t>Мероприятие 2.1.1</w:t>
            </w:r>
          </w:p>
        </w:tc>
        <w:tc>
          <w:tcPr>
            <w:tcW w:w="1984" w:type="dxa"/>
          </w:tcPr>
          <w:p w14:paraId="1BAC4349" w14:textId="77777777" w:rsidR="00D31D42" w:rsidRPr="00FF4C2C" w:rsidRDefault="00D31D42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A9E18BE" w14:textId="77777777" w:rsidR="00D31D42" w:rsidRPr="00FF4C2C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E2806F7" w14:textId="77777777" w:rsidR="00D31D42" w:rsidRPr="00FF4C2C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40A018AF" w14:textId="77777777" w:rsidR="00D31D42" w:rsidRPr="00FF4C2C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14:paraId="58DFBB14" w14:textId="77777777" w:rsidR="00D31D42" w:rsidRPr="00FF4C2C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14:paraId="1A18CF60" w14:textId="77777777" w:rsidR="00D31D42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4D858F0" w14:textId="77777777" w:rsidR="00D31D42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1D42" w:rsidRPr="00CF1838" w14:paraId="39D2B79C" w14:textId="77777777" w:rsidTr="00007AA6">
        <w:trPr>
          <w:trHeight w:val="695"/>
        </w:trPr>
        <w:tc>
          <w:tcPr>
            <w:tcW w:w="3685" w:type="dxa"/>
          </w:tcPr>
          <w:p w14:paraId="27299FCC" w14:textId="77777777" w:rsidR="00D31D42" w:rsidRPr="00B068BD" w:rsidRDefault="00D31D42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8BD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 2.1.1</w:t>
            </w:r>
          </w:p>
        </w:tc>
        <w:tc>
          <w:tcPr>
            <w:tcW w:w="1984" w:type="dxa"/>
          </w:tcPr>
          <w:p w14:paraId="02E4248A" w14:textId="77777777" w:rsidR="00D31D42" w:rsidRPr="00FF4C2C" w:rsidRDefault="00D31D42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55A63EE" w14:textId="77777777" w:rsidR="00D31D42" w:rsidRPr="00FF4C2C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7B851DD" w14:textId="77777777" w:rsidR="00D31D42" w:rsidRPr="00FF4C2C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75298927" w14:textId="77777777" w:rsidR="00D31D42" w:rsidRPr="00FF4C2C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14:paraId="557F943A" w14:textId="77777777" w:rsidR="00D31D42" w:rsidRPr="00FF4C2C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14:paraId="1A66670A" w14:textId="77777777" w:rsidR="00D31D42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58BA8AC" w14:textId="77777777" w:rsidR="00D31D42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33F67" w:rsidRPr="00CF1838" w14:paraId="0D040B23" w14:textId="77777777" w:rsidTr="00007AA6">
        <w:trPr>
          <w:trHeight w:val="695"/>
        </w:trPr>
        <w:tc>
          <w:tcPr>
            <w:tcW w:w="3685" w:type="dxa"/>
          </w:tcPr>
          <w:p w14:paraId="63DAAF71" w14:textId="77777777" w:rsidR="00833F67" w:rsidRPr="00B068BD" w:rsidRDefault="00833F67" w:rsidP="00053C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D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  <w:p w14:paraId="57895EBC" w14:textId="77777777" w:rsidR="00833F67" w:rsidRPr="00B068BD" w:rsidRDefault="00833F67" w:rsidP="0005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8BD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</w:t>
            </w:r>
            <w:r w:rsidRPr="00B068BD">
              <w:rPr>
                <w:rFonts w:ascii="Times New Roman" w:eastAsia="Times New Roman" w:hAnsi="Times New Roman"/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й муниципального образования Роговское сельское поселение.</w:t>
            </w:r>
            <w:r w:rsidRPr="00B068BD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14:paraId="4C044696" w14:textId="77777777" w:rsidR="00833F67" w:rsidRPr="00FF4C2C" w:rsidRDefault="00833F67" w:rsidP="0005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5B14BEBC" w14:textId="77777777" w:rsidR="00833F67" w:rsidRPr="00FF4C2C" w:rsidRDefault="00833F67" w:rsidP="0005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45E60EC2" w14:textId="77777777" w:rsidR="00833F67" w:rsidRPr="00FF4C2C" w:rsidRDefault="00833F67" w:rsidP="0005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14:paraId="25D107DD" w14:textId="77777777" w:rsidR="00833F67" w:rsidRPr="00FF4C2C" w:rsidRDefault="00833F67" w:rsidP="0005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5F276587" w14:textId="77777777" w:rsidR="00833F67" w:rsidRDefault="00833F67">
            <w:r w:rsidRPr="008F2E40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593" w:type="dxa"/>
          </w:tcPr>
          <w:p w14:paraId="056EC762" w14:textId="77777777" w:rsidR="00833F67" w:rsidRDefault="00833F67">
            <w:r w:rsidRPr="008F2E40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701" w:type="dxa"/>
          </w:tcPr>
          <w:p w14:paraId="05E3BE31" w14:textId="77777777" w:rsidR="00833F67" w:rsidRDefault="00833F67">
            <w:r w:rsidRPr="008F2E40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</w:tr>
      <w:tr w:rsidR="00851249" w:rsidRPr="00CF1838" w14:paraId="44F30117" w14:textId="77777777" w:rsidTr="00007AA6">
        <w:trPr>
          <w:trHeight w:val="695"/>
        </w:trPr>
        <w:tc>
          <w:tcPr>
            <w:tcW w:w="3685" w:type="dxa"/>
          </w:tcPr>
          <w:p w14:paraId="6F2BED11" w14:textId="77777777" w:rsidR="00851249" w:rsidRPr="00B068BD" w:rsidRDefault="00851249" w:rsidP="00053C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D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14:paraId="03329D97" w14:textId="77777777" w:rsidR="00851249" w:rsidRPr="00B068BD" w:rsidRDefault="00851249" w:rsidP="00053C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D">
              <w:rPr>
                <w:rFonts w:ascii="Times New Roman" w:hAnsi="Times New Roman" w:cs="Times New Roman"/>
                <w:sz w:val="24"/>
                <w:szCs w:val="24"/>
              </w:rPr>
              <w:t>мероприятие 3.1</w:t>
            </w:r>
          </w:p>
          <w:p w14:paraId="47D4596F" w14:textId="77777777" w:rsidR="00851249" w:rsidRPr="00B068BD" w:rsidRDefault="00851249" w:rsidP="00FF4C2C">
            <w:pPr>
              <w:ind w:left="72"/>
              <w:rPr>
                <w:sz w:val="24"/>
                <w:szCs w:val="24"/>
              </w:rPr>
            </w:pPr>
            <w:r w:rsidRPr="00B068BD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</w:t>
            </w:r>
          </w:p>
          <w:p w14:paraId="3877DE47" w14:textId="77777777" w:rsidR="00851249" w:rsidRPr="00B068BD" w:rsidRDefault="00851249" w:rsidP="00FF4C2C">
            <w:pPr>
              <w:spacing w:line="238" w:lineRule="auto"/>
              <w:rPr>
                <w:sz w:val="24"/>
                <w:szCs w:val="24"/>
              </w:rPr>
            </w:pPr>
            <w:r w:rsidRPr="00B068BD">
              <w:rPr>
                <w:rFonts w:ascii="Times New Roman" w:eastAsia="Times New Roman" w:hAnsi="Times New Roman"/>
                <w:sz w:val="24"/>
                <w:szCs w:val="24"/>
              </w:rPr>
              <w:t xml:space="preserve">собраний для заинтересованных </w:t>
            </w:r>
          </w:p>
          <w:p w14:paraId="69972A4C" w14:textId="77777777" w:rsidR="00851249" w:rsidRPr="00B068BD" w:rsidRDefault="00851249" w:rsidP="00FF4C2C">
            <w:pPr>
              <w:spacing w:after="1" w:line="238" w:lineRule="auto"/>
              <w:rPr>
                <w:sz w:val="24"/>
                <w:szCs w:val="24"/>
              </w:rPr>
            </w:pPr>
            <w:r w:rsidRPr="00B068BD">
              <w:rPr>
                <w:rFonts w:ascii="Times New Roman" w:eastAsia="Times New Roman" w:hAnsi="Times New Roman"/>
                <w:sz w:val="24"/>
                <w:szCs w:val="24"/>
              </w:rPr>
              <w:t xml:space="preserve">граждан, организаций, размещение информации о мероприятиях входящих в состав </w:t>
            </w:r>
          </w:p>
          <w:p w14:paraId="673EA403" w14:textId="77777777" w:rsidR="00851249" w:rsidRPr="00B068BD" w:rsidRDefault="00851249" w:rsidP="00FF4C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D">
              <w:rPr>
                <w:rFonts w:ascii="Times New Roman" w:hAnsi="Times New Roman" w:cs="Times New Roman"/>
                <w:sz w:val="24"/>
                <w:szCs w:val="24"/>
              </w:rPr>
              <w:t>Программы в Муниципальном вестнике, на официальном сайте Администрации Роговского сельского поселения</w:t>
            </w:r>
          </w:p>
        </w:tc>
        <w:tc>
          <w:tcPr>
            <w:tcW w:w="1984" w:type="dxa"/>
          </w:tcPr>
          <w:p w14:paraId="6926F156" w14:textId="77777777" w:rsidR="00851249" w:rsidRPr="00FF4C2C" w:rsidRDefault="00851249" w:rsidP="0005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16055FD0" w14:textId="6104147F" w:rsidR="00851249" w:rsidRPr="00FF4C2C" w:rsidRDefault="00851249" w:rsidP="00AF5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676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673973CB" w14:textId="516E9C94" w:rsidR="00851249" w:rsidRPr="00FF4C2C" w:rsidRDefault="00851249" w:rsidP="00AF5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676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14:paraId="221C2CA8" w14:textId="2930B8DC" w:rsidR="00851249" w:rsidRPr="00FF4C2C" w:rsidRDefault="00851249" w:rsidP="00AF5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676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14:paraId="2DE9F0D0" w14:textId="77777777" w:rsidR="00851249" w:rsidRDefault="00851249">
            <w:r w:rsidRPr="008F2E40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593" w:type="dxa"/>
          </w:tcPr>
          <w:p w14:paraId="02C835DB" w14:textId="77777777" w:rsidR="00851249" w:rsidRDefault="00851249">
            <w:r w:rsidRPr="008F2E40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701" w:type="dxa"/>
          </w:tcPr>
          <w:p w14:paraId="55C6C150" w14:textId="77777777" w:rsidR="00851249" w:rsidRDefault="00851249">
            <w:r w:rsidRPr="008F2E40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</w:tr>
      <w:tr w:rsidR="00FF4C2C" w:rsidRPr="00CF1838" w14:paraId="4F41BC13" w14:textId="77777777" w:rsidTr="00007AA6">
        <w:trPr>
          <w:trHeight w:val="695"/>
        </w:trPr>
        <w:tc>
          <w:tcPr>
            <w:tcW w:w="3685" w:type="dxa"/>
          </w:tcPr>
          <w:p w14:paraId="397DB6D5" w14:textId="77777777" w:rsidR="00FF4C2C" w:rsidRPr="00B068BD" w:rsidRDefault="00FF4C2C" w:rsidP="00053C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е ВЦП 3.1 </w:t>
            </w:r>
          </w:p>
        </w:tc>
        <w:tc>
          <w:tcPr>
            <w:tcW w:w="1984" w:type="dxa"/>
          </w:tcPr>
          <w:p w14:paraId="26DBDD4D" w14:textId="77777777" w:rsidR="00FF4C2C" w:rsidRPr="00FF4C2C" w:rsidRDefault="00FF4C2C" w:rsidP="0005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BC5973B" w14:textId="77777777" w:rsidR="00FF4C2C" w:rsidRPr="00FF4C2C" w:rsidRDefault="00FF4C2C" w:rsidP="0005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6479E7B" w14:textId="77777777" w:rsidR="00FF4C2C" w:rsidRPr="00FF4C2C" w:rsidRDefault="00FF4C2C" w:rsidP="0005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4497ABAD" w14:textId="77777777" w:rsidR="00FF4C2C" w:rsidRPr="00FF4C2C" w:rsidRDefault="00FF4C2C" w:rsidP="0005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14:paraId="09A1E145" w14:textId="77777777" w:rsidR="00FF4C2C" w:rsidRPr="00FF4C2C" w:rsidRDefault="00FF4C2C" w:rsidP="0005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14:paraId="224BCA3E" w14:textId="77777777" w:rsidR="00FF4C2C" w:rsidRDefault="00FF4C2C" w:rsidP="0005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09A6C83" w14:textId="77777777" w:rsidR="00FF4C2C" w:rsidRDefault="00FF4C2C" w:rsidP="0005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4C2C" w:rsidRPr="00CF1838" w14:paraId="0793BADE" w14:textId="77777777" w:rsidTr="00007AA6">
        <w:trPr>
          <w:trHeight w:val="695"/>
        </w:trPr>
        <w:tc>
          <w:tcPr>
            <w:tcW w:w="3685" w:type="dxa"/>
          </w:tcPr>
          <w:p w14:paraId="27D9009E" w14:textId="77777777" w:rsidR="00FF4C2C" w:rsidRPr="00B068BD" w:rsidRDefault="00FF4C2C" w:rsidP="0005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8BD">
              <w:rPr>
                <w:rFonts w:ascii="Times New Roman" w:hAnsi="Times New Roman"/>
                <w:sz w:val="24"/>
                <w:szCs w:val="24"/>
              </w:rPr>
              <w:t>Мероприятие 3.1.1</w:t>
            </w:r>
          </w:p>
        </w:tc>
        <w:tc>
          <w:tcPr>
            <w:tcW w:w="1984" w:type="dxa"/>
          </w:tcPr>
          <w:p w14:paraId="4AF96D76" w14:textId="77777777" w:rsidR="00FF4C2C" w:rsidRPr="00FF4C2C" w:rsidRDefault="00FF4C2C" w:rsidP="0005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DE92D52" w14:textId="77777777" w:rsidR="00FF4C2C" w:rsidRPr="00FF4C2C" w:rsidRDefault="00FF4C2C" w:rsidP="0005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57C7A61" w14:textId="77777777" w:rsidR="00FF4C2C" w:rsidRPr="00FF4C2C" w:rsidRDefault="00FF4C2C" w:rsidP="0005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236FC20B" w14:textId="77777777" w:rsidR="00FF4C2C" w:rsidRPr="00FF4C2C" w:rsidRDefault="00FF4C2C" w:rsidP="0005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14:paraId="1173DB91" w14:textId="77777777" w:rsidR="00FF4C2C" w:rsidRPr="00FF4C2C" w:rsidRDefault="00FF4C2C" w:rsidP="0005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14:paraId="24BB0CAA" w14:textId="77777777" w:rsidR="00FF4C2C" w:rsidRDefault="00FF4C2C" w:rsidP="0005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6E19812" w14:textId="77777777" w:rsidR="00FF4C2C" w:rsidRDefault="00FF4C2C" w:rsidP="0005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4C2C" w:rsidRPr="00CF1838" w14:paraId="25BF5FAA" w14:textId="77777777" w:rsidTr="00007AA6">
        <w:trPr>
          <w:trHeight w:val="695"/>
        </w:trPr>
        <w:tc>
          <w:tcPr>
            <w:tcW w:w="3685" w:type="dxa"/>
          </w:tcPr>
          <w:p w14:paraId="49747F56" w14:textId="77777777" w:rsidR="00FF4C2C" w:rsidRPr="00B068BD" w:rsidRDefault="00FF4C2C" w:rsidP="0005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8BD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 3.1.1</w:t>
            </w:r>
          </w:p>
        </w:tc>
        <w:tc>
          <w:tcPr>
            <w:tcW w:w="1984" w:type="dxa"/>
          </w:tcPr>
          <w:p w14:paraId="1545D1EC" w14:textId="77777777" w:rsidR="00FF4C2C" w:rsidRPr="00FF4C2C" w:rsidRDefault="00FF4C2C" w:rsidP="0005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2930FBF" w14:textId="77777777" w:rsidR="00FF4C2C" w:rsidRPr="00FF4C2C" w:rsidRDefault="00FF4C2C" w:rsidP="0005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ECFD107" w14:textId="77777777" w:rsidR="00FF4C2C" w:rsidRPr="00FF4C2C" w:rsidRDefault="00FF4C2C" w:rsidP="0005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1592CDB1" w14:textId="77777777" w:rsidR="00FF4C2C" w:rsidRPr="00FF4C2C" w:rsidRDefault="00FF4C2C" w:rsidP="0005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14:paraId="3BE9B21A" w14:textId="77777777" w:rsidR="00FF4C2C" w:rsidRPr="00FF4C2C" w:rsidRDefault="00FF4C2C" w:rsidP="0005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14:paraId="0F626F22" w14:textId="77777777" w:rsidR="00FF4C2C" w:rsidRDefault="00FF4C2C" w:rsidP="0005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E4E1D1A" w14:textId="77777777" w:rsidR="00FF4C2C" w:rsidRDefault="00FF4C2C" w:rsidP="0005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33F67" w:rsidRPr="00CF1838" w14:paraId="156CB65F" w14:textId="77777777" w:rsidTr="00120FF0">
        <w:tc>
          <w:tcPr>
            <w:tcW w:w="3685" w:type="dxa"/>
          </w:tcPr>
          <w:p w14:paraId="39C5C1D8" w14:textId="77777777" w:rsidR="00833F67" w:rsidRPr="00B068BD" w:rsidRDefault="00833F67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8BD">
              <w:rPr>
                <w:rFonts w:ascii="Times New Roman" w:hAnsi="Times New Roman"/>
                <w:sz w:val="24"/>
                <w:szCs w:val="24"/>
              </w:rPr>
              <w:t>ИТОГО по МП</w:t>
            </w:r>
          </w:p>
        </w:tc>
        <w:tc>
          <w:tcPr>
            <w:tcW w:w="1984" w:type="dxa"/>
          </w:tcPr>
          <w:p w14:paraId="72AA4113" w14:textId="77777777" w:rsidR="00833F67" w:rsidRPr="00FF4C2C" w:rsidRDefault="00833F67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88F6C4B" w14:textId="77777777" w:rsidR="00833F67" w:rsidRPr="00FF4C2C" w:rsidRDefault="00833F67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13A2C6D" w14:textId="77777777" w:rsidR="00833F67" w:rsidRPr="00FF4C2C" w:rsidRDefault="00833F67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2FC70766" w14:textId="77777777" w:rsidR="00833F67" w:rsidRPr="00FF4C2C" w:rsidRDefault="00833F67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01739792" w14:textId="77777777" w:rsidR="00833F67" w:rsidRDefault="00833F67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593" w:type="dxa"/>
          </w:tcPr>
          <w:p w14:paraId="4A8A6DE7" w14:textId="77777777" w:rsidR="00833F67" w:rsidRDefault="00833F67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701" w:type="dxa"/>
          </w:tcPr>
          <w:p w14:paraId="3BA71F68" w14:textId="77777777" w:rsidR="00833F67" w:rsidRDefault="00833F67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</w:tr>
    </w:tbl>
    <w:p w14:paraId="069D08F9" w14:textId="77777777" w:rsidR="004365EA" w:rsidRDefault="004365EA" w:rsidP="00500ED9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4365EA" w:rsidSect="00EE18B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516DDD3F" w14:textId="77777777" w:rsidR="005A2DE7" w:rsidRDefault="00EE18BA" w:rsidP="005A2DE7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</w:t>
      </w:r>
    </w:p>
    <w:p w14:paraId="7ECD9AD7" w14:textId="77777777" w:rsidR="00EE18BA" w:rsidRDefault="00EE18BA" w:rsidP="00967658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Приложение 2</w:t>
      </w:r>
    </w:p>
    <w:p w14:paraId="30BA2BF5" w14:textId="77777777" w:rsidR="00EE18BA" w:rsidRDefault="00EE18BA" w:rsidP="00967658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14:paraId="71352799" w14:textId="77777777" w:rsidR="00EE18BA" w:rsidRDefault="00EE18BA" w:rsidP="00967658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14:paraId="1F3D115E" w14:textId="77777777" w:rsidR="00EE18BA" w:rsidRDefault="00EE18BA" w:rsidP="00967658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14:paraId="04D01580" w14:textId="4E5252D2" w:rsidR="00EE18BA" w:rsidRDefault="00EE18BA" w:rsidP="00967658">
      <w:pPr>
        <w:widowControl w:val="0"/>
        <w:autoSpaceDE w:val="0"/>
        <w:autoSpaceDN w:val="0"/>
        <w:adjustRightInd w:val="0"/>
        <w:spacing w:after="0" w:line="240" w:lineRule="auto"/>
        <w:ind w:right="48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51249">
        <w:rPr>
          <w:rFonts w:ascii="Times New Roman" w:eastAsia="Times New Roman" w:hAnsi="Times New Roman"/>
          <w:sz w:val="24"/>
          <w:szCs w:val="24"/>
          <w:lang w:eastAsia="ru-RU"/>
        </w:rPr>
        <w:t>от 1</w:t>
      </w:r>
      <w:r w:rsidR="00967658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851249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967658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851249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967658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85124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 </w:t>
      </w:r>
      <w:r w:rsidR="003D134F">
        <w:rPr>
          <w:rFonts w:ascii="Times New Roman" w:eastAsia="Times New Roman" w:hAnsi="Times New Roman"/>
          <w:sz w:val="24"/>
          <w:szCs w:val="24"/>
          <w:lang w:eastAsia="ru-RU"/>
        </w:rPr>
        <w:t>32</w:t>
      </w:r>
    </w:p>
    <w:p w14:paraId="3DD57484" w14:textId="77777777" w:rsidR="00EE18BA" w:rsidRPr="00CF1838" w:rsidRDefault="00EE18BA" w:rsidP="005A2DE7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40E3BB74" w14:textId="77777777"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838">
        <w:rPr>
          <w:rFonts w:ascii="Times New Roman" w:hAnsi="Times New Roman"/>
          <w:sz w:val="24"/>
          <w:szCs w:val="24"/>
        </w:rPr>
        <w:t>СВЕДЕНИЯ</w:t>
      </w:r>
    </w:p>
    <w:p w14:paraId="7B9B2043" w14:textId="77777777"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838">
        <w:rPr>
          <w:rFonts w:ascii="Times New Roman" w:hAnsi="Times New Roman"/>
          <w:sz w:val="24"/>
          <w:szCs w:val="24"/>
        </w:rPr>
        <w:t xml:space="preserve">об использовании бюджетных ассигнований и внебюджетных средств на реализацию </w:t>
      </w:r>
    </w:p>
    <w:p w14:paraId="0931A35A" w14:textId="15876765"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838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DE2F62">
        <w:rPr>
          <w:rFonts w:ascii="Times New Roman" w:hAnsi="Times New Roman"/>
          <w:color w:val="000000"/>
          <w:sz w:val="24"/>
          <w:szCs w:val="24"/>
        </w:rPr>
        <w:t>«</w:t>
      </w:r>
      <w:r w:rsidR="0050610B">
        <w:rPr>
          <w:rFonts w:ascii="Times New Roman" w:hAnsi="Times New Roman"/>
          <w:sz w:val="24"/>
          <w:szCs w:val="24"/>
        </w:rPr>
        <w:t>Формирование современной городской среды муниципального образования «Роговское сельское поселение</w:t>
      </w:r>
      <w:r w:rsidRPr="00DE2F62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>за 20</w:t>
      </w:r>
      <w:r w:rsidR="0085124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96765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14:paraId="505474A8" w14:textId="77777777"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775" w:type="dxa"/>
        <w:tblCellSpacing w:w="5" w:type="nil"/>
        <w:tblInd w:w="28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4"/>
        <w:gridCol w:w="2977"/>
        <w:gridCol w:w="2126"/>
        <w:gridCol w:w="2128"/>
        <w:gridCol w:w="1560"/>
      </w:tblGrid>
      <w:tr w:rsidR="005A2DE7" w:rsidRPr="0065100F" w14:paraId="6B12D3E5" w14:textId="77777777" w:rsidTr="005A2DE7">
        <w:trPr>
          <w:trHeight w:val="517"/>
          <w:tblHeader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0C3D60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9B7EBE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03F5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56AC09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65100F"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 рублей)</w:t>
            </w:r>
          </w:p>
        </w:tc>
      </w:tr>
      <w:tr w:rsidR="005A2DE7" w:rsidRPr="0065100F" w14:paraId="26229B2A" w14:textId="77777777" w:rsidTr="00F601DE">
        <w:trPr>
          <w:tblHeader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F77F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8DFD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0E5B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ой </w:t>
            </w:r>
          </w:p>
          <w:p w14:paraId="4BE5A508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F3EE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сводной бюджетной росписью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CB00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DE7" w:rsidRPr="0065100F" w14:paraId="2498EA08" w14:textId="77777777" w:rsidTr="005A2DE7">
        <w:trPr>
          <w:tblHeader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5DC5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1B4A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E617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ABAA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7226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375F" w:rsidRPr="0065100F" w14:paraId="5B4C8BDC" w14:textId="77777777" w:rsidTr="005A2DE7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5700A9" w14:textId="77777777" w:rsidR="009E375F" w:rsidRPr="0065100F" w:rsidRDefault="009E375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6510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</w:t>
            </w:r>
          </w:p>
          <w:p w14:paraId="39C11F5F" w14:textId="77777777" w:rsidR="009E375F" w:rsidRPr="0065100F" w:rsidRDefault="009E375F" w:rsidP="00EA016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Формирование современной городской среды муниципального образования «Роговское сельское поселение</w:t>
            </w:r>
            <w:r w:rsidRPr="00651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6065" w14:textId="77777777" w:rsidR="009E375F" w:rsidRPr="0065100F" w:rsidRDefault="009E375F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D737" w14:textId="77777777" w:rsidR="009E375F" w:rsidRDefault="009E375F" w:rsidP="00AC174A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0843" w14:textId="77777777" w:rsidR="009E375F" w:rsidRDefault="009E375F" w:rsidP="00AC174A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BD6C" w14:textId="77777777" w:rsidR="009E375F" w:rsidRDefault="009E375F" w:rsidP="00AC174A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</w:tr>
      <w:tr w:rsidR="009E375F" w:rsidRPr="0065100F" w14:paraId="5B880D54" w14:textId="77777777" w:rsidTr="005A2DE7">
        <w:trPr>
          <w:trHeight w:val="30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9E5688" w14:textId="77777777" w:rsidR="009E375F" w:rsidRPr="0065100F" w:rsidRDefault="009E375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708E" w14:textId="77777777" w:rsidR="009E375F" w:rsidRPr="0065100F" w:rsidRDefault="009E375F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C690" w14:textId="77777777" w:rsidR="009E375F" w:rsidRDefault="009E375F" w:rsidP="00AC174A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4705" w14:textId="77777777" w:rsidR="009E375F" w:rsidRDefault="009E375F" w:rsidP="00AC174A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7A4F" w14:textId="77777777" w:rsidR="009E375F" w:rsidRDefault="009E375F" w:rsidP="00AC174A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</w:tr>
      <w:tr w:rsidR="005A2DE7" w:rsidRPr="0065100F" w14:paraId="23897DF7" w14:textId="77777777" w:rsidTr="005A2DE7">
        <w:trPr>
          <w:trHeight w:val="38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4272F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FD7B" w14:textId="77777777"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357E" w14:textId="77777777" w:rsidR="005A2DE7" w:rsidRPr="0065100F" w:rsidRDefault="009325F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0C7F" w14:textId="77777777" w:rsidR="005A2DE7" w:rsidRPr="0065100F" w:rsidRDefault="009325F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4949" w14:textId="77777777" w:rsidR="005A2DE7" w:rsidRPr="0065100F" w:rsidRDefault="009325F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2DE7" w:rsidRPr="0065100F" w14:paraId="14596AF4" w14:textId="77777777" w:rsidTr="005A2DE7">
        <w:trPr>
          <w:trHeight w:val="31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B23DBA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EFFA" w14:textId="77777777"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F068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B487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6480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DE7" w:rsidRPr="0065100F" w14:paraId="51951ADC" w14:textId="77777777" w:rsidTr="005A2DE7">
        <w:trPr>
          <w:trHeight w:val="226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8CE0F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F0DC" w14:textId="77777777"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18D7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BFAF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4C4D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2DE7" w:rsidRPr="0065100F" w14:paraId="6A8BFB51" w14:textId="77777777" w:rsidTr="005A2DE7">
        <w:trPr>
          <w:trHeight w:val="27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4518C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49B7" w14:textId="77777777"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D3DD" w14:textId="77777777" w:rsidR="009325FB" w:rsidRPr="0065100F" w:rsidRDefault="009325F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8BB7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325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E1CC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325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2DE7" w:rsidRPr="0065100F" w14:paraId="00F0C3CE" w14:textId="77777777" w:rsidTr="005A2DE7">
        <w:trPr>
          <w:trHeight w:val="403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532B6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3340" w14:textId="77777777"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14DD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2A72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07D1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2DE7" w:rsidRPr="0065100F" w14:paraId="152AE835" w14:textId="77777777" w:rsidTr="005A2DE7">
        <w:trPr>
          <w:trHeight w:val="27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7860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B9BD" w14:textId="77777777"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7C35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FF1A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8068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E375F" w:rsidRPr="0065100F" w14:paraId="1B93C170" w14:textId="77777777" w:rsidTr="005A2DE7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1AE53D" w14:textId="77777777" w:rsidR="009E375F" w:rsidRPr="00303637" w:rsidRDefault="009E375F" w:rsidP="000A3AB8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Подпрограмма 1</w:t>
            </w:r>
          </w:p>
          <w:p w14:paraId="64D92089" w14:textId="77777777" w:rsidR="009E375F" w:rsidRDefault="009E375F" w:rsidP="000A3AB8">
            <w:pPr>
              <w:pStyle w:val="ConsPlusCell"/>
              <w:tabs>
                <w:tab w:val="left" w:pos="891"/>
              </w:tabs>
              <w:spacing w:line="256" w:lineRule="auto"/>
              <w:ind w:right="6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1D42">
              <w:rPr>
                <w:rFonts w:ascii="Times New Roman" w:hAnsi="Times New Roman" w:cs="Times New Roman"/>
                <w:kern w:val="2"/>
              </w:rPr>
              <w:t>Благоустройство</w:t>
            </w:r>
          </w:p>
          <w:p w14:paraId="78C21DA1" w14:textId="77777777" w:rsidR="009E375F" w:rsidRPr="0054347D" w:rsidRDefault="009E375F" w:rsidP="000A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8BD">
              <w:rPr>
                <w:rFonts w:ascii="Times New Roman" w:eastAsia="Times New Roman" w:hAnsi="Times New Roman"/>
                <w:sz w:val="24"/>
                <w:szCs w:val="24"/>
              </w:rPr>
              <w:t>Повышение уровня благоустройства дворовых территорий муниципального образования Роговское сельское поселение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9EFA" w14:textId="77777777" w:rsidR="009E375F" w:rsidRPr="0065100F" w:rsidRDefault="009E375F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AF78" w14:textId="77777777" w:rsidR="009E375F" w:rsidRDefault="009E375F" w:rsidP="00AC174A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4F7C" w14:textId="77777777" w:rsidR="009E375F" w:rsidRDefault="009E375F" w:rsidP="00AC174A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0711" w14:textId="77777777" w:rsidR="009E375F" w:rsidRDefault="009E375F" w:rsidP="00AC174A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</w:tr>
      <w:tr w:rsidR="009E375F" w:rsidRPr="0065100F" w14:paraId="2BB42F8F" w14:textId="77777777" w:rsidTr="005A2DE7">
        <w:trPr>
          <w:trHeight w:val="24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0AA40" w14:textId="77777777" w:rsidR="009E375F" w:rsidRPr="0065100F" w:rsidRDefault="009E375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1472" w14:textId="77777777" w:rsidR="009E375F" w:rsidRPr="0065100F" w:rsidRDefault="009E375F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1FED" w14:textId="77777777" w:rsidR="009E375F" w:rsidRDefault="009E375F" w:rsidP="00AC174A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77A7" w14:textId="77777777" w:rsidR="009E375F" w:rsidRDefault="009E375F" w:rsidP="00AC174A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101E" w14:textId="77777777" w:rsidR="009E375F" w:rsidRDefault="009E375F" w:rsidP="00AC174A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</w:tr>
      <w:tr w:rsidR="00462B39" w:rsidRPr="0065100F" w14:paraId="465C4AA6" w14:textId="77777777" w:rsidTr="005A2DE7">
        <w:trPr>
          <w:trHeight w:val="36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914090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B651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31BF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2AA7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2056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6871894D" w14:textId="77777777" w:rsidTr="005A2DE7">
        <w:trPr>
          <w:trHeight w:val="33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8A01D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6243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6321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CB13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4276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B39" w:rsidRPr="0065100F" w14:paraId="5EE925DD" w14:textId="77777777" w:rsidTr="005A2DE7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D370C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ACAA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BF6A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0E2F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289F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0622C3DA" w14:textId="77777777" w:rsidTr="005A2DE7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5E81C7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77C0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CD08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5BEF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CA39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71A7768F" w14:textId="77777777" w:rsidTr="005A2DE7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03F2F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E8BC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351C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5194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95DF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27E35459" w14:textId="77777777" w:rsidTr="005A2DE7">
        <w:trPr>
          <w:trHeight w:val="26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3107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B4BA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45F2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30DB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F02A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E375F" w:rsidRPr="0065100F" w14:paraId="7CE0672A" w14:textId="77777777" w:rsidTr="005A2DE7">
        <w:trPr>
          <w:trHeight w:val="325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B30C" w14:textId="77777777" w:rsidR="009E375F" w:rsidRPr="00303637" w:rsidRDefault="009E375F" w:rsidP="00462B39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14:paraId="290CAF99" w14:textId="77777777" w:rsidR="009E375F" w:rsidRPr="00303637" w:rsidRDefault="009E375F" w:rsidP="00462B39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мероприятие 1.1</w:t>
            </w:r>
          </w:p>
          <w:p w14:paraId="66B94B0F" w14:textId="77777777" w:rsidR="009E375F" w:rsidRPr="0065100F" w:rsidRDefault="009E375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D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орий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6D6A" w14:textId="77777777" w:rsidR="009E375F" w:rsidRPr="0065100F" w:rsidRDefault="009E375F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7C16" w14:textId="77777777" w:rsidR="009E375F" w:rsidRDefault="009E375F" w:rsidP="00AC174A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2625" w14:textId="77777777" w:rsidR="009E375F" w:rsidRDefault="009E375F" w:rsidP="00AC174A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1E39" w14:textId="77777777" w:rsidR="009E375F" w:rsidRDefault="009E375F" w:rsidP="00AC174A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</w:tr>
      <w:tr w:rsidR="009E375F" w:rsidRPr="0065100F" w14:paraId="0E01AADE" w14:textId="77777777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BD21" w14:textId="77777777" w:rsidR="009E375F" w:rsidRPr="0065100F" w:rsidRDefault="009E375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7307" w14:textId="77777777" w:rsidR="009E375F" w:rsidRPr="0065100F" w:rsidRDefault="009E375F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BDCA" w14:textId="77777777" w:rsidR="009E375F" w:rsidRDefault="009E375F" w:rsidP="00AC174A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DDF3" w14:textId="77777777" w:rsidR="009E375F" w:rsidRDefault="009E375F" w:rsidP="00AC174A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9EF2" w14:textId="77777777" w:rsidR="009E375F" w:rsidRDefault="009E375F" w:rsidP="00AC174A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</w:tr>
      <w:tr w:rsidR="00462B39" w:rsidRPr="0065100F" w14:paraId="4500C9A0" w14:textId="77777777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D159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4734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8A1B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FD16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EF37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01E61255" w14:textId="77777777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E541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B832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17E1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D1AD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C9DE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45C622D5" w14:textId="77777777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01B2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FA10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EDAF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436B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3F7A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1EC1166B" w14:textId="77777777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145A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ABC5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6DB3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2A4C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56E9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7FF8FFB7" w14:textId="77777777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BE51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1326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7E09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E1F4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40CE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34AF6FA9" w14:textId="77777777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0A5E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676F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B20B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039F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CA5F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2B39" w:rsidRPr="0065100F" w14:paraId="5C19D71E" w14:textId="77777777" w:rsidTr="005A2DE7">
        <w:trPr>
          <w:trHeight w:val="347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755E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иятие ВЦП 1.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8238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8DD6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2F5E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272D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246DC105" w14:textId="77777777" w:rsidTr="00FC281B">
        <w:trPr>
          <w:trHeight w:val="27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77B5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447A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E179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C10B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6D8F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67C5DA7B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ADE4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CBD6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9993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6529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97AE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59CBCA28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8CA8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D90E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C79F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214A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D78C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5E283D3B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587D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AC31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CC82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890C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4176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0F44BA55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F9E4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8A86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29B3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6489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B18F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06F7BD5C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FA43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BCB3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E922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897B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FC23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6A1C730C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2299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3FEB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E945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E02C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C53C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E375F" w:rsidRPr="0065100F" w14:paraId="0094D3F7" w14:textId="77777777" w:rsidTr="005A2DE7">
        <w:trPr>
          <w:trHeight w:val="328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7694E9" w14:textId="77777777" w:rsidR="009E375F" w:rsidRPr="00303637" w:rsidRDefault="009E375F" w:rsidP="000A3AB8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Подпрограмма 2</w:t>
            </w:r>
          </w:p>
          <w:p w14:paraId="403B8AA8" w14:textId="77777777" w:rsidR="009E375F" w:rsidRPr="0054347D" w:rsidRDefault="009E375F" w:rsidP="000A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8BD">
              <w:rPr>
                <w:rFonts w:ascii="Times New Roman" w:eastAsia="Times New Roman" w:hAnsi="Times New Roman"/>
                <w:sz w:val="24"/>
                <w:szCs w:val="24"/>
              </w:rPr>
              <w:t>Повышение уровня благоустройства наиболее посещаемых муниципальных территорий общего пользован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2AF8" w14:textId="77777777" w:rsidR="009E375F" w:rsidRPr="0065100F" w:rsidRDefault="009E375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410F" w14:textId="77777777" w:rsidR="009E375F" w:rsidRDefault="009E375F" w:rsidP="00AC174A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DBE7" w14:textId="77777777" w:rsidR="009E375F" w:rsidRDefault="009E375F" w:rsidP="00AC174A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05B6" w14:textId="77777777" w:rsidR="009E375F" w:rsidRDefault="009E375F" w:rsidP="00AC174A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</w:tr>
      <w:tr w:rsidR="009E375F" w:rsidRPr="0065100F" w14:paraId="11AC136C" w14:textId="77777777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44AB9" w14:textId="77777777" w:rsidR="009E375F" w:rsidRPr="0065100F" w:rsidRDefault="009E375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8A8E" w14:textId="77777777" w:rsidR="009E375F" w:rsidRPr="0065100F" w:rsidRDefault="009E375F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2561" w14:textId="77777777" w:rsidR="009E375F" w:rsidRDefault="009E375F" w:rsidP="00AC174A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D222" w14:textId="77777777" w:rsidR="009E375F" w:rsidRDefault="009E375F" w:rsidP="00AC174A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184D" w14:textId="77777777" w:rsidR="009E375F" w:rsidRDefault="009E375F" w:rsidP="00AC174A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</w:tr>
      <w:tr w:rsidR="0085618E" w:rsidRPr="0065100F" w14:paraId="1636AE43" w14:textId="77777777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1DAB9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9F6E" w14:textId="77777777"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</w:t>
            </w: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2FF4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7A2F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2F0C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14:paraId="53DACB75" w14:textId="77777777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C7FE15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38E1" w14:textId="77777777"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F3FE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329D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749F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14:paraId="56DB139E" w14:textId="77777777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BC1D3A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E5C1" w14:textId="77777777"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F2FB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672A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AA40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14:paraId="3517ECFE" w14:textId="77777777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8C8158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EADC" w14:textId="77777777"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9DE4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EE7F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7799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14:paraId="1FA31E2D" w14:textId="77777777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EB9FE4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E2F0" w14:textId="77777777"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0DCC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0148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0D82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14:paraId="65B60E80" w14:textId="77777777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780B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13B6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2588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81FD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8781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E375F" w:rsidRPr="0065100F" w14:paraId="6514483B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439E" w14:textId="77777777" w:rsidR="009E375F" w:rsidRPr="00303637" w:rsidRDefault="009E375F" w:rsidP="00C9729F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14:paraId="72C9D0F9" w14:textId="77777777" w:rsidR="009E375F" w:rsidRPr="00303637" w:rsidRDefault="009E375F" w:rsidP="00C9729F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мероприятие 2.1</w:t>
            </w:r>
          </w:p>
          <w:p w14:paraId="4362D2B9" w14:textId="77777777" w:rsidR="009E375F" w:rsidRPr="0065100F" w:rsidRDefault="009E375F" w:rsidP="00C972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D">
              <w:rPr>
                <w:rFonts w:ascii="Times New Roman" w:hAnsi="Times New Roman" w:cs="Times New Roman"/>
                <w:sz w:val="24"/>
                <w:szCs w:val="24"/>
              </w:rPr>
              <w:t>Благоустройство наиболее посещаемых муниципальных территорий общего поль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DD32" w14:textId="77777777" w:rsidR="009E375F" w:rsidRPr="0065100F" w:rsidRDefault="009E375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A6C7" w14:textId="77777777" w:rsidR="009E375F" w:rsidRDefault="009E375F" w:rsidP="00AC174A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CB15" w14:textId="77777777" w:rsidR="009E375F" w:rsidRDefault="009E375F" w:rsidP="00AC174A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8D3D" w14:textId="77777777" w:rsidR="009E375F" w:rsidRDefault="009E375F" w:rsidP="00AC174A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</w:tr>
      <w:tr w:rsidR="009E375F" w:rsidRPr="0065100F" w14:paraId="1F210AC6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EEED" w14:textId="77777777" w:rsidR="009E375F" w:rsidRPr="0065100F" w:rsidRDefault="009E375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DEBA" w14:textId="77777777" w:rsidR="009E375F" w:rsidRPr="0065100F" w:rsidRDefault="009E375F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5D3C" w14:textId="77777777" w:rsidR="009E375F" w:rsidRDefault="009E375F" w:rsidP="00AC174A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B492" w14:textId="77777777" w:rsidR="009E375F" w:rsidRDefault="009E375F" w:rsidP="00AC174A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FC7D" w14:textId="77777777" w:rsidR="009E375F" w:rsidRDefault="009E375F" w:rsidP="00AC174A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</w:tr>
      <w:tr w:rsidR="0085618E" w:rsidRPr="0065100F" w14:paraId="2B021929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0CB8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D0EE" w14:textId="77777777"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E505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D13F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5554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14:paraId="72A2F649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02BA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6254" w14:textId="77777777"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F24E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603F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166C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18E" w:rsidRPr="0065100F" w14:paraId="02C30573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528A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7A6F" w14:textId="77777777"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C95E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FB36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F4D8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14:paraId="14ECDEE1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AD60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EFE1" w14:textId="77777777"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5776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4A12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6649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14:paraId="329836AB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27D7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5598" w14:textId="77777777"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970B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26EA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8F0A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14:paraId="191B631E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1544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8EB3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16F5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9C1B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8F3F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14:paraId="0584424D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39DC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иятие ВЦП 2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7D18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E931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F716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CB40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14:paraId="524055D6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34C0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8D1B" w14:textId="77777777"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191A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E18C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8F4D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14:paraId="14A6C08E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DCEB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E59C" w14:textId="77777777"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5B07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EEB7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ADC8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14:paraId="0232E30E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B477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31DE" w14:textId="77777777"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D60E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D111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6E4A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18E" w:rsidRPr="0065100F" w14:paraId="71369731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3F37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047D" w14:textId="77777777"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025B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39D2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022E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14:paraId="2420348F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3600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79F0" w14:textId="77777777"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C128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F4A0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507B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14:paraId="2655A985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1C6F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7090" w14:textId="77777777"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44E4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C40F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3624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14:paraId="6633811B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0DC3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BF64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3917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186C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C4D2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E375F" w:rsidRPr="0065100F" w14:paraId="5A406B77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DA53" w14:textId="77777777" w:rsidR="009E375F" w:rsidRPr="00303637" w:rsidRDefault="009E375F" w:rsidP="00AC174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дпрограмма 3</w:t>
            </w:r>
          </w:p>
          <w:p w14:paraId="7980831B" w14:textId="77777777" w:rsidR="009E375F" w:rsidRPr="0054347D" w:rsidRDefault="009E375F" w:rsidP="00AC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8BD">
              <w:rPr>
                <w:rFonts w:ascii="Times New Roman" w:eastAsia="Times New Roman" w:hAnsi="Times New Roman"/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й муниципального образования Роговское сельское посел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A4A9" w14:textId="77777777" w:rsidR="009E375F" w:rsidRPr="0065100F" w:rsidRDefault="009E375F" w:rsidP="00AC17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B8FD" w14:textId="77777777" w:rsidR="009E375F" w:rsidRDefault="009E375F" w:rsidP="00AC174A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BAB1" w14:textId="77777777" w:rsidR="009E375F" w:rsidRDefault="009E375F" w:rsidP="00AC174A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1103" w14:textId="77777777" w:rsidR="009E375F" w:rsidRDefault="009E375F" w:rsidP="00AC174A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</w:tr>
      <w:tr w:rsidR="009E375F" w:rsidRPr="0065100F" w14:paraId="153172AE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AA17" w14:textId="77777777" w:rsidR="009E375F" w:rsidRPr="0065100F" w:rsidRDefault="009E375F" w:rsidP="00AC17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29D8" w14:textId="77777777" w:rsidR="009E375F" w:rsidRPr="0065100F" w:rsidRDefault="009E375F" w:rsidP="00AC17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161E" w14:textId="77777777" w:rsidR="009E375F" w:rsidRDefault="009E375F" w:rsidP="00AC174A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3DC9" w14:textId="77777777" w:rsidR="009E375F" w:rsidRDefault="009E375F" w:rsidP="00AC174A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2D65" w14:textId="77777777" w:rsidR="009E375F" w:rsidRDefault="009E375F" w:rsidP="00AC174A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</w:tr>
      <w:tr w:rsidR="009E375F" w:rsidRPr="0065100F" w14:paraId="17994881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41C6" w14:textId="77777777" w:rsidR="009E375F" w:rsidRPr="0065100F" w:rsidRDefault="009E375F" w:rsidP="00AC17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041F" w14:textId="77777777" w:rsidR="009E375F" w:rsidRPr="0065100F" w:rsidRDefault="009E375F" w:rsidP="00AC174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0622" w14:textId="77777777"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1D59" w14:textId="77777777"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8E63" w14:textId="77777777"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E375F" w:rsidRPr="0065100F" w14:paraId="40BF8F34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3CD9" w14:textId="77777777" w:rsidR="009E375F" w:rsidRPr="0065100F" w:rsidRDefault="009E375F" w:rsidP="00AC17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55AF" w14:textId="77777777" w:rsidR="009E375F" w:rsidRPr="0065100F" w:rsidRDefault="009E375F" w:rsidP="00AC174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D000" w14:textId="77777777"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5708" w14:textId="77777777"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AF3E" w14:textId="77777777"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E375F" w:rsidRPr="0065100F" w14:paraId="6F690D68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81C7" w14:textId="77777777" w:rsidR="009E375F" w:rsidRPr="0065100F" w:rsidRDefault="009E375F" w:rsidP="00AC17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787F" w14:textId="77777777" w:rsidR="009E375F" w:rsidRPr="0065100F" w:rsidRDefault="009E375F" w:rsidP="00AC17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8BBB" w14:textId="77777777"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7ED8" w14:textId="77777777"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EC53" w14:textId="77777777"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E375F" w:rsidRPr="0065100F" w14:paraId="069024B7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4625" w14:textId="77777777" w:rsidR="009E375F" w:rsidRPr="0065100F" w:rsidRDefault="009E375F" w:rsidP="00AC17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BA8D" w14:textId="77777777" w:rsidR="009E375F" w:rsidRPr="0065100F" w:rsidRDefault="009E375F" w:rsidP="00AC174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AD82" w14:textId="77777777"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187C" w14:textId="77777777"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3918" w14:textId="77777777"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E375F" w:rsidRPr="0065100F" w14:paraId="2C418F58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2F89" w14:textId="77777777" w:rsidR="009E375F" w:rsidRPr="0065100F" w:rsidRDefault="009E375F" w:rsidP="00AC17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774E" w14:textId="77777777" w:rsidR="009E375F" w:rsidRPr="0065100F" w:rsidRDefault="009E375F" w:rsidP="00AC174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D1B0" w14:textId="77777777"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2B6D" w14:textId="77777777"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A9F2" w14:textId="77777777"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E375F" w:rsidRPr="0065100F" w14:paraId="3858B70B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E20E" w14:textId="77777777" w:rsidR="009E375F" w:rsidRPr="0065100F" w:rsidRDefault="009E375F" w:rsidP="00AC17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310B" w14:textId="77777777" w:rsidR="009E375F" w:rsidRPr="0065100F" w:rsidRDefault="009E375F" w:rsidP="00AC17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336F" w14:textId="77777777"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0B41" w14:textId="77777777"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A5F6" w14:textId="77777777"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E375F" w:rsidRPr="0065100F" w14:paraId="77A9D1FA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F152" w14:textId="77777777" w:rsidR="009E375F" w:rsidRPr="00303637" w:rsidRDefault="009E375F" w:rsidP="00AC174A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14:paraId="5AA0A5D6" w14:textId="77777777" w:rsidR="009E375F" w:rsidRPr="00303637" w:rsidRDefault="009E375F" w:rsidP="00AC174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3</w:t>
            </w:r>
            <w:r w:rsidRPr="00303637">
              <w:rPr>
                <w:rFonts w:ascii="Times New Roman" w:hAnsi="Times New Roman" w:cs="Times New Roman"/>
              </w:rPr>
              <w:t>.1</w:t>
            </w:r>
          </w:p>
          <w:p w14:paraId="6006F4C8" w14:textId="77777777" w:rsidR="009E375F" w:rsidRPr="00B068BD" w:rsidRDefault="009E375F" w:rsidP="009E375F">
            <w:pPr>
              <w:ind w:left="72"/>
              <w:rPr>
                <w:sz w:val="24"/>
                <w:szCs w:val="24"/>
              </w:rPr>
            </w:pPr>
            <w:r w:rsidRPr="00B068BD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</w:t>
            </w:r>
          </w:p>
          <w:p w14:paraId="05E98808" w14:textId="77777777" w:rsidR="009E375F" w:rsidRPr="00B068BD" w:rsidRDefault="009E375F" w:rsidP="009E375F">
            <w:pPr>
              <w:spacing w:line="238" w:lineRule="auto"/>
              <w:rPr>
                <w:sz w:val="24"/>
                <w:szCs w:val="24"/>
              </w:rPr>
            </w:pPr>
            <w:r w:rsidRPr="00B068BD">
              <w:rPr>
                <w:rFonts w:ascii="Times New Roman" w:eastAsia="Times New Roman" w:hAnsi="Times New Roman"/>
                <w:sz w:val="24"/>
                <w:szCs w:val="24"/>
              </w:rPr>
              <w:t xml:space="preserve">собраний для заинтересованных </w:t>
            </w:r>
          </w:p>
          <w:p w14:paraId="6B14598B" w14:textId="77777777" w:rsidR="009E375F" w:rsidRPr="00B068BD" w:rsidRDefault="009E375F" w:rsidP="009E375F">
            <w:pPr>
              <w:spacing w:after="1" w:line="238" w:lineRule="auto"/>
              <w:rPr>
                <w:sz w:val="24"/>
                <w:szCs w:val="24"/>
              </w:rPr>
            </w:pPr>
            <w:r w:rsidRPr="00B068BD">
              <w:rPr>
                <w:rFonts w:ascii="Times New Roman" w:eastAsia="Times New Roman" w:hAnsi="Times New Roman"/>
                <w:sz w:val="24"/>
                <w:szCs w:val="24"/>
              </w:rPr>
              <w:t xml:space="preserve">граждан, организаций, размещение информации о мероприятиях входящих в состав </w:t>
            </w:r>
          </w:p>
          <w:p w14:paraId="06BC2402" w14:textId="77777777" w:rsidR="009E375F" w:rsidRPr="0065100F" w:rsidRDefault="009E375F" w:rsidP="009E37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в </w:t>
            </w:r>
            <w:r w:rsidRPr="00B068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м вестнике, на официальном сайте Администрации Роговского сель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139A" w14:textId="77777777" w:rsidR="009E375F" w:rsidRPr="0065100F" w:rsidRDefault="009E375F" w:rsidP="00AC17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E198" w14:textId="77777777" w:rsidR="009E375F" w:rsidRDefault="009E375F" w:rsidP="00AC174A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7EBA" w14:textId="77777777" w:rsidR="009E375F" w:rsidRDefault="009E375F" w:rsidP="00AC174A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7EBC" w14:textId="77777777" w:rsidR="009E375F" w:rsidRDefault="009E375F" w:rsidP="00AC174A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</w:tr>
      <w:tr w:rsidR="009E375F" w:rsidRPr="0065100F" w14:paraId="43C5F3B6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624D" w14:textId="77777777" w:rsidR="009E375F" w:rsidRPr="0065100F" w:rsidRDefault="009E375F" w:rsidP="00AC17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EED4" w14:textId="77777777" w:rsidR="009E375F" w:rsidRPr="0065100F" w:rsidRDefault="009E375F" w:rsidP="00AC17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001A" w14:textId="77777777" w:rsidR="009E375F" w:rsidRDefault="009E375F" w:rsidP="00AC174A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AB0F" w14:textId="77777777" w:rsidR="009E375F" w:rsidRDefault="009E375F" w:rsidP="00AC174A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081D" w14:textId="77777777" w:rsidR="009E375F" w:rsidRDefault="009E375F" w:rsidP="00AC174A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</w:tr>
      <w:tr w:rsidR="009E375F" w:rsidRPr="0065100F" w14:paraId="5DA64BEB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6948" w14:textId="77777777" w:rsidR="009E375F" w:rsidRPr="0065100F" w:rsidRDefault="009E375F" w:rsidP="00AC17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B2AB" w14:textId="77777777" w:rsidR="009E375F" w:rsidRPr="0065100F" w:rsidRDefault="009E375F" w:rsidP="00AC174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16DA" w14:textId="77777777"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5CAC" w14:textId="77777777"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0427" w14:textId="77777777"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E375F" w:rsidRPr="0065100F" w14:paraId="36626F94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6B09" w14:textId="77777777" w:rsidR="009E375F" w:rsidRPr="0065100F" w:rsidRDefault="009E375F" w:rsidP="00AC17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0AFD" w14:textId="77777777" w:rsidR="009E375F" w:rsidRPr="0065100F" w:rsidRDefault="009E375F" w:rsidP="00AC174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7A21" w14:textId="77777777"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253E" w14:textId="77777777"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B2E3" w14:textId="77777777"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75F" w:rsidRPr="0065100F" w14:paraId="5D445518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54AF" w14:textId="77777777" w:rsidR="009E375F" w:rsidRPr="0065100F" w:rsidRDefault="009E375F" w:rsidP="00AC17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A832" w14:textId="77777777" w:rsidR="009E375F" w:rsidRPr="0065100F" w:rsidRDefault="009E375F" w:rsidP="00AC17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724A" w14:textId="77777777"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387B" w14:textId="77777777"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97FC" w14:textId="77777777"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E375F" w:rsidRPr="0065100F" w14:paraId="53DDFAED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5C8D" w14:textId="77777777" w:rsidR="009E375F" w:rsidRPr="0065100F" w:rsidRDefault="009E375F" w:rsidP="00AC17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5719" w14:textId="77777777" w:rsidR="009E375F" w:rsidRPr="0065100F" w:rsidRDefault="009E375F" w:rsidP="00AC174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5E07" w14:textId="77777777"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2DCD" w14:textId="77777777"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E3AB" w14:textId="77777777"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E375F" w:rsidRPr="0065100F" w14:paraId="59DD44E3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2DD8" w14:textId="77777777" w:rsidR="009E375F" w:rsidRPr="0065100F" w:rsidRDefault="009E375F" w:rsidP="00AC17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5F7A" w14:textId="77777777" w:rsidR="009E375F" w:rsidRPr="0065100F" w:rsidRDefault="009E375F" w:rsidP="00AC174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CB60" w14:textId="77777777"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E59B" w14:textId="77777777"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734D" w14:textId="77777777"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E375F" w:rsidRPr="0065100F" w14:paraId="737A6C4E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923B" w14:textId="77777777" w:rsidR="009E375F" w:rsidRPr="0065100F" w:rsidRDefault="009E375F" w:rsidP="00AC17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AC24" w14:textId="77777777" w:rsidR="009E375F" w:rsidRPr="0065100F" w:rsidRDefault="009E375F" w:rsidP="00AC17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9839" w14:textId="77777777"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B6EC" w14:textId="77777777"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4B02" w14:textId="77777777"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E375F" w:rsidRPr="0065100F" w14:paraId="7AED514E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F1B5" w14:textId="77777777" w:rsidR="009E375F" w:rsidRPr="0065100F" w:rsidRDefault="009E375F" w:rsidP="00AC17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ЦП 3</w:t>
            </w: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92E2" w14:textId="77777777" w:rsidR="009E375F" w:rsidRPr="0065100F" w:rsidRDefault="009E375F" w:rsidP="00AC17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B1AE" w14:textId="77777777"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484A" w14:textId="77777777"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FDD2" w14:textId="77777777"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E375F" w:rsidRPr="0065100F" w14:paraId="137F36AB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0C74" w14:textId="77777777" w:rsidR="009E375F" w:rsidRPr="0065100F" w:rsidRDefault="009E375F" w:rsidP="00AC17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A65E" w14:textId="77777777" w:rsidR="009E375F" w:rsidRPr="0065100F" w:rsidRDefault="009E375F" w:rsidP="00AC17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311A" w14:textId="77777777"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7AD4" w14:textId="77777777"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DC54" w14:textId="77777777"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E375F" w:rsidRPr="0065100F" w14:paraId="37CE6F71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01C9" w14:textId="77777777" w:rsidR="009E375F" w:rsidRPr="0065100F" w:rsidRDefault="009E375F" w:rsidP="00AC17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3052" w14:textId="77777777" w:rsidR="009E375F" w:rsidRPr="0065100F" w:rsidRDefault="009E375F" w:rsidP="00AC174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8B63" w14:textId="77777777"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2764" w14:textId="77777777"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D350" w14:textId="77777777"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E375F" w:rsidRPr="0065100F" w14:paraId="17A725FF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118E" w14:textId="77777777" w:rsidR="009E375F" w:rsidRPr="0065100F" w:rsidRDefault="009E375F" w:rsidP="00AC17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1D58" w14:textId="77777777" w:rsidR="009E375F" w:rsidRPr="0065100F" w:rsidRDefault="009E375F" w:rsidP="00AC174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B1FA" w14:textId="77777777"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AB13" w14:textId="77777777"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B6EB" w14:textId="77777777"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75F" w:rsidRPr="0065100F" w14:paraId="7C092DF3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6C33" w14:textId="77777777" w:rsidR="009E375F" w:rsidRPr="0065100F" w:rsidRDefault="009E375F" w:rsidP="00AC17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9BB9" w14:textId="77777777" w:rsidR="009E375F" w:rsidRPr="0065100F" w:rsidRDefault="009E375F" w:rsidP="00AC17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CEB8" w14:textId="77777777"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3067" w14:textId="77777777"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A4CE" w14:textId="77777777"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E375F" w:rsidRPr="0065100F" w14:paraId="69AD55CF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CF8C" w14:textId="77777777" w:rsidR="009E375F" w:rsidRPr="0065100F" w:rsidRDefault="009E375F" w:rsidP="00AC17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E28A" w14:textId="77777777" w:rsidR="009E375F" w:rsidRPr="0065100F" w:rsidRDefault="009E375F" w:rsidP="00AC174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6FD9" w14:textId="77777777"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95A6" w14:textId="77777777"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D587" w14:textId="77777777"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E375F" w:rsidRPr="0065100F" w14:paraId="7D43E95B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E820" w14:textId="77777777" w:rsidR="009E375F" w:rsidRPr="0065100F" w:rsidRDefault="009E375F" w:rsidP="00AC17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EC1D" w14:textId="77777777" w:rsidR="009E375F" w:rsidRPr="0065100F" w:rsidRDefault="009E375F" w:rsidP="00AC174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023B" w14:textId="77777777"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6846" w14:textId="77777777"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3347" w14:textId="77777777"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E375F" w:rsidRPr="0065100F" w14:paraId="37259295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3B99" w14:textId="77777777" w:rsidR="009E375F" w:rsidRPr="0065100F" w:rsidRDefault="009E375F" w:rsidP="00AC17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3A05" w14:textId="77777777" w:rsidR="009E375F" w:rsidRPr="0065100F" w:rsidRDefault="009E375F" w:rsidP="00AC17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98B3" w14:textId="77777777"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DE6C" w14:textId="77777777"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B572" w14:textId="77777777"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14:paraId="37753280" w14:textId="77777777" w:rsidR="005A2DE7" w:rsidRPr="0065100F" w:rsidRDefault="005A2DE7" w:rsidP="0065100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14:paraId="261F2035" w14:textId="77777777" w:rsidR="005A2DE7" w:rsidRPr="0065100F" w:rsidRDefault="005A2DE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  <w:sectPr w:rsidR="005A2DE7" w:rsidRPr="0065100F" w:rsidSect="005A2DE7">
          <w:footerReference w:type="default" r:id="rId8"/>
          <w:pgSz w:w="11905" w:h="16838"/>
          <w:pgMar w:top="992" w:right="709" w:bottom="822" w:left="284" w:header="720" w:footer="187" w:gutter="0"/>
          <w:cols w:space="720"/>
          <w:noEndnote/>
          <w:docGrid w:linePitch="299"/>
        </w:sectPr>
      </w:pPr>
    </w:p>
    <w:p w14:paraId="13236494" w14:textId="77777777" w:rsidR="00EE18BA" w:rsidRDefault="00EE18BA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r1422"/>
      <w:bookmarkEnd w:id="0"/>
    </w:p>
    <w:p w14:paraId="4FD634A4" w14:textId="77777777" w:rsidR="00EE18BA" w:rsidRDefault="00EE18BA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7AE5E3A" w14:textId="77777777" w:rsidR="00EE18BA" w:rsidRDefault="00EE18BA" w:rsidP="00967658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Приложение 3</w:t>
      </w:r>
    </w:p>
    <w:p w14:paraId="2761D16E" w14:textId="77777777" w:rsidR="00EE18BA" w:rsidRDefault="00EE18BA" w:rsidP="00967658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14:paraId="6EAC3430" w14:textId="77777777" w:rsidR="00EE18BA" w:rsidRDefault="00EE18BA" w:rsidP="00967658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14:paraId="5F5AFD5D" w14:textId="77777777" w:rsidR="00EE18BA" w:rsidRDefault="00EE18BA" w:rsidP="00967658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14:paraId="40B6B03A" w14:textId="066D9853" w:rsidR="00EE18BA" w:rsidRDefault="00EE18BA" w:rsidP="00967658">
      <w:pPr>
        <w:widowControl w:val="0"/>
        <w:autoSpaceDE w:val="0"/>
        <w:autoSpaceDN w:val="0"/>
        <w:adjustRightInd w:val="0"/>
        <w:spacing w:after="0" w:line="240" w:lineRule="auto"/>
        <w:ind w:right="48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F723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</w:t>
      </w:r>
      <w:r w:rsidR="00FF723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F723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</w:t>
      </w:r>
      <w:r w:rsidR="00851249">
        <w:rPr>
          <w:rFonts w:ascii="Times New Roman" w:eastAsia="Times New Roman" w:hAnsi="Times New Roman"/>
          <w:sz w:val="24"/>
          <w:szCs w:val="24"/>
          <w:lang w:eastAsia="ru-RU"/>
        </w:rPr>
        <w:t>от 1</w:t>
      </w:r>
      <w:r w:rsidR="00967658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851249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967658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851249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967658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85124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 </w:t>
      </w:r>
      <w:r w:rsidR="003D134F">
        <w:rPr>
          <w:rFonts w:ascii="Times New Roman" w:eastAsia="Times New Roman" w:hAnsi="Times New Roman"/>
          <w:sz w:val="24"/>
          <w:szCs w:val="24"/>
          <w:lang w:eastAsia="ru-RU"/>
        </w:rPr>
        <w:t>32</w:t>
      </w:r>
    </w:p>
    <w:p w14:paraId="3B9379F0" w14:textId="77777777" w:rsidR="00EE18BA" w:rsidRDefault="00EE18BA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3B9B000" w14:textId="77777777" w:rsidR="00EE18BA" w:rsidRDefault="00EE18BA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5A1B23D" w14:textId="77777777" w:rsidR="00B315D5" w:rsidRPr="00F601DE" w:rsidRDefault="00B315D5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01DE">
        <w:rPr>
          <w:rFonts w:ascii="Times New Roman" w:hAnsi="Times New Roman"/>
          <w:sz w:val="24"/>
          <w:szCs w:val="24"/>
        </w:rPr>
        <w:t>СВЕДЕНИЯ</w:t>
      </w:r>
    </w:p>
    <w:p w14:paraId="473F9784" w14:textId="77777777" w:rsidR="00B315D5" w:rsidRPr="00F601DE" w:rsidRDefault="00B315D5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01DE">
        <w:rPr>
          <w:rFonts w:ascii="Times New Roman" w:hAnsi="Times New Roman"/>
          <w:sz w:val="24"/>
          <w:szCs w:val="24"/>
        </w:rPr>
        <w:t>о достижении значений показателей (индикаторов)</w:t>
      </w:r>
    </w:p>
    <w:p w14:paraId="6DA4761F" w14:textId="77777777" w:rsidR="00B315D5" w:rsidRPr="00F601DE" w:rsidRDefault="00B315D5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55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5266"/>
        <w:gridCol w:w="1276"/>
        <w:gridCol w:w="1985"/>
        <w:gridCol w:w="992"/>
        <w:gridCol w:w="1134"/>
        <w:gridCol w:w="3167"/>
      </w:tblGrid>
      <w:tr w:rsidR="00B315D5" w:rsidRPr="00F601DE" w14:paraId="02B13806" w14:textId="77777777" w:rsidTr="00F601DE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74ED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9712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  <w:p w14:paraId="35AE4164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677A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14:paraId="5F019E77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31D7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 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муниципальной программы</w:t>
            </w:r>
          </w:p>
        </w:tc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F38D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B315D5" w:rsidRPr="00F601DE" w14:paraId="171B2DC0" w14:textId="77777777" w:rsidTr="00F601DE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02D0" w14:textId="77777777"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CE17" w14:textId="77777777"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21BE" w14:textId="77777777"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6A9C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год,</w:t>
            </w:r>
          </w:p>
          <w:p w14:paraId="57C3D4C9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предшествующий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му 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1570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2B2E" w14:textId="77777777"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5D5" w:rsidRPr="00F601DE" w14:paraId="6EAFDF15" w14:textId="77777777" w:rsidTr="00F601DE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CE68" w14:textId="77777777"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3356" w14:textId="77777777"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55FE" w14:textId="77777777"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AC65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5E3B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D878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6807" w14:textId="77777777"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5D5" w:rsidRPr="00F601DE" w14:paraId="34C72000" w14:textId="77777777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2349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8EB1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2126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8A98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B041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6895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F418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315D5" w:rsidRPr="00F601DE" w14:paraId="416347D5" w14:textId="77777777" w:rsidTr="00F601DE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6D66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D43F" w14:textId="77777777" w:rsidR="00B315D5" w:rsidRPr="00BD69BD" w:rsidRDefault="00B315D5" w:rsidP="004810D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69B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   </w:t>
            </w:r>
            <w:r w:rsidR="00F601DE" w:rsidRPr="00BD6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035D04" w:rsidRPr="00BD69BD">
              <w:rPr>
                <w:rFonts w:ascii="Times New Roman" w:hAnsi="Times New Roman"/>
                <w:sz w:val="24"/>
                <w:szCs w:val="24"/>
              </w:rPr>
              <w:t>Формирование современной городской среды муниципального образования «Роговское сельское поселение</w:t>
            </w:r>
            <w:r w:rsidR="00F601DE" w:rsidRPr="00BD6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F601DE" w:rsidRPr="00BD69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D69B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</w:tc>
      </w:tr>
      <w:tr w:rsidR="00F601DE" w:rsidRPr="00F601DE" w14:paraId="06DAB9C3" w14:textId="77777777" w:rsidTr="00F601DE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9325" w14:textId="77777777" w:rsidR="00F601DE" w:rsidRPr="00F601DE" w:rsidRDefault="00F601DE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A0F9" w14:textId="77777777" w:rsidR="004810D6" w:rsidRPr="00BD69BD" w:rsidRDefault="004810D6" w:rsidP="000D2AA8">
            <w:pPr>
              <w:widowControl w:val="0"/>
              <w:tabs>
                <w:tab w:val="left" w:pos="20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D69BD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казатель 1. </w:t>
            </w:r>
            <w:r w:rsidR="000D2AA8" w:rsidRPr="00BD69BD">
              <w:rPr>
                <w:rFonts w:ascii="Times New Roman" w:hAnsi="Times New Roman"/>
                <w:kern w:val="2"/>
                <w:sz w:val="24"/>
                <w:szCs w:val="24"/>
              </w:rPr>
              <w:tab/>
            </w:r>
          </w:p>
          <w:p w14:paraId="1E804295" w14:textId="77777777" w:rsidR="00F601DE" w:rsidRPr="00BD69BD" w:rsidRDefault="00BD69BD" w:rsidP="00481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kern w:val="2"/>
                <w:sz w:val="24"/>
                <w:szCs w:val="24"/>
              </w:rPr>
            </w:pPr>
            <w:r w:rsidRPr="00BD69BD">
              <w:rPr>
                <w:rFonts w:ascii="Times New Roman" w:eastAsia="Times New Roman" w:hAnsi="Times New Roman"/>
                <w:sz w:val="24"/>
                <w:szCs w:val="24"/>
              </w:rPr>
              <w:t>Благоустройство дворовых территор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049A" w14:textId="77777777" w:rsidR="00F601DE" w:rsidRPr="00BD69BD" w:rsidRDefault="00F54A7F" w:rsidP="00F60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9BD">
              <w:rPr>
                <w:rFonts w:ascii="Times New Roman" w:hAnsi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63D0" w14:textId="77777777" w:rsidR="00F601DE" w:rsidRPr="00AF696E" w:rsidRDefault="00BD69BD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CA34" w14:textId="77777777" w:rsidR="00F601DE" w:rsidRPr="00AF696E" w:rsidRDefault="00BD69BD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E3BE" w14:textId="77777777" w:rsidR="00F601DE" w:rsidRPr="00AF696E" w:rsidRDefault="00BD69BD" w:rsidP="004810D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A1FF" w14:textId="77777777" w:rsidR="00F601DE" w:rsidRPr="00AF696E" w:rsidRDefault="00FC281B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9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01DE" w:rsidRPr="00F601DE" w14:paraId="1E443389" w14:textId="77777777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26B7" w14:textId="77777777" w:rsidR="00F601DE" w:rsidRPr="00F601DE" w:rsidRDefault="00F601DE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E8CA" w14:textId="77777777" w:rsidR="004810D6" w:rsidRPr="00BD69BD" w:rsidRDefault="004810D6" w:rsidP="00481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D69BD">
              <w:rPr>
                <w:rFonts w:ascii="Times New Roman" w:hAnsi="Times New Roman"/>
                <w:kern w:val="2"/>
                <w:sz w:val="24"/>
                <w:szCs w:val="24"/>
              </w:rPr>
              <w:t>Показатель 2</w:t>
            </w:r>
          </w:p>
          <w:p w14:paraId="04414A9A" w14:textId="77777777" w:rsidR="00BD69BD" w:rsidRPr="00BD69BD" w:rsidRDefault="00BD69BD" w:rsidP="00BD69BD">
            <w:pPr>
              <w:spacing w:after="45" w:line="238" w:lineRule="auto"/>
              <w:jc w:val="both"/>
              <w:rPr>
                <w:sz w:val="24"/>
                <w:szCs w:val="24"/>
              </w:rPr>
            </w:pPr>
            <w:r w:rsidRPr="00BD69BD">
              <w:rPr>
                <w:rFonts w:ascii="Times New Roman" w:eastAsia="Times New Roman" w:hAnsi="Times New Roman"/>
                <w:sz w:val="24"/>
                <w:szCs w:val="24"/>
              </w:rPr>
              <w:t xml:space="preserve">Благоустройство наиболее посещаемых муниципальных территорий общего </w:t>
            </w:r>
          </w:p>
          <w:p w14:paraId="57D7B8C8" w14:textId="77777777" w:rsidR="00F601DE" w:rsidRPr="00BD69BD" w:rsidRDefault="00BD69BD" w:rsidP="00BD69B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69BD">
              <w:rPr>
                <w:rFonts w:ascii="Times New Roman" w:hAnsi="Times New Roman" w:cs="Times New Roman"/>
                <w:sz w:val="24"/>
                <w:szCs w:val="24"/>
              </w:rPr>
              <w:t>пользова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AB66" w14:textId="77777777" w:rsidR="00F601DE" w:rsidRPr="00BD69BD" w:rsidRDefault="00F54A7F" w:rsidP="00F601DE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9BD">
              <w:rPr>
                <w:rFonts w:ascii="Times New Roman" w:hAnsi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1A41" w14:textId="77777777" w:rsidR="00F601DE" w:rsidRPr="00AF696E" w:rsidRDefault="00BD69BD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2446" w14:textId="77777777" w:rsidR="00F601DE" w:rsidRPr="00AF696E" w:rsidRDefault="00BD69BD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4A7F" w:rsidRPr="00AF69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8A83" w14:textId="77777777" w:rsidR="00F601DE" w:rsidRPr="00AF696E" w:rsidRDefault="00BD69BD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4A7F" w:rsidRPr="00AF69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B1D0" w14:textId="77777777" w:rsidR="00F601DE" w:rsidRPr="00AF696E" w:rsidRDefault="00FC281B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9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6D5F" w:rsidRPr="00F601DE" w14:paraId="1757A51A" w14:textId="77777777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C05F" w14:textId="77777777" w:rsidR="005A6D5F" w:rsidRPr="00F601DE" w:rsidRDefault="005A6D5F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DFCC" w14:textId="77777777" w:rsidR="005A6D5F" w:rsidRPr="00BD69BD" w:rsidRDefault="005A6D5F" w:rsidP="00481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D69BD">
              <w:rPr>
                <w:rFonts w:ascii="Times New Roman" w:hAnsi="Times New Roman"/>
                <w:kern w:val="2"/>
                <w:sz w:val="24"/>
                <w:szCs w:val="24"/>
              </w:rPr>
              <w:t>Показатель 3</w:t>
            </w:r>
          </w:p>
          <w:p w14:paraId="3DF73C13" w14:textId="77777777" w:rsidR="005A6D5F" w:rsidRPr="00BD69BD" w:rsidRDefault="00B021A9" w:rsidP="00B02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D69BD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="00BD69BD" w:rsidRPr="00BD69BD">
              <w:rPr>
                <w:rFonts w:ascii="Times New Roman" w:eastAsia="Times New Roman" w:hAnsi="Times New Roman"/>
                <w:sz w:val="24"/>
                <w:szCs w:val="24"/>
              </w:rPr>
              <w:t>Проведение собраний для заинтересованных граждан, организаций, размещение информации о мероприятиях входящих в состав Программы в СМИ, на официальном сайте Администрации Роговского сельского поселения, информационных досках в подъездах многоквартирных домов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69C3" w14:textId="77777777" w:rsidR="005A6D5F" w:rsidRPr="00BD69BD" w:rsidRDefault="00F54A7F" w:rsidP="00F601DE">
            <w:pPr>
              <w:spacing w:line="23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D69BD">
              <w:rPr>
                <w:rFonts w:ascii="Times New Roman" w:hAnsi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34E8" w14:textId="77777777" w:rsidR="005A6D5F" w:rsidRPr="00AF696E" w:rsidRDefault="00BD69BD" w:rsidP="005A6D5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84AA" w14:textId="77777777" w:rsidR="005A6D5F" w:rsidRPr="00AF696E" w:rsidRDefault="00BD69BD" w:rsidP="005A6D5F">
            <w:pP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0</w:t>
            </w:r>
            <w:r w:rsidR="00F54A7F" w:rsidRPr="00AF696E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6C89" w14:textId="77777777" w:rsidR="005A6D5F" w:rsidRPr="00AF696E" w:rsidRDefault="00BD69BD" w:rsidP="005A6D5F">
            <w:pP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0</w:t>
            </w:r>
            <w:r w:rsidR="00F54A7F" w:rsidRPr="00AF696E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AA80" w14:textId="77777777" w:rsidR="005A6D5F" w:rsidRPr="00AF696E" w:rsidRDefault="005A6D5F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9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8659D8E" w14:textId="77777777" w:rsidR="00B315D5" w:rsidRPr="00CF1838" w:rsidRDefault="00F601DE" w:rsidP="00F601DE">
      <w:pPr>
        <w:widowControl w:val="0"/>
        <w:tabs>
          <w:tab w:val="left" w:pos="1022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Par1462"/>
      <w:bookmarkEnd w:id="1"/>
      <w:r>
        <w:rPr>
          <w:rFonts w:ascii="Times New Roman" w:hAnsi="Times New Roman"/>
          <w:sz w:val="24"/>
          <w:szCs w:val="24"/>
        </w:rPr>
        <w:tab/>
      </w:r>
    </w:p>
    <w:p w14:paraId="0D5A1287" w14:textId="77777777" w:rsidR="00B315D5" w:rsidRPr="00CF1838" w:rsidRDefault="00B315D5" w:rsidP="00B315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53857286" w14:textId="77777777"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14:paraId="41876256" w14:textId="77777777" w:rsidR="00B315D5" w:rsidRDefault="00B315D5" w:rsidP="00B315D5">
      <w:pPr>
        <w:widowControl w:val="0"/>
        <w:autoSpaceDE w:val="0"/>
        <w:autoSpaceDN w:val="0"/>
        <w:adjustRightInd w:val="0"/>
        <w:spacing w:after="0" w:line="240" w:lineRule="auto"/>
        <w:ind w:right="840"/>
        <w:jc w:val="right"/>
        <w:outlineLvl w:val="2"/>
        <w:rPr>
          <w:rFonts w:ascii="Times New Roman" w:hAnsi="Times New Roman"/>
          <w:sz w:val="24"/>
          <w:szCs w:val="24"/>
        </w:rPr>
        <w:sectPr w:rsidR="00B315D5" w:rsidSect="00B315D5">
          <w:pgSz w:w="16838" w:h="11905" w:orient="landscape"/>
          <w:pgMar w:top="284" w:right="992" w:bottom="709" w:left="822" w:header="720" w:footer="187" w:gutter="0"/>
          <w:pgNumType w:start="36"/>
          <w:cols w:space="720"/>
          <w:noEndnote/>
          <w:docGrid w:linePitch="299"/>
        </w:sectPr>
      </w:pPr>
    </w:p>
    <w:p w14:paraId="01D4470D" w14:textId="77777777" w:rsidR="00FC281B" w:rsidRDefault="00FC281B" w:rsidP="00967658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  <w:t>Приложение 4</w:t>
      </w:r>
    </w:p>
    <w:p w14:paraId="47B66DFA" w14:textId="77777777" w:rsidR="00FC281B" w:rsidRDefault="00FC281B" w:rsidP="00967658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14:paraId="3CA5E8C3" w14:textId="77777777" w:rsidR="00FC281B" w:rsidRDefault="00FC281B" w:rsidP="00967658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14:paraId="43DF629F" w14:textId="77777777" w:rsidR="00FC281B" w:rsidRDefault="00FC281B" w:rsidP="00967658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14:paraId="6BD7492C" w14:textId="34631D1E" w:rsidR="00FC281B" w:rsidRDefault="00FF7232" w:rsidP="00967658">
      <w:pPr>
        <w:widowControl w:val="0"/>
        <w:autoSpaceDE w:val="0"/>
        <w:autoSpaceDN w:val="0"/>
        <w:adjustRightInd w:val="0"/>
        <w:spacing w:after="0" w:line="240" w:lineRule="auto"/>
        <w:ind w:left="7090" w:right="482"/>
        <w:jc w:val="right"/>
        <w:rPr>
          <w:caps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851249">
        <w:rPr>
          <w:rFonts w:ascii="Times New Roman" w:eastAsia="Times New Roman" w:hAnsi="Times New Roman"/>
          <w:sz w:val="24"/>
          <w:szCs w:val="24"/>
          <w:lang w:eastAsia="ru-RU"/>
        </w:rPr>
        <w:t>от 1</w:t>
      </w:r>
      <w:r w:rsidR="00967658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851249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967658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851249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967658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832B8C" w:rsidRPr="00832B8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 </w:t>
      </w:r>
      <w:r w:rsidR="003D134F">
        <w:rPr>
          <w:rFonts w:ascii="Times New Roman" w:eastAsia="Times New Roman" w:hAnsi="Times New Roman"/>
          <w:sz w:val="24"/>
          <w:szCs w:val="24"/>
          <w:lang w:eastAsia="ru-RU"/>
        </w:rPr>
        <w:t>32</w:t>
      </w:r>
    </w:p>
    <w:p w14:paraId="3D1F0DE7" w14:textId="77777777" w:rsidR="00FC281B" w:rsidRDefault="00FC281B" w:rsidP="00B315D5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14:paraId="6B652690" w14:textId="77777777" w:rsidR="00FC281B" w:rsidRDefault="00FC281B" w:rsidP="00B315D5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14:paraId="228565BD" w14:textId="77777777" w:rsidR="00FC281B" w:rsidRDefault="00FC281B" w:rsidP="00B315D5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14:paraId="729CCE36" w14:textId="77777777" w:rsidR="00B315D5" w:rsidRPr="00532941" w:rsidRDefault="00B315D5" w:rsidP="00FC281B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caps/>
        </w:rPr>
      </w:pPr>
      <w:r w:rsidRPr="00532941">
        <w:rPr>
          <w:caps/>
        </w:rPr>
        <w:t>оценка эффективности муниципальной программы Роговского сельского поселения</w:t>
      </w:r>
    </w:p>
    <w:p w14:paraId="049FE38F" w14:textId="27F4F6C3" w:rsidR="00B315D5" w:rsidRPr="008675EF" w:rsidRDefault="00B315D5" w:rsidP="00FC281B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rFonts w:eastAsia="Times New Roman"/>
          <w:caps/>
          <w:lang w:eastAsia="ru-RU"/>
        </w:rPr>
      </w:pPr>
      <w:r w:rsidRPr="008675EF">
        <w:rPr>
          <w:caps/>
          <w:color w:val="000000"/>
        </w:rPr>
        <w:t>«</w:t>
      </w:r>
      <w:r w:rsidR="00A416FB" w:rsidRPr="00BD69BD">
        <w:rPr>
          <w:sz w:val="24"/>
          <w:szCs w:val="24"/>
        </w:rPr>
        <w:t>Формирование современной городской среды муниципального образования «Роговское сельское поселение</w:t>
      </w:r>
      <w:r w:rsidRPr="008675EF">
        <w:rPr>
          <w:caps/>
          <w:color w:val="000000"/>
        </w:rPr>
        <w:t>»</w:t>
      </w:r>
      <w:r w:rsidR="00851249">
        <w:rPr>
          <w:rFonts w:eastAsia="Times New Roman"/>
          <w:caps/>
          <w:lang w:eastAsia="ru-RU"/>
        </w:rPr>
        <w:t xml:space="preserve">  за 202</w:t>
      </w:r>
      <w:r w:rsidR="00967658">
        <w:rPr>
          <w:rFonts w:eastAsia="Times New Roman"/>
          <w:caps/>
          <w:lang w:eastAsia="ru-RU"/>
        </w:rPr>
        <w:t>2</w:t>
      </w:r>
      <w:r w:rsidRPr="008675EF">
        <w:rPr>
          <w:rFonts w:eastAsia="Times New Roman"/>
          <w:caps/>
          <w:lang w:eastAsia="ru-RU"/>
        </w:rPr>
        <w:t xml:space="preserve"> год</w:t>
      </w:r>
    </w:p>
    <w:p w14:paraId="04E994D5" w14:textId="77777777" w:rsidR="00B315D5" w:rsidRPr="0002771B" w:rsidRDefault="00B315D5" w:rsidP="00FC281B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caps/>
        </w:rPr>
      </w:pPr>
    </w:p>
    <w:p w14:paraId="0FFF657B" w14:textId="77777777" w:rsidR="00B315D5" w:rsidRPr="00A321B8" w:rsidRDefault="00F560BE" w:rsidP="00FC281B">
      <w:pPr>
        <w:pStyle w:val="22"/>
        <w:shd w:val="clear" w:color="auto" w:fill="auto"/>
        <w:tabs>
          <w:tab w:val="left" w:pos="1011"/>
        </w:tabs>
        <w:spacing w:before="0" w:after="0" w:line="240" w:lineRule="auto"/>
        <w:ind w:firstLine="709"/>
      </w:pPr>
      <w:r w:rsidRPr="00A321B8">
        <w:t xml:space="preserve">1. </w:t>
      </w:r>
      <w:r w:rsidR="00B315D5" w:rsidRPr="00A321B8">
        <w:t xml:space="preserve">Оценка эффективности муниципальной программы </w:t>
      </w:r>
      <w:r w:rsidR="00DF3A90" w:rsidRPr="00A321B8">
        <w:t>Роговского сельского поселения</w:t>
      </w:r>
      <w:r w:rsidR="00B315D5" w:rsidRPr="00A321B8">
        <w:t xml:space="preserve"> осуществляется в соответствии с методикой оценки эффективности муниципальной программы, которая представляет собой оценку фактической эффективности в процессе и по итогам реализации муниципальной программы и должна быть основана на оценке результативности муниципальной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оответствующей сферы социально- экономического развития Роговского сельского поселения.</w:t>
      </w:r>
    </w:p>
    <w:p w14:paraId="53E4D8B4" w14:textId="77777777" w:rsidR="00B315D5" w:rsidRPr="00A321B8" w:rsidRDefault="00F560BE" w:rsidP="00FC281B">
      <w:pPr>
        <w:pStyle w:val="22"/>
        <w:shd w:val="clear" w:color="auto" w:fill="auto"/>
        <w:tabs>
          <w:tab w:val="left" w:pos="1008"/>
        </w:tabs>
        <w:spacing w:before="0" w:after="0" w:line="240" w:lineRule="auto"/>
        <w:ind w:firstLine="709"/>
      </w:pPr>
      <w:r w:rsidRPr="00A321B8">
        <w:t xml:space="preserve">2. </w:t>
      </w:r>
      <w:r w:rsidR="00B315D5" w:rsidRPr="00A321B8"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14:paraId="0D5A5400" w14:textId="77777777" w:rsidR="00B315D5" w:rsidRPr="00A321B8" w:rsidRDefault="00F560BE" w:rsidP="00FC281B">
      <w:pPr>
        <w:pStyle w:val="22"/>
        <w:shd w:val="clear" w:color="auto" w:fill="auto"/>
        <w:tabs>
          <w:tab w:val="left" w:pos="1011"/>
        </w:tabs>
        <w:spacing w:before="0" w:after="0" w:line="240" w:lineRule="auto"/>
        <w:ind w:firstLine="709"/>
      </w:pPr>
      <w:r w:rsidRPr="00A321B8">
        <w:t xml:space="preserve">3. </w:t>
      </w:r>
      <w:r w:rsidR="00B315D5" w:rsidRPr="00A321B8">
        <w:t>Степень достижения целевых показателей муниципальной программы, подпрограмм муниципальной программы осуществляется по нижеприведенным формулам.</w:t>
      </w:r>
    </w:p>
    <w:p w14:paraId="5D5538F9" w14:textId="77777777" w:rsidR="00B315D5" w:rsidRPr="00A321B8" w:rsidRDefault="00F560BE" w:rsidP="00FC281B">
      <w:pPr>
        <w:pStyle w:val="22"/>
        <w:shd w:val="clear" w:color="auto" w:fill="auto"/>
        <w:tabs>
          <w:tab w:val="left" w:pos="1011"/>
        </w:tabs>
        <w:spacing w:before="0" w:after="0" w:line="240" w:lineRule="auto"/>
        <w:ind w:firstLine="709"/>
      </w:pPr>
      <w:r w:rsidRPr="00A321B8">
        <w:t>4</w:t>
      </w:r>
      <w:r w:rsidR="00C50A0D" w:rsidRPr="00A321B8">
        <w:t xml:space="preserve">. </w:t>
      </w:r>
      <w:r w:rsidR="00B315D5" w:rsidRPr="00A321B8">
        <w:t>В отношении показателя, большее значение которого отражает большую эффективность, - по формуле:</w:t>
      </w:r>
    </w:p>
    <w:p w14:paraId="29779268" w14:textId="77777777" w:rsidR="00B315D5" w:rsidRPr="00A321B8" w:rsidRDefault="00B315D5" w:rsidP="00FC281B">
      <w:pPr>
        <w:pStyle w:val="30"/>
        <w:keepNext/>
        <w:keepLines/>
        <w:shd w:val="clear" w:color="auto" w:fill="auto"/>
        <w:spacing w:after="0" w:line="240" w:lineRule="auto"/>
        <w:ind w:firstLine="709"/>
        <w:rPr>
          <w:sz w:val="28"/>
          <w:szCs w:val="28"/>
        </w:rPr>
      </w:pPr>
      <w:bookmarkStart w:id="2" w:name="bookmark1"/>
      <w:r w:rsidRPr="00A321B8">
        <w:rPr>
          <w:sz w:val="28"/>
          <w:szCs w:val="28"/>
        </w:rPr>
        <w:t>э</w:t>
      </w:r>
      <w:r w:rsidRPr="00A321B8">
        <w:rPr>
          <w:sz w:val="28"/>
          <w:szCs w:val="28"/>
          <w:vertAlign w:val="subscript"/>
        </w:rPr>
        <w:t>п</w:t>
      </w:r>
      <w:r w:rsidRPr="00A321B8">
        <w:rPr>
          <w:sz w:val="28"/>
          <w:szCs w:val="28"/>
        </w:rPr>
        <w:t xml:space="preserve"> = ид</w:t>
      </w:r>
      <w:r w:rsidRPr="00A321B8">
        <w:rPr>
          <w:sz w:val="28"/>
          <w:szCs w:val="28"/>
          <w:vertAlign w:val="subscript"/>
        </w:rPr>
        <w:t>п</w:t>
      </w:r>
      <w:r w:rsidRPr="00A321B8">
        <w:rPr>
          <w:sz w:val="28"/>
          <w:szCs w:val="28"/>
        </w:rPr>
        <w:t>/и</w:t>
      </w:r>
      <w:r w:rsidR="00F560BE" w:rsidRPr="00A321B8">
        <w:rPr>
          <w:sz w:val="28"/>
          <w:szCs w:val="28"/>
        </w:rPr>
        <w:t>ц</w:t>
      </w:r>
      <w:r w:rsidRPr="00A321B8">
        <w:rPr>
          <w:sz w:val="28"/>
          <w:szCs w:val="28"/>
          <w:vertAlign w:val="subscript"/>
        </w:rPr>
        <w:t>п</w:t>
      </w:r>
      <w:r w:rsidRPr="00A321B8">
        <w:rPr>
          <w:sz w:val="28"/>
          <w:szCs w:val="28"/>
        </w:rPr>
        <w:t>,</w:t>
      </w:r>
      <w:bookmarkEnd w:id="2"/>
    </w:p>
    <w:p w14:paraId="6B387379" w14:textId="77777777" w:rsidR="001445C0" w:rsidRPr="00A321B8" w:rsidRDefault="0031538D" w:rsidP="00FC281B">
      <w:pPr>
        <w:pStyle w:val="ConsPlusCell"/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1B8">
        <w:rPr>
          <w:rFonts w:ascii="Times New Roman" w:hAnsi="Times New Roman" w:cs="Times New Roman"/>
          <w:i/>
          <w:sz w:val="28"/>
          <w:szCs w:val="28"/>
        </w:rPr>
        <w:t xml:space="preserve">Показатель </w:t>
      </w:r>
      <w:r w:rsidR="001445C0" w:rsidRPr="00A321B8">
        <w:rPr>
          <w:rFonts w:ascii="Times New Roman" w:hAnsi="Times New Roman" w:cs="Times New Roman"/>
          <w:i/>
          <w:sz w:val="28"/>
          <w:szCs w:val="28"/>
        </w:rPr>
        <w:t xml:space="preserve">1 муниципальной программы  </w:t>
      </w:r>
      <w:r w:rsidR="004B006E" w:rsidRPr="00A321B8">
        <w:rPr>
          <w:caps/>
          <w:color w:val="000000"/>
          <w:sz w:val="28"/>
          <w:szCs w:val="28"/>
        </w:rPr>
        <w:t>«</w:t>
      </w:r>
      <w:r w:rsidR="00A416FB" w:rsidRPr="00BD69BD">
        <w:rPr>
          <w:rFonts w:ascii="Times New Roman" w:hAnsi="Times New Roman"/>
          <w:sz w:val="24"/>
          <w:szCs w:val="24"/>
        </w:rPr>
        <w:t>Формирование современной городской среды муниципального образования «Роговское сельское поселение</w:t>
      </w:r>
      <w:r w:rsidR="004B006E" w:rsidRPr="00A321B8">
        <w:rPr>
          <w:caps/>
          <w:color w:val="000000"/>
          <w:sz w:val="28"/>
          <w:szCs w:val="28"/>
        </w:rPr>
        <w:t>»</w:t>
      </w:r>
      <w:r w:rsidR="004B006E" w:rsidRPr="00A321B8">
        <w:rPr>
          <w:caps/>
          <w:sz w:val="28"/>
          <w:szCs w:val="28"/>
        </w:rPr>
        <w:t xml:space="preserve">  </w:t>
      </w:r>
      <w:r w:rsidR="001445C0" w:rsidRPr="00A321B8">
        <w:rPr>
          <w:rFonts w:ascii="Times New Roman" w:hAnsi="Times New Roman" w:cs="Times New Roman"/>
          <w:i/>
          <w:sz w:val="28"/>
          <w:szCs w:val="28"/>
        </w:rPr>
        <w:t>:</w:t>
      </w:r>
    </w:p>
    <w:p w14:paraId="6FB2E509" w14:textId="77777777" w:rsidR="001445C0" w:rsidRPr="00A321B8" w:rsidRDefault="00321FFC" w:rsidP="00FC281B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69BD">
        <w:rPr>
          <w:rFonts w:ascii="Times New Roman" w:hAnsi="Times New Roman" w:cs="Times New Roman"/>
          <w:sz w:val="24"/>
          <w:szCs w:val="24"/>
        </w:rPr>
        <w:t>Благоустройство дворовых территорий</w:t>
      </w:r>
      <w:r w:rsidRPr="00A321B8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1445C0" w:rsidRPr="00A321B8">
        <w:rPr>
          <w:rFonts w:ascii="Times New Roman" w:hAnsi="Times New Roman" w:cs="Times New Roman"/>
          <w:i/>
          <w:kern w:val="2"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i/>
          <w:kern w:val="2"/>
          <w:sz w:val="28"/>
          <w:szCs w:val="28"/>
        </w:rPr>
        <w:t>69</w:t>
      </w:r>
      <w:r w:rsidR="008675EF" w:rsidRPr="00A321B8">
        <w:rPr>
          <w:rFonts w:ascii="Times New Roman" w:hAnsi="Times New Roman" w:cs="Times New Roman"/>
          <w:i/>
          <w:kern w:val="2"/>
          <w:sz w:val="28"/>
          <w:szCs w:val="28"/>
        </w:rPr>
        <w:t xml:space="preserve"> процентов</w:t>
      </w:r>
      <w:r w:rsidR="004B006E" w:rsidRPr="00A321B8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1445C0" w:rsidRPr="00A321B8">
        <w:rPr>
          <w:rFonts w:ascii="Times New Roman" w:hAnsi="Times New Roman" w:cs="Times New Roman"/>
          <w:i/>
          <w:kern w:val="2"/>
          <w:sz w:val="28"/>
          <w:szCs w:val="28"/>
        </w:rPr>
        <w:t xml:space="preserve">факт </w:t>
      </w:r>
      <w:r>
        <w:rPr>
          <w:rFonts w:ascii="Times New Roman" w:hAnsi="Times New Roman" w:cs="Times New Roman"/>
          <w:i/>
          <w:kern w:val="2"/>
          <w:sz w:val="28"/>
          <w:szCs w:val="28"/>
        </w:rPr>
        <w:t>69</w:t>
      </w:r>
      <w:r w:rsidR="008675EF" w:rsidRPr="00A321B8">
        <w:rPr>
          <w:rFonts w:ascii="Times New Roman" w:hAnsi="Times New Roman" w:cs="Times New Roman"/>
          <w:i/>
          <w:kern w:val="2"/>
          <w:sz w:val="28"/>
          <w:szCs w:val="28"/>
        </w:rPr>
        <w:t xml:space="preserve"> процентов</w:t>
      </w:r>
    </w:p>
    <w:p w14:paraId="3D0982AE" w14:textId="77777777" w:rsidR="00B315D5" w:rsidRPr="00A321B8" w:rsidRDefault="00B315D5" w:rsidP="00FC281B">
      <w:pPr>
        <w:pStyle w:val="30"/>
        <w:keepNext/>
        <w:keepLines/>
        <w:shd w:val="clear" w:color="auto" w:fill="auto"/>
        <w:spacing w:after="0" w:line="240" w:lineRule="auto"/>
        <w:ind w:firstLine="709"/>
        <w:jc w:val="center"/>
        <w:rPr>
          <w:i/>
          <w:sz w:val="28"/>
          <w:szCs w:val="28"/>
        </w:rPr>
      </w:pPr>
      <w:r w:rsidRPr="00A321B8">
        <w:rPr>
          <w:i/>
          <w:sz w:val="28"/>
          <w:szCs w:val="28"/>
        </w:rPr>
        <w:t>э</w:t>
      </w:r>
      <w:r w:rsidRPr="00A321B8">
        <w:rPr>
          <w:i/>
          <w:sz w:val="28"/>
          <w:szCs w:val="28"/>
          <w:vertAlign w:val="subscript"/>
        </w:rPr>
        <w:t>п</w:t>
      </w:r>
      <w:r w:rsidR="002A5242" w:rsidRPr="00A321B8">
        <w:rPr>
          <w:i/>
          <w:sz w:val="28"/>
          <w:szCs w:val="28"/>
        </w:rPr>
        <w:t>=</w:t>
      </w:r>
      <w:r w:rsidR="00321FFC">
        <w:rPr>
          <w:i/>
          <w:sz w:val="28"/>
          <w:szCs w:val="28"/>
        </w:rPr>
        <w:t>69/69</w:t>
      </w:r>
      <w:r w:rsidR="00CE4DAB" w:rsidRPr="00A321B8">
        <w:rPr>
          <w:i/>
          <w:sz w:val="28"/>
          <w:szCs w:val="28"/>
        </w:rPr>
        <w:t>=1,0</w:t>
      </w:r>
    </w:p>
    <w:p w14:paraId="30E72328" w14:textId="77777777" w:rsidR="00874B70" w:rsidRPr="00A321B8" w:rsidRDefault="00B315D5" w:rsidP="00FC281B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A321B8">
        <w:rPr>
          <w:b/>
          <w:i/>
        </w:rPr>
        <w:t>Эффективность целевого показателя муниципальной программы состав</w:t>
      </w:r>
      <w:r w:rsidR="00CE4DAB" w:rsidRPr="00A321B8">
        <w:rPr>
          <w:b/>
          <w:i/>
        </w:rPr>
        <w:t>ляет 1,0</w:t>
      </w:r>
      <w:r w:rsidR="008675EF" w:rsidRPr="00A321B8">
        <w:rPr>
          <w:b/>
          <w:i/>
        </w:rPr>
        <w:t>.</w:t>
      </w:r>
    </w:p>
    <w:p w14:paraId="2E3C761F" w14:textId="77777777" w:rsidR="00874B70" w:rsidRPr="00A321B8" w:rsidRDefault="0031538D" w:rsidP="0031538D">
      <w:pPr>
        <w:pStyle w:val="ConsPlusCell"/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1B8">
        <w:rPr>
          <w:rFonts w:ascii="Times New Roman" w:hAnsi="Times New Roman" w:cs="Times New Roman"/>
          <w:i/>
          <w:sz w:val="28"/>
          <w:szCs w:val="28"/>
        </w:rPr>
        <w:t xml:space="preserve">Показатель </w:t>
      </w:r>
      <w:r w:rsidR="00874B70" w:rsidRPr="00A321B8">
        <w:rPr>
          <w:rFonts w:ascii="Times New Roman" w:hAnsi="Times New Roman" w:cs="Times New Roman"/>
          <w:i/>
          <w:sz w:val="28"/>
          <w:szCs w:val="28"/>
        </w:rPr>
        <w:t xml:space="preserve">2. муниципальной программы  </w:t>
      </w:r>
      <w:r w:rsidR="004B006E" w:rsidRPr="00A321B8">
        <w:rPr>
          <w:caps/>
          <w:color w:val="000000"/>
          <w:sz w:val="28"/>
          <w:szCs w:val="28"/>
        </w:rPr>
        <w:t>«</w:t>
      </w:r>
      <w:r w:rsidR="00A416FB" w:rsidRPr="00BD69BD">
        <w:rPr>
          <w:rFonts w:ascii="Times New Roman" w:hAnsi="Times New Roman"/>
          <w:sz w:val="24"/>
          <w:szCs w:val="24"/>
        </w:rPr>
        <w:t>Формирование современной городской среды муниципального образования «Роговское сельское поселение</w:t>
      </w:r>
      <w:r w:rsidR="004B006E" w:rsidRPr="00A321B8">
        <w:rPr>
          <w:caps/>
          <w:color w:val="000000"/>
          <w:sz w:val="28"/>
          <w:szCs w:val="28"/>
        </w:rPr>
        <w:t>»</w:t>
      </w:r>
      <w:r w:rsidR="004B006E" w:rsidRPr="00A321B8">
        <w:rPr>
          <w:caps/>
          <w:sz w:val="28"/>
          <w:szCs w:val="28"/>
        </w:rPr>
        <w:t xml:space="preserve">  </w:t>
      </w:r>
      <w:r w:rsidR="00874B70" w:rsidRPr="00A321B8">
        <w:rPr>
          <w:rFonts w:ascii="Times New Roman" w:hAnsi="Times New Roman" w:cs="Times New Roman"/>
          <w:i/>
          <w:sz w:val="28"/>
          <w:szCs w:val="28"/>
        </w:rPr>
        <w:t>:</w:t>
      </w:r>
    </w:p>
    <w:p w14:paraId="608C4CC4" w14:textId="77777777" w:rsidR="00321FFC" w:rsidRPr="00321FFC" w:rsidRDefault="00321FFC" w:rsidP="00321FFC">
      <w:pPr>
        <w:pStyle w:val="ab"/>
        <w:numPr>
          <w:ilvl w:val="0"/>
          <w:numId w:val="3"/>
        </w:numPr>
        <w:spacing w:after="45" w:line="238" w:lineRule="auto"/>
        <w:jc w:val="both"/>
        <w:rPr>
          <w:sz w:val="24"/>
          <w:szCs w:val="24"/>
        </w:rPr>
      </w:pPr>
      <w:r w:rsidRPr="00321FFC">
        <w:rPr>
          <w:rFonts w:ascii="Times New Roman" w:eastAsia="Times New Roman" w:hAnsi="Times New Roman"/>
          <w:sz w:val="24"/>
          <w:szCs w:val="24"/>
        </w:rPr>
        <w:t xml:space="preserve">Благоустройство наиболее посещаемых муниципальных территорий общего </w:t>
      </w:r>
    </w:p>
    <w:p w14:paraId="0169DC50" w14:textId="77777777" w:rsidR="00874B70" w:rsidRPr="00A321B8" w:rsidRDefault="00321FFC" w:rsidP="00321FFC">
      <w:pPr>
        <w:pStyle w:val="22"/>
        <w:numPr>
          <w:ilvl w:val="0"/>
          <w:numId w:val="3"/>
        </w:numPr>
        <w:shd w:val="clear" w:color="auto" w:fill="auto"/>
        <w:spacing w:before="0" w:after="0" w:line="240" w:lineRule="auto"/>
        <w:rPr>
          <w:i/>
          <w:kern w:val="2"/>
        </w:rPr>
      </w:pPr>
      <w:r w:rsidRPr="00BD69BD">
        <w:rPr>
          <w:rFonts w:eastAsia="Times New Roman"/>
          <w:sz w:val="24"/>
          <w:szCs w:val="24"/>
        </w:rPr>
        <w:t>пользования</w:t>
      </w:r>
      <w:r w:rsidRPr="00A321B8">
        <w:rPr>
          <w:i/>
          <w:kern w:val="2"/>
        </w:rPr>
        <w:t xml:space="preserve"> </w:t>
      </w:r>
      <w:r w:rsidR="00874B70" w:rsidRPr="00A321B8">
        <w:rPr>
          <w:i/>
          <w:kern w:val="2"/>
        </w:rPr>
        <w:t xml:space="preserve">план </w:t>
      </w:r>
      <w:r>
        <w:rPr>
          <w:i/>
          <w:kern w:val="2"/>
        </w:rPr>
        <w:t>6</w:t>
      </w:r>
      <w:r w:rsidR="008675EF" w:rsidRPr="00A321B8">
        <w:rPr>
          <w:i/>
          <w:kern w:val="2"/>
        </w:rPr>
        <w:t xml:space="preserve">0 процентов </w:t>
      </w:r>
      <w:r w:rsidR="004B006E" w:rsidRPr="00A321B8">
        <w:rPr>
          <w:i/>
          <w:kern w:val="2"/>
        </w:rPr>
        <w:t xml:space="preserve"> </w:t>
      </w:r>
      <w:r w:rsidR="00CE4DAB" w:rsidRPr="00A321B8">
        <w:rPr>
          <w:i/>
          <w:kern w:val="2"/>
        </w:rPr>
        <w:t xml:space="preserve">факт </w:t>
      </w:r>
      <w:r w:rsidR="00874B70" w:rsidRPr="00A321B8">
        <w:rPr>
          <w:i/>
          <w:kern w:val="2"/>
        </w:rPr>
        <w:t xml:space="preserve"> </w:t>
      </w:r>
      <w:r>
        <w:rPr>
          <w:i/>
          <w:kern w:val="2"/>
        </w:rPr>
        <w:t>6</w:t>
      </w:r>
      <w:r w:rsidR="00FA2871" w:rsidRPr="00A321B8">
        <w:rPr>
          <w:i/>
          <w:kern w:val="2"/>
        </w:rPr>
        <w:t>0 процентов</w:t>
      </w:r>
      <w:r w:rsidR="008675EF" w:rsidRPr="00A321B8">
        <w:rPr>
          <w:i/>
          <w:kern w:val="2"/>
        </w:rPr>
        <w:t xml:space="preserve"> </w:t>
      </w:r>
      <w:r w:rsidR="00874B70" w:rsidRPr="00A321B8">
        <w:rPr>
          <w:i/>
          <w:kern w:val="2"/>
        </w:rPr>
        <w:t>.</w:t>
      </w:r>
    </w:p>
    <w:p w14:paraId="5535AC1F" w14:textId="77777777" w:rsidR="00874B70" w:rsidRPr="00A321B8" w:rsidRDefault="00874B70" w:rsidP="0031538D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A321B8">
        <w:rPr>
          <w:i/>
        </w:rPr>
        <w:t>э</w:t>
      </w:r>
      <w:r w:rsidRPr="00A321B8">
        <w:rPr>
          <w:i/>
          <w:vertAlign w:val="subscript"/>
        </w:rPr>
        <w:t>п</w:t>
      </w:r>
      <w:r w:rsidRPr="00A321B8">
        <w:rPr>
          <w:i/>
        </w:rPr>
        <w:t>=</w:t>
      </w:r>
      <w:r w:rsidR="00321FFC">
        <w:rPr>
          <w:i/>
        </w:rPr>
        <w:t>6</w:t>
      </w:r>
      <w:r w:rsidR="008675EF" w:rsidRPr="00A321B8">
        <w:rPr>
          <w:i/>
        </w:rPr>
        <w:t>0</w:t>
      </w:r>
      <w:r w:rsidR="002A5242" w:rsidRPr="00A321B8">
        <w:rPr>
          <w:i/>
        </w:rPr>
        <w:t>/</w:t>
      </w:r>
      <w:r w:rsidR="00321FFC">
        <w:rPr>
          <w:i/>
        </w:rPr>
        <w:t>6</w:t>
      </w:r>
      <w:r w:rsidR="008675EF" w:rsidRPr="00A321B8">
        <w:rPr>
          <w:i/>
        </w:rPr>
        <w:t>0</w:t>
      </w:r>
      <w:r w:rsidR="002A5242" w:rsidRPr="00A321B8">
        <w:rPr>
          <w:i/>
        </w:rPr>
        <w:t>=1</w:t>
      </w:r>
    </w:p>
    <w:p w14:paraId="071910E9" w14:textId="77777777" w:rsidR="00874B70" w:rsidRPr="00A321B8" w:rsidRDefault="00874B70" w:rsidP="0031538D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A321B8">
        <w:rPr>
          <w:b/>
          <w:i/>
        </w:rPr>
        <w:t>Эффективность целевого показателя муниц</w:t>
      </w:r>
      <w:r w:rsidR="002A5242" w:rsidRPr="00A321B8">
        <w:rPr>
          <w:b/>
          <w:i/>
        </w:rPr>
        <w:t>ипальной программы составляет 1</w:t>
      </w:r>
      <w:r w:rsidR="00CC5EE1" w:rsidRPr="00A321B8">
        <w:rPr>
          <w:b/>
          <w:i/>
        </w:rPr>
        <w:t>,0</w:t>
      </w:r>
      <w:r w:rsidR="008675EF" w:rsidRPr="00A321B8">
        <w:rPr>
          <w:b/>
          <w:i/>
        </w:rPr>
        <w:t>.</w:t>
      </w:r>
    </w:p>
    <w:p w14:paraId="67AA6BF2" w14:textId="77777777" w:rsidR="00CE4DAB" w:rsidRPr="00A321B8" w:rsidRDefault="00CE4DAB" w:rsidP="0031538D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FFC10B0" w14:textId="77777777" w:rsidR="00CE4DAB" w:rsidRPr="00A321B8" w:rsidRDefault="00CE4DAB" w:rsidP="00321FFC">
      <w:pPr>
        <w:pStyle w:val="ConsPlusCell"/>
        <w:numPr>
          <w:ilvl w:val="0"/>
          <w:numId w:val="11"/>
        </w:num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1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1538D" w:rsidRPr="00A321B8">
        <w:rPr>
          <w:rFonts w:ascii="Times New Roman" w:hAnsi="Times New Roman" w:cs="Times New Roman"/>
          <w:i/>
          <w:sz w:val="28"/>
          <w:szCs w:val="28"/>
        </w:rPr>
        <w:t xml:space="preserve">Показатель </w:t>
      </w:r>
      <w:r w:rsidRPr="00A321B8">
        <w:rPr>
          <w:rFonts w:ascii="Times New Roman" w:hAnsi="Times New Roman" w:cs="Times New Roman"/>
          <w:i/>
          <w:sz w:val="28"/>
          <w:szCs w:val="28"/>
        </w:rPr>
        <w:t xml:space="preserve">3. муниципальной программы  </w:t>
      </w:r>
      <w:r w:rsidR="00AC655D" w:rsidRPr="00A321B8">
        <w:rPr>
          <w:caps/>
          <w:color w:val="000000"/>
          <w:sz w:val="28"/>
          <w:szCs w:val="28"/>
        </w:rPr>
        <w:t>«</w:t>
      </w:r>
      <w:r w:rsidR="00A416FB" w:rsidRPr="00BD69BD">
        <w:rPr>
          <w:rFonts w:ascii="Times New Roman" w:hAnsi="Times New Roman"/>
          <w:sz w:val="24"/>
          <w:szCs w:val="24"/>
        </w:rPr>
        <w:t>Формирование современной городской среды муниципального образования «Роговское сельское поселение</w:t>
      </w:r>
      <w:r w:rsidR="00AC655D" w:rsidRPr="00A321B8">
        <w:rPr>
          <w:caps/>
          <w:color w:val="000000"/>
          <w:sz w:val="28"/>
          <w:szCs w:val="28"/>
        </w:rPr>
        <w:t>»</w:t>
      </w:r>
      <w:r w:rsidRPr="00A321B8">
        <w:rPr>
          <w:rFonts w:ascii="Times New Roman" w:hAnsi="Times New Roman" w:cs="Times New Roman"/>
          <w:i/>
          <w:sz w:val="28"/>
          <w:szCs w:val="28"/>
        </w:rPr>
        <w:t>:</w:t>
      </w:r>
    </w:p>
    <w:p w14:paraId="5418E762" w14:textId="77777777" w:rsidR="008675EF" w:rsidRPr="00A321B8" w:rsidRDefault="00321FFC" w:rsidP="008675EF">
      <w:pPr>
        <w:pStyle w:val="ConsPlusCell"/>
        <w:shd w:val="clear" w:color="auto" w:fill="FFFFFF"/>
        <w:ind w:firstLine="709"/>
        <w:jc w:val="both"/>
        <w:rPr>
          <w:i/>
          <w:kern w:val="2"/>
          <w:sz w:val="28"/>
          <w:szCs w:val="28"/>
        </w:rPr>
      </w:pPr>
      <w:r w:rsidRPr="00BD69BD">
        <w:rPr>
          <w:rFonts w:ascii="Times New Roman" w:hAnsi="Times New Roman" w:cs="Times New Roman"/>
          <w:sz w:val="24"/>
          <w:szCs w:val="24"/>
        </w:rPr>
        <w:lastRenderedPageBreak/>
        <w:t>Проведение собраний для заинтересованных граждан, организаций, размещение информации о мероприятиях входящих в состав Программы в СМИ, на официальном сайте Администрации Роговского сельского поселения, информационных досках в подъездах многоквартирных домов.</w:t>
      </w:r>
      <w:r w:rsidR="008675EF" w:rsidRPr="00A321B8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8675EF" w:rsidRPr="00A321B8">
        <w:rPr>
          <w:i/>
          <w:kern w:val="2"/>
          <w:sz w:val="28"/>
          <w:szCs w:val="28"/>
        </w:rPr>
        <w:t xml:space="preserve">план </w:t>
      </w:r>
      <w:r>
        <w:rPr>
          <w:i/>
          <w:kern w:val="2"/>
          <w:sz w:val="28"/>
          <w:szCs w:val="28"/>
        </w:rPr>
        <w:t>100 процентов  факт  10</w:t>
      </w:r>
      <w:r w:rsidR="008675EF" w:rsidRPr="00A321B8">
        <w:rPr>
          <w:i/>
          <w:kern w:val="2"/>
          <w:sz w:val="28"/>
          <w:szCs w:val="28"/>
        </w:rPr>
        <w:t>0 процентов .</w:t>
      </w:r>
    </w:p>
    <w:p w14:paraId="5A718453" w14:textId="77777777" w:rsidR="0031538D" w:rsidRPr="00A321B8" w:rsidRDefault="0031538D" w:rsidP="008675EF">
      <w:pPr>
        <w:pStyle w:val="ConsPlusCell"/>
        <w:shd w:val="clear" w:color="auto" w:fill="FFFFFF"/>
        <w:ind w:firstLine="709"/>
        <w:jc w:val="both"/>
        <w:rPr>
          <w:i/>
          <w:sz w:val="28"/>
          <w:szCs w:val="28"/>
        </w:rPr>
      </w:pPr>
      <w:r w:rsidRPr="00A321B8">
        <w:rPr>
          <w:i/>
          <w:sz w:val="28"/>
          <w:szCs w:val="28"/>
        </w:rPr>
        <w:t>э</w:t>
      </w:r>
      <w:r w:rsidRPr="00A321B8">
        <w:rPr>
          <w:i/>
          <w:sz w:val="28"/>
          <w:szCs w:val="28"/>
          <w:vertAlign w:val="subscript"/>
        </w:rPr>
        <w:t>п</w:t>
      </w:r>
      <w:r w:rsidR="00321FFC">
        <w:rPr>
          <w:i/>
          <w:sz w:val="28"/>
          <w:szCs w:val="28"/>
        </w:rPr>
        <w:t>=100/10</w:t>
      </w:r>
      <w:r w:rsidR="008675EF" w:rsidRPr="00A321B8">
        <w:rPr>
          <w:i/>
          <w:sz w:val="28"/>
          <w:szCs w:val="28"/>
        </w:rPr>
        <w:t>0</w:t>
      </w:r>
      <w:r w:rsidRPr="00A321B8">
        <w:rPr>
          <w:i/>
          <w:sz w:val="28"/>
          <w:szCs w:val="28"/>
        </w:rPr>
        <w:t>=1</w:t>
      </w:r>
    </w:p>
    <w:p w14:paraId="4FEE494E" w14:textId="77777777" w:rsidR="00CE4DAB" w:rsidRPr="00A321B8" w:rsidRDefault="0031538D" w:rsidP="0031538D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A321B8">
        <w:rPr>
          <w:b/>
          <w:i/>
        </w:rPr>
        <w:t>Эффективность целевого показателя муниципальной программы составляет 1</w:t>
      </w:r>
      <w:r w:rsidR="00CC5EE1" w:rsidRPr="00A321B8">
        <w:rPr>
          <w:b/>
          <w:i/>
        </w:rPr>
        <w:t>,0</w:t>
      </w:r>
      <w:r w:rsidR="008675EF" w:rsidRPr="00A321B8">
        <w:rPr>
          <w:b/>
          <w:i/>
        </w:rPr>
        <w:t>.</w:t>
      </w:r>
    </w:p>
    <w:p w14:paraId="037F176C" w14:textId="77777777" w:rsidR="00B315D5" w:rsidRPr="00BC4CED" w:rsidRDefault="00C50A0D" w:rsidP="00FC281B">
      <w:pPr>
        <w:pStyle w:val="22"/>
        <w:shd w:val="clear" w:color="auto" w:fill="auto"/>
        <w:spacing w:before="0" w:after="0" w:line="240" w:lineRule="auto"/>
        <w:ind w:firstLine="709"/>
      </w:pPr>
      <w:r w:rsidRPr="00BC4CED">
        <w:t xml:space="preserve">2. </w:t>
      </w:r>
      <w:r w:rsidR="00B315D5" w:rsidRPr="00BC4CED">
        <w:t>В отношении показателя, меньшее значение которого отражает большую эффективность, - по формуле:</w:t>
      </w:r>
    </w:p>
    <w:p w14:paraId="3DB234CB" w14:textId="77777777" w:rsidR="00B315D5" w:rsidRPr="00A321B8" w:rsidRDefault="00B315D5" w:rsidP="00FC281B">
      <w:pPr>
        <w:pStyle w:val="40"/>
        <w:keepNext/>
        <w:keepLines/>
        <w:shd w:val="clear" w:color="auto" w:fill="auto"/>
        <w:spacing w:before="0" w:after="0" w:line="240" w:lineRule="auto"/>
        <w:ind w:firstLine="709"/>
        <w:rPr>
          <w:vertAlign w:val="subscript"/>
        </w:rPr>
      </w:pPr>
      <w:bookmarkStart w:id="3" w:name="bookmark2"/>
      <w:r w:rsidRPr="00BC4CED">
        <w:t>Э</w:t>
      </w:r>
      <w:r w:rsidRPr="00BC4CED">
        <w:rPr>
          <w:vertAlign w:val="subscript"/>
        </w:rPr>
        <w:t>п</w:t>
      </w:r>
      <w:r w:rsidRPr="00BC4CED">
        <w:t xml:space="preserve"> = ИЦп/ИД</w:t>
      </w:r>
      <w:r w:rsidRPr="00BC4CED">
        <w:rPr>
          <w:vertAlign w:val="subscript"/>
        </w:rPr>
        <w:t>п</w:t>
      </w:r>
      <w:bookmarkEnd w:id="3"/>
    </w:p>
    <w:p w14:paraId="78A0302D" w14:textId="77777777" w:rsidR="000D2E02" w:rsidRPr="00A321B8" w:rsidRDefault="000D2E02" w:rsidP="00FC281B">
      <w:pPr>
        <w:pStyle w:val="40"/>
        <w:keepNext/>
        <w:keepLines/>
        <w:shd w:val="clear" w:color="auto" w:fill="auto"/>
        <w:spacing w:before="0" w:after="0" w:line="240" w:lineRule="auto"/>
        <w:ind w:firstLine="709"/>
      </w:pPr>
    </w:p>
    <w:p w14:paraId="346525C9" w14:textId="77777777" w:rsidR="00321FFC" w:rsidRPr="00A321B8" w:rsidRDefault="00321FFC" w:rsidP="00321FFC">
      <w:pPr>
        <w:pStyle w:val="ConsPlusCell"/>
        <w:numPr>
          <w:ilvl w:val="0"/>
          <w:numId w:val="11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1B8">
        <w:rPr>
          <w:rFonts w:ascii="Times New Roman" w:hAnsi="Times New Roman" w:cs="Times New Roman"/>
          <w:i/>
          <w:sz w:val="28"/>
          <w:szCs w:val="28"/>
        </w:rPr>
        <w:t xml:space="preserve">Показатель 1 муниципальной программы  </w:t>
      </w:r>
      <w:r w:rsidRPr="00A321B8">
        <w:rPr>
          <w:caps/>
          <w:color w:val="000000"/>
          <w:sz w:val="28"/>
          <w:szCs w:val="28"/>
        </w:rPr>
        <w:t>«</w:t>
      </w:r>
      <w:r w:rsidRPr="00BD69BD">
        <w:rPr>
          <w:rFonts w:ascii="Times New Roman" w:hAnsi="Times New Roman"/>
          <w:sz w:val="24"/>
          <w:szCs w:val="24"/>
        </w:rPr>
        <w:t>Формирование современной городской среды муниципального образования «Роговское сельское поселение</w:t>
      </w:r>
      <w:r w:rsidRPr="00A321B8">
        <w:rPr>
          <w:caps/>
          <w:color w:val="000000"/>
          <w:sz w:val="28"/>
          <w:szCs w:val="28"/>
        </w:rPr>
        <w:t>»</w:t>
      </w:r>
      <w:r w:rsidRPr="00A321B8">
        <w:rPr>
          <w:caps/>
          <w:sz w:val="28"/>
          <w:szCs w:val="28"/>
        </w:rPr>
        <w:t xml:space="preserve">  </w:t>
      </w:r>
      <w:r w:rsidRPr="00A321B8">
        <w:rPr>
          <w:rFonts w:ascii="Times New Roman" w:hAnsi="Times New Roman" w:cs="Times New Roman"/>
          <w:i/>
          <w:sz w:val="28"/>
          <w:szCs w:val="28"/>
        </w:rPr>
        <w:t>:</w:t>
      </w:r>
    </w:p>
    <w:p w14:paraId="2767582D" w14:textId="77777777" w:rsidR="00321FFC" w:rsidRPr="00A321B8" w:rsidRDefault="00321FFC" w:rsidP="00321FFC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69BD">
        <w:rPr>
          <w:rFonts w:ascii="Times New Roman" w:hAnsi="Times New Roman" w:cs="Times New Roman"/>
          <w:sz w:val="24"/>
          <w:szCs w:val="24"/>
        </w:rPr>
        <w:t>Благоустройство дворовых территорий</w:t>
      </w:r>
      <w:r w:rsidRPr="00A321B8">
        <w:rPr>
          <w:rFonts w:ascii="Times New Roman" w:hAnsi="Times New Roman" w:cs="Times New Roman"/>
          <w:i/>
          <w:kern w:val="2"/>
          <w:sz w:val="28"/>
          <w:szCs w:val="28"/>
        </w:rPr>
        <w:t xml:space="preserve"> план </w:t>
      </w:r>
      <w:r>
        <w:rPr>
          <w:rFonts w:ascii="Times New Roman" w:hAnsi="Times New Roman" w:cs="Times New Roman"/>
          <w:i/>
          <w:kern w:val="2"/>
          <w:sz w:val="28"/>
          <w:szCs w:val="28"/>
        </w:rPr>
        <w:t>69</w:t>
      </w:r>
      <w:r w:rsidRPr="00A321B8">
        <w:rPr>
          <w:rFonts w:ascii="Times New Roman" w:hAnsi="Times New Roman" w:cs="Times New Roman"/>
          <w:i/>
          <w:kern w:val="2"/>
          <w:sz w:val="28"/>
          <w:szCs w:val="28"/>
        </w:rPr>
        <w:t xml:space="preserve"> процентов факт </w:t>
      </w:r>
      <w:r>
        <w:rPr>
          <w:rFonts w:ascii="Times New Roman" w:hAnsi="Times New Roman" w:cs="Times New Roman"/>
          <w:i/>
          <w:kern w:val="2"/>
          <w:sz w:val="28"/>
          <w:szCs w:val="28"/>
        </w:rPr>
        <w:t>69</w:t>
      </w:r>
      <w:r w:rsidRPr="00A321B8">
        <w:rPr>
          <w:rFonts w:ascii="Times New Roman" w:hAnsi="Times New Roman" w:cs="Times New Roman"/>
          <w:i/>
          <w:kern w:val="2"/>
          <w:sz w:val="28"/>
          <w:szCs w:val="28"/>
        </w:rPr>
        <w:t xml:space="preserve"> процентов</w:t>
      </w:r>
    </w:p>
    <w:p w14:paraId="42AE8D1D" w14:textId="77777777" w:rsidR="00321FFC" w:rsidRPr="00A321B8" w:rsidRDefault="00321FFC" w:rsidP="00321FFC">
      <w:pPr>
        <w:pStyle w:val="30"/>
        <w:keepNext/>
        <w:keepLines/>
        <w:shd w:val="clear" w:color="auto" w:fill="auto"/>
        <w:spacing w:after="0" w:line="240" w:lineRule="auto"/>
        <w:ind w:firstLine="709"/>
        <w:jc w:val="center"/>
        <w:rPr>
          <w:i/>
          <w:sz w:val="28"/>
          <w:szCs w:val="28"/>
        </w:rPr>
      </w:pPr>
      <w:r w:rsidRPr="00A321B8">
        <w:rPr>
          <w:i/>
          <w:sz w:val="28"/>
          <w:szCs w:val="28"/>
        </w:rPr>
        <w:t>э</w:t>
      </w:r>
      <w:r w:rsidRPr="00A321B8">
        <w:rPr>
          <w:i/>
          <w:sz w:val="28"/>
          <w:szCs w:val="28"/>
          <w:vertAlign w:val="subscript"/>
        </w:rPr>
        <w:t>п</w:t>
      </w:r>
      <w:r w:rsidRPr="00A321B8">
        <w:rPr>
          <w:i/>
          <w:sz w:val="28"/>
          <w:szCs w:val="28"/>
        </w:rPr>
        <w:t>=</w:t>
      </w:r>
      <w:r>
        <w:rPr>
          <w:i/>
          <w:sz w:val="28"/>
          <w:szCs w:val="28"/>
        </w:rPr>
        <w:t>69/69</w:t>
      </w:r>
      <w:r w:rsidRPr="00A321B8">
        <w:rPr>
          <w:i/>
          <w:sz w:val="28"/>
          <w:szCs w:val="28"/>
        </w:rPr>
        <w:t>=1,0</w:t>
      </w:r>
    </w:p>
    <w:p w14:paraId="3D68786A" w14:textId="77777777" w:rsidR="00321FFC" w:rsidRPr="00A321B8" w:rsidRDefault="00321FFC" w:rsidP="00321FFC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A321B8">
        <w:rPr>
          <w:b/>
          <w:i/>
        </w:rPr>
        <w:t>Эффективность целевого показателя муниципальной программы составляет 1,0.</w:t>
      </w:r>
    </w:p>
    <w:p w14:paraId="6BE03D0B" w14:textId="77777777" w:rsidR="00321FFC" w:rsidRPr="00A321B8" w:rsidRDefault="00321FFC" w:rsidP="00321FFC">
      <w:pPr>
        <w:pStyle w:val="ConsPlusCell"/>
        <w:numPr>
          <w:ilvl w:val="0"/>
          <w:numId w:val="11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1B8">
        <w:rPr>
          <w:rFonts w:ascii="Times New Roman" w:hAnsi="Times New Roman" w:cs="Times New Roman"/>
          <w:i/>
          <w:sz w:val="28"/>
          <w:szCs w:val="28"/>
        </w:rPr>
        <w:t xml:space="preserve">Показатель 2. муниципальной программы  </w:t>
      </w:r>
      <w:r w:rsidRPr="00A321B8">
        <w:rPr>
          <w:caps/>
          <w:color w:val="000000"/>
          <w:sz w:val="28"/>
          <w:szCs w:val="28"/>
        </w:rPr>
        <w:t>«</w:t>
      </w:r>
      <w:r w:rsidRPr="00BD69BD">
        <w:rPr>
          <w:rFonts w:ascii="Times New Roman" w:hAnsi="Times New Roman"/>
          <w:sz w:val="24"/>
          <w:szCs w:val="24"/>
        </w:rPr>
        <w:t>Формирование современной городской среды муниципального образования «Роговское сельское поселение</w:t>
      </w:r>
      <w:r w:rsidRPr="00A321B8">
        <w:rPr>
          <w:caps/>
          <w:color w:val="000000"/>
          <w:sz w:val="28"/>
          <w:szCs w:val="28"/>
        </w:rPr>
        <w:t>»</w:t>
      </w:r>
      <w:r w:rsidRPr="00A321B8">
        <w:rPr>
          <w:caps/>
          <w:sz w:val="28"/>
          <w:szCs w:val="28"/>
        </w:rPr>
        <w:t xml:space="preserve">  </w:t>
      </w:r>
      <w:r w:rsidRPr="00A321B8">
        <w:rPr>
          <w:rFonts w:ascii="Times New Roman" w:hAnsi="Times New Roman" w:cs="Times New Roman"/>
          <w:i/>
          <w:sz w:val="28"/>
          <w:szCs w:val="28"/>
        </w:rPr>
        <w:t>:</w:t>
      </w:r>
    </w:p>
    <w:p w14:paraId="1492B43A" w14:textId="77777777" w:rsidR="00321FFC" w:rsidRPr="00321FFC" w:rsidRDefault="00321FFC" w:rsidP="00321FFC">
      <w:pPr>
        <w:pStyle w:val="ab"/>
        <w:spacing w:after="45" w:line="238" w:lineRule="auto"/>
        <w:ind w:left="1069"/>
        <w:jc w:val="both"/>
        <w:rPr>
          <w:sz w:val="24"/>
          <w:szCs w:val="24"/>
        </w:rPr>
      </w:pPr>
      <w:r w:rsidRPr="00321FFC">
        <w:rPr>
          <w:rFonts w:ascii="Times New Roman" w:eastAsia="Times New Roman" w:hAnsi="Times New Roman"/>
          <w:sz w:val="24"/>
          <w:szCs w:val="24"/>
        </w:rPr>
        <w:t xml:space="preserve">Благоустройство наиболее посещаемых муниципальных территорий общего </w:t>
      </w:r>
      <w:r w:rsidRPr="00BD69BD">
        <w:rPr>
          <w:rFonts w:ascii="Times New Roman" w:eastAsia="Times New Roman" w:hAnsi="Times New Roman"/>
          <w:sz w:val="24"/>
          <w:szCs w:val="24"/>
        </w:rPr>
        <w:t>пользования</w:t>
      </w:r>
      <w:r w:rsidRPr="00A321B8">
        <w:rPr>
          <w:i/>
          <w:kern w:val="2"/>
        </w:rPr>
        <w:t xml:space="preserve"> план </w:t>
      </w:r>
      <w:r>
        <w:rPr>
          <w:i/>
          <w:kern w:val="2"/>
        </w:rPr>
        <w:t>6</w:t>
      </w:r>
      <w:r w:rsidRPr="00A321B8">
        <w:rPr>
          <w:i/>
          <w:kern w:val="2"/>
        </w:rPr>
        <w:t xml:space="preserve">0 процентов  факт  </w:t>
      </w:r>
      <w:r>
        <w:rPr>
          <w:i/>
          <w:kern w:val="2"/>
        </w:rPr>
        <w:t>6</w:t>
      </w:r>
      <w:r w:rsidRPr="00A321B8">
        <w:rPr>
          <w:i/>
          <w:kern w:val="2"/>
        </w:rPr>
        <w:t>0 процентов .</w:t>
      </w:r>
    </w:p>
    <w:p w14:paraId="5B18D7D5" w14:textId="77777777" w:rsidR="00321FFC" w:rsidRPr="00A321B8" w:rsidRDefault="00321FFC" w:rsidP="00321FFC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A321B8">
        <w:rPr>
          <w:i/>
        </w:rPr>
        <w:t>э</w:t>
      </w:r>
      <w:r w:rsidRPr="00A321B8">
        <w:rPr>
          <w:i/>
          <w:vertAlign w:val="subscript"/>
        </w:rPr>
        <w:t>п</w:t>
      </w:r>
      <w:r w:rsidRPr="00A321B8">
        <w:rPr>
          <w:i/>
        </w:rPr>
        <w:t>=</w:t>
      </w:r>
      <w:r>
        <w:rPr>
          <w:i/>
        </w:rPr>
        <w:t>6</w:t>
      </w:r>
      <w:r w:rsidRPr="00A321B8">
        <w:rPr>
          <w:i/>
        </w:rPr>
        <w:t>0/</w:t>
      </w:r>
      <w:r>
        <w:rPr>
          <w:i/>
        </w:rPr>
        <w:t>6</w:t>
      </w:r>
      <w:r w:rsidRPr="00A321B8">
        <w:rPr>
          <w:i/>
        </w:rPr>
        <w:t>0=1</w:t>
      </w:r>
    </w:p>
    <w:p w14:paraId="631CDA26" w14:textId="77777777" w:rsidR="00321FFC" w:rsidRPr="00A321B8" w:rsidRDefault="00321FFC" w:rsidP="00321FFC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A321B8">
        <w:rPr>
          <w:b/>
          <w:i/>
        </w:rPr>
        <w:t>Эффективность целевого показателя муниципальной программы составляет 1,0.</w:t>
      </w:r>
    </w:p>
    <w:p w14:paraId="64E9C07D" w14:textId="77777777" w:rsidR="00C502BB" w:rsidRPr="00A321B8" w:rsidRDefault="00C502BB" w:rsidP="00C502BB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68A6FB2" w14:textId="77777777" w:rsidR="00321FFC" w:rsidRPr="00A321B8" w:rsidRDefault="00321FFC" w:rsidP="00321FFC">
      <w:pPr>
        <w:pStyle w:val="ConsPlusCell"/>
        <w:numPr>
          <w:ilvl w:val="0"/>
          <w:numId w:val="13"/>
        </w:num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1B8">
        <w:rPr>
          <w:rFonts w:ascii="Times New Roman" w:hAnsi="Times New Roman" w:cs="Times New Roman"/>
          <w:i/>
          <w:sz w:val="28"/>
          <w:szCs w:val="28"/>
        </w:rPr>
        <w:t xml:space="preserve">Показатель 3. муниципальной программы  </w:t>
      </w:r>
      <w:r w:rsidRPr="00A321B8">
        <w:rPr>
          <w:caps/>
          <w:color w:val="000000"/>
          <w:sz w:val="28"/>
          <w:szCs w:val="28"/>
        </w:rPr>
        <w:t>«</w:t>
      </w:r>
      <w:r w:rsidRPr="00BD69BD">
        <w:rPr>
          <w:rFonts w:ascii="Times New Roman" w:hAnsi="Times New Roman"/>
          <w:sz w:val="24"/>
          <w:szCs w:val="24"/>
        </w:rPr>
        <w:t>Формирование современной городской среды муниципального образования «Роговское сельское поселение</w:t>
      </w:r>
      <w:r w:rsidRPr="00A321B8">
        <w:rPr>
          <w:caps/>
          <w:color w:val="000000"/>
          <w:sz w:val="28"/>
          <w:szCs w:val="28"/>
        </w:rPr>
        <w:t>»</w:t>
      </w:r>
      <w:r w:rsidRPr="00A321B8">
        <w:rPr>
          <w:rFonts w:ascii="Times New Roman" w:hAnsi="Times New Roman" w:cs="Times New Roman"/>
          <w:i/>
          <w:sz w:val="28"/>
          <w:szCs w:val="28"/>
        </w:rPr>
        <w:t>:</w:t>
      </w:r>
    </w:p>
    <w:p w14:paraId="37EBFC45" w14:textId="77777777" w:rsidR="00321FFC" w:rsidRPr="00A321B8" w:rsidRDefault="00321FFC" w:rsidP="00321FFC">
      <w:pPr>
        <w:pStyle w:val="ConsPlusCell"/>
        <w:shd w:val="clear" w:color="auto" w:fill="FFFFFF"/>
        <w:ind w:firstLine="709"/>
        <w:jc w:val="both"/>
        <w:rPr>
          <w:i/>
          <w:kern w:val="2"/>
          <w:sz w:val="28"/>
          <w:szCs w:val="28"/>
        </w:rPr>
      </w:pPr>
      <w:r w:rsidRPr="00BD69BD">
        <w:rPr>
          <w:rFonts w:ascii="Times New Roman" w:hAnsi="Times New Roman" w:cs="Times New Roman"/>
          <w:sz w:val="24"/>
          <w:szCs w:val="24"/>
        </w:rPr>
        <w:t>Проведение собраний для заинтересованных граждан, организаций, размещение информации о мероприятиях входящих в состав Программы в СМИ, на официальном сайте Администрации Роговского сельского поселения, информационных досках в подъездах многоквартирных домов.</w:t>
      </w:r>
      <w:r w:rsidRPr="00A321B8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Pr="00A321B8">
        <w:rPr>
          <w:i/>
          <w:kern w:val="2"/>
          <w:sz w:val="28"/>
          <w:szCs w:val="28"/>
        </w:rPr>
        <w:t xml:space="preserve">план </w:t>
      </w:r>
      <w:r>
        <w:rPr>
          <w:i/>
          <w:kern w:val="2"/>
          <w:sz w:val="28"/>
          <w:szCs w:val="28"/>
        </w:rPr>
        <w:t>100 процентов  факт  10</w:t>
      </w:r>
      <w:r w:rsidRPr="00A321B8">
        <w:rPr>
          <w:i/>
          <w:kern w:val="2"/>
          <w:sz w:val="28"/>
          <w:szCs w:val="28"/>
        </w:rPr>
        <w:t>0 процентов .</w:t>
      </w:r>
    </w:p>
    <w:p w14:paraId="7339BF9A" w14:textId="77777777" w:rsidR="00321FFC" w:rsidRPr="00A321B8" w:rsidRDefault="00321FFC" w:rsidP="00321FFC">
      <w:pPr>
        <w:pStyle w:val="ConsPlusCell"/>
        <w:shd w:val="clear" w:color="auto" w:fill="FFFFFF"/>
        <w:ind w:firstLine="709"/>
        <w:jc w:val="both"/>
        <w:rPr>
          <w:i/>
          <w:sz w:val="28"/>
          <w:szCs w:val="28"/>
        </w:rPr>
      </w:pPr>
      <w:r w:rsidRPr="00A321B8">
        <w:rPr>
          <w:i/>
          <w:sz w:val="28"/>
          <w:szCs w:val="28"/>
        </w:rPr>
        <w:t>э</w:t>
      </w:r>
      <w:r w:rsidRPr="00A321B8">
        <w:rPr>
          <w:i/>
          <w:sz w:val="28"/>
          <w:szCs w:val="28"/>
          <w:vertAlign w:val="subscript"/>
        </w:rPr>
        <w:t>п</w:t>
      </w:r>
      <w:r>
        <w:rPr>
          <w:i/>
          <w:sz w:val="28"/>
          <w:szCs w:val="28"/>
        </w:rPr>
        <w:t>=100/10</w:t>
      </w:r>
      <w:r w:rsidRPr="00A321B8">
        <w:rPr>
          <w:i/>
          <w:sz w:val="28"/>
          <w:szCs w:val="28"/>
        </w:rPr>
        <w:t>0=1</w:t>
      </w:r>
    </w:p>
    <w:p w14:paraId="09785D4D" w14:textId="77777777" w:rsidR="00FA2871" w:rsidRPr="00A321B8" w:rsidRDefault="00321FFC" w:rsidP="00321FFC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A321B8">
        <w:rPr>
          <w:b/>
          <w:i/>
        </w:rPr>
        <w:t>Эффективность целевого показателя муниципальной программы составляет 1,0.</w:t>
      </w:r>
    </w:p>
    <w:p w14:paraId="69A00B3E" w14:textId="77777777" w:rsidR="00B315D5" w:rsidRPr="00A321B8" w:rsidRDefault="00C50A0D" w:rsidP="00FC281B">
      <w:pPr>
        <w:pStyle w:val="22"/>
        <w:shd w:val="clear" w:color="auto" w:fill="auto"/>
        <w:tabs>
          <w:tab w:val="left" w:pos="1248"/>
        </w:tabs>
        <w:spacing w:before="0" w:after="0" w:line="240" w:lineRule="auto"/>
        <w:ind w:firstLine="709"/>
      </w:pPr>
      <w:r w:rsidRPr="00A321B8">
        <w:t xml:space="preserve">3. </w:t>
      </w:r>
      <w:r w:rsidR="00B315D5" w:rsidRPr="00A321B8">
        <w:t>В отношении показателя, исполнение которого оценивается как наступление или ненаступление события, за единицу принимается наступление события, за ноль - ненаступление события.</w:t>
      </w:r>
    </w:p>
    <w:p w14:paraId="3BDC332C" w14:textId="77777777" w:rsidR="00B315D5" w:rsidRPr="00A321B8" w:rsidRDefault="00B315D5" w:rsidP="00FC281B">
      <w:pPr>
        <w:pStyle w:val="22"/>
        <w:shd w:val="clear" w:color="auto" w:fill="auto"/>
        <w:tabs>
          <w:tab w:val="left" w:pos="1252"/>
        </w:tabs>
        <w:spacing w:before="0" w:after="0" w:line="240" w:lineRule="auto"/>
        <w:ind w:firstLine="709"/>
      </w:pPr>
      <w:r w:rsidRPr="00A321B8">
        <w:t>Суммарная оценка степени достижения целевых показателей муниципальной программы определяется по формуле:</w:t>
      </w:r>
      <w:r w:rsidRPr="00A321B8">
        <w:rPr>
          <w:i/>
          <w:iCs/>
          <w:color w:val="000000"/>
          <w:lang w:eastAsia="ru-RU"/>
        </w:rPr>
        <w:t xml:space="preserve">          </w:t>
      </w:r>
    </w:p>
    <w:p w14:paraId="09A3FD2C" w14:textId="77777777" w:rsidR="00B315D5" w:rsidRPr="00A321B8" w:rsidRDefault="00000000" w:rsidP="00FC281B">
      <w:pPr>
        <w:pStyle w:val="22"/>
        <w:shd w:val="clear" w:color="auto" w:fill="auto"/>
        <w:tabs>
          <w:tab w:val="left" w:pos="1252"/>
        </w:tabs>
        <w:spacing w:before="0" w:after="0" w:line="240" w:lineRule="auto"/>
        <w:ind w:firstLine="709"/>
      </w:pPr>
      <w:r>
        <w:rPr>
          <w:noProof/>
        </w:rPr>
        <w:pict w14:anchorId="73ACB6C2">
          <v:group id="_x0000_s2065" editas="canvas" style="position:absolute;left:0;text-align:left;margin-left:0;margin-top:0;width:86.1pt;height:53.1pt;z-index:251658240;mso-position-horizontal:center" coordorigin="41,25" coordsize="1722,106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66" type="#_x0000_t75" style="position:absolute;left:41;top:25;width:1722;height:1062" o:preferrelative="f">
              <v:fill o:detectmouseclick="t"/>
              <v:path o:extrusionok="t" o:connecttype="none"/>
              <o:lock v:ext="edit" text="t"/>
            </v:shape>
            <v:line id="_x0000_s2067" style="position:absolute" from="662,732" to="1398,732" strokeweight=".55pt"/>
            <v:rect id="_x0000_s2068" style="position:absolute;left:965;top:770;width:134;height:317;mso-wrap-style:none" filled="f" stroked="f">
              <v:textbox style="mso-next-textbox:#_x0000_s2068;mso-rotate-with-shape:t;mso-fit-shape-to-text:t" inset="0,0,0,0">
                <w:txbxContent>
                  <w:p w14:paraId="2360DF5B" w14:textId="77777777" w:rsidR="00AC174A" w:rsidRDefault="00AC174A" w:rsidP="00B315D5">
                    <w:pPr>
                      <w:spacing w:after="0" w:line="240" w:lineRule="auto"/>
                    </w:pPr>
                    <w:r>
                      <w:rPr>
                        <w:i/>
                        <w:iCs/>
                        <w:color w:val="000000"/>
                        <w:sz w:val="26"/>
                        <w:szCs w:val="26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2069" style="position:absolute;left:1001;top:197;width:121;height:269;mso-wrap-style:none" filled="f" stroked="f">
              <v:textbox style="mso-next-textbox:#_x0000_s2069;mso-rotate-with-shape:t;mso-fit-shape-to-text:t" inset="0,0,0,0">
                <w:txbxContent>
                  <w:p w14:paraId="0B4DB5BE" w14:textId="77777777" w:rsidR="00AC174A" w:rsidRDefault="00AC174A" w:rsidP="00B315D5">
                    <w:pPr>
                      <w:spacing w:after="0" w:line="240" w:lineRule="auto"/>
                    </w:pPr>
                    <w:r>
                      <w:t>Э</w:t>
                    </w:r>
                  </w:p>
                </w:txbxContent>
              </v:textbox>
            </v:rect>
            <v:rect id="_x0000_s2070" style="position:absolute;left:41;top:562;width:121;height:269;mso-wrap-style:none" filled="f" stroked="f">
              <v:textbox style="mso-next-textbox:#_x0000_s2070;mso-rotate-with-shape:t;mso-fit-shape-to-text:t" inset="0,0,0,0">
                <w:txbxContent>
                  <w:p w14:paraId="61F5DA01" w14:textId="77777777" w:rsidR="00AC174A" w:rsidRDefault="00AC174A" w:rsidP="00B315D5">
                    <w:pPr>
                      <w:spacing w:after="0" w:line="240" w:lineRule="auto"/>
                    </w:pPr>
                    <w:r>
                      <w:t>Э</w:t>
                    </w:r>
                  </w:p>
                </w:txbxContent>
              </v:textbox>
            </v:rect>
            <v:rect id="_x0000_s2071" style="position:absolute;left:781;top:25;width:83;height:195;mso-wrap-style:none" filled="f" stroked="f">
              <v:textbox style="mso-next-textbox:#_x0000_s2071;mso-rotate-with-shape:t;mso-fit-shape-to-text:t" inset="0,0,0,0">
                <w:txbxContent>
                  <w:p w14:paraId="6F5A5FF7" w14:textId="77777777" w:rsidR="00AC174A" w:rsidRDefault="00AC174A" w:rsidP="00B315D5">
                    <w:pPr>
                      <w:spacing w:after="0" w:line="240" w:lineRule="auto"/>
                    </w:pP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2072" style="position:absolute;left:720;top:550;width:37;height:195;mso-wrap-style:none" filled="f" stroked="f">
              <v:textbox style="mso-next-textbox:#_x0000_s2072;mso-rotate-with-shape:t;mso-fit-shape-to-text:t" inset="0,0,0,0">
                <w:txbxContent>
                  <w:p w14:paraId="6D13D0F4" w14:textId="77777777" w:rsidR="00AC174A" w:rsidRDefault="00AC174A" w:rsidP="00B315D5">
                    <w:pPr>
                      <w:spacing w:after="0" w:line="240" w:lineRule="auto"/>
                    </w:pP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2073" style="position:absolute;left:1188;top:362;width:137;height:195;mso-wrap-style:none" filled="f" stroked="f">
              <v:textbox style="mso-next-textbox:#_x0000_s2073;mso-rotate-with-shape:t;mso-fit-shape-to-text:t" inset="0,0,0,0">
                <w:txbxContent>
                  <w:p w14:paraId="4C67D352" w14:textId="77777777" w:rsidR="00AC174A" w:rsidRDefault="00AC174A" w:rsidP="00B315D5">
                    <w:pPr>
                      <w:spacing w:after="0" w:line="240" w:lineRule="auto"/>
                    </w:pP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Пi</w:t>
                    </w:r>
                  </w:p>
                </w:txbxContent>
              </v:textbox>
            </v:rect>
            <v:rect id="_x0000_s2074" style="position:absolute;left:216;top:726;width:105;height:195;mso-wrap-style:none" filled="f" stroked="f">
              <v:textbox style="mso-next-textbox:#_x0000_s2074;mso-rotate-with-shape:t;mso-fit-shape-to-text:t" inset="0,0,0,0">
                <w:txbxContent>
                  <w:p w14:paraId="3E5184D8" w14:textId="77777777" w:rsidR="00AC174A" w:rsidRDefault="00AC174A" w:rsidP="00B315D5">
                    <w:pPr>
                      <w:spacing w:after="0" w:line="240" w:lineRule="auto"/>
                    </w:pP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О</w:t>
                    </w:r>
                  </w:p>
                </w:txbxContent>
              </v:textbox>
            </v:rect>
            <v:rect id="_x0000_s2075" style="position:absolute;left:678;top:95;width:286;height:490;mso-wrap-style:none" filled="f" stroked="f">
              <v:textbox style="mso-next-textbox:#_x0000_s2075;mso-rotate-with-shape:t;mso-fit-shape-to-text:t" inset="0,0,0,0">
                <w:txbxContent>
                  <w:p w14:paraId="48678E96" w14:textId="77777777" w:rsidR="00AC174A" w:rsidRDefault="00AC174A" w:rsidP="00B315D5">
                    <w:pPr>
                      <w:spacing w:after="0" w:line="240" w:lineRule="auto"/>
                    </w:pPr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2076" style="position:absolute;left:776;top:533;width:88;height:196;mso-wrap-style:none" filled="f" stroked="f">
              <v:textbox style="mso-next-textbox:#_x0000_s2076;mso-rotate-with-shape:t;mso-fit-shape-to-text:t" inset="0,0,0,0">
                <w:txbxContent>
                  <w:p w14:paraId="7746111F" w14:textId="77777777" w:rsidR="00AC174A" w:rsidRDefault="00AC174A" w:rsidP="00B315D5">
                    <w:pPr>
                      <w:spacing w:after="0" w:line="240" w:lineRule="auto"/>
                    </w:pPr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2077" style="position:absolute;left:439;top:531;width:143;height:319;mso-wrap-style:none" filled="f" stroked="f">
              <v:textbox style="mso-next-textbox:#_x0000_s2077;mso-rotate-with-shape:t;mso-fit-shape-to-text:t" inset="0,0,0,0">
                <w:txbxContent>
                  <w:p w14:paraId="1DEC5889" w14:textId="77777777" w:rsidR="00AC174A" w:rsidRDefault="00AC174A" w:rsidP="00B315D5">
                    <w:pPr>
                      <w:spacing w:after="0" w:line="240" w:lineRule="auto"/>
                    </w:pP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2078" style="position:absolute;left:853;top:550;width:82;height:195;mso-wrap-style:none" filled="f" stroked="f">
              <v:textbox style="mso-next-textbox:#_x0000_s2078;mso-rotate-with-shape:t;mso-fit-shape-to-text:t" inset="0,0,0,0">
                <w:txbxContent>
                  <w:p w14:paraId="0A53D3F7" w14:textId="77777777" w:rsidR="00AC174A" w:rsidRDefault="00AC174A" w:rsidP="00B315D5">
                    <w:pPr>
                      <w:spacing w:after="0" w:line="240" w:lineRule="auto"/>
                    </w:pPr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</v:group>
        </w:pict>
      </w:r>
    </w:p>
    <w:p w14:paraId="733440D2" w14:textId="77777777" w:rsidR="00B315D5" w:rsidRPr="00A321B8" w:rsidRDefault="00B315D5" w:rsidP="00FC281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zh-CN"/>
        </w:rPr>
      </w:pPr>
    </w:p>
    <w:p w14:paraId="36A7AF33" w14:textId="77777777" w:rsidR="00D539B3" w:rsidRPr="00A321B8" w:rsidRDefault="00D539B3" w:rsidP="00FC281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zh-CN"/>
        </w:rPr>
      </w:pPr>
    </w:p>
    <w:p w14:paraId="59F91B8E" w14:textId="77777777" w:rsidR="00FC281B" w:rsidRPr="00A321B8" w:rsidRDefault="00B315D5" w:rsidP="00FC281B">
      <w:pPr>
        <w:tabs>
          <w:tab w:val="left" w:pos="453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zh-CN"/>
        </w:rPr>
      </w:pPr>
      <w:r w:rsidRPr="00A321B8">
        <w:rPr>
          <w:rFonts w:ascii="Times New Roman" w:hAnsi="Times New Roman"/>
          <w:sz w:val="28"/>
          <w:szCs w:val="28"/>
          <w:lang w:eastAsia="zh-CN"/>
        </w:rPr>
        <w:tab/>
      </w:r>
    </w:p>
    <w:p w14:paraId="44A3033B" w14:textId="77777777" w:rsidR="00B315D5" w:rsidRPr="00A321B8" w:rsidRDefault="00B315D5" w:rsidP="00FC281B">
      <w:pPr>
        <w:tabs>
          <w:tab w:val="left" w:pos="453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A321B8">
        <w:rPr>
          <w:rFonts w:ascii="Times New Roman" w:hAnsi="Times New Roman"/>
          <w:sz w:val="28"/>
          <w:szCs w:val="28"/>
          <w:lang w:eastAsia="zh-CN"/>
        </w:rPr>
        <w:t>Э</w:t>
      </w:r>
      <w:r w:rsidRPr="00A321B8">
        <w:rPr>
          <w:rFonts w:ascii="Times New Roman" w:hAnsi="Times New Roman"/>
          <w:sz w:val="28"/>
          <w:szCs w:val="28"/>
          <w:vertAlign w:val="subscript"/>
          <w:lang w:eastAsia="zh-CN"/>
        </w:rPr>
        <w:t xml:space="preserve">о </w:t>
      </w:r>
      <w:r w:rsidRPr="00A321B8">
        <w:rPr>
          <w:rFonts w:ascii="Times New Roman" w:hAnsi="Times New Roman"/>
          <w:sz w:val="28"/>
          <w:szCs w:val="28"/>
          <w:lang w:eastAsia="zh-CN"/>
        </w:rPr>
        <w:t>=</w:t>
      </w:r>
      <w:r w:rsidR="00716BD7">
        <w:rPr>
          <w:rFonts w:ascii="Times New Roman" w:hAnsi="Times New Roman"/>
          <w:sz w:val="28"/>
          <w:szCs w:val="28"/>
          <w:lang w:eastAsia="zh-CN"/>
        </w:rPr>
        <w:t>6/6</w:t>
      </w:r>
      <w:r w:rsidRPr="00A321B8">
        <w:rPr>
          <w:rFonts w:ascii="Times New Roman" w:hAnsi="Times New Roman"/>
          <w:sz w:val="28"/>
          <w:szCs w:val="28"/>
          <w:lang w:eastAsia="zh-CN"/>
        </w:rPr>
        <w:t xml:space="preserve">= </w:t>
      </w:r>
      <w:r w:rsidR="00CF15AA" w:rsidRPr="00A321B8">
        <w:rPr>
          <w:rFonts w:ascii="Times New Roman" w:hAnsi="Times New Roman"/>
          <w:sz w:val="28"/>
          <w:szCs w:val="28"/>
          <w:lang w:eastAsia="zh-CN"/>
        </w:rPr>
        <w:t>1,0</w:t>
      </w:r>
    </w:p>
    <w:p w14:paraId="3CBFD6CF" w14:textId="77777777" w:rsidR="00B315D5" w:rsidRPr="00A321B8" w:rsidRDefault="00C50A0D" w:rsidP="00FC281B">
      <w:pPr>
        <w:pStyle w:val="22"/>
        <w:shd w:val="clear" w:color="auto" w:fill="auto"/>
        <w:tabs>
          <w:tab w:val="center" w:pos="2395"/>
          <w:tab w:val="center" w:pos="3630"/>
          <w:tab w:val="center" w:pos="4792"/>
          <w:tab w:val="right" w:pos="6975"/>
          <w:tab w:val="left" w:pos="7222"/>
          <w:tab w:val="right" w:pos="9984"/>
        </w:tabs>
        <w:spacing w:before="0" w:after="0" w:line="240" w:lineRule="auto"/>
        <w:ind w:firstLine="709"/>
        <w:rPr>
          <w:i/>
        </w:rPr>
      </w:pPr>
      <w:r w:rsidRPr="00A321B8">
        <w:rPr>
          <w:i/>
        </w:rPr>
        <w:t>Суммарная</w:t>
      </w:r>
      <w:r w:rsidRPr="00A321B8">
        <w:rPr>
          <w:i/>
        </w:rPr>
        <w:tab/>
        <w:t xml:space="preserve"> оценка</w:t>
      </w:r>
      <w:r w:rsidRPr="00A321B8">
        <w:rPr>
          <w:i/>
        </w:rPr>
        <w:tab/>
      </w:r>
      <w:r w:rsidR="00B315D5" w:rsidRPr="00A321B8">
        <w:rPr>
          <w:i/>
        </w:rPr>
        <w:t xml:space="preserve">степени </w:t>
      </w:r>
      <w:r w:rsidRPr="00A321B8">
        <w:rPr>
          <w:i/>
        </w:rPr>
        <w:tab/>
        <w:t>достижения</w:t>
      </w:r>
      <w:r w:rsidRPr="00A321B8">
        <w:rPr>
          <w:i/>
        </w:rPr>
        <w:tab/>
        <w:t>целевых</w:t>
      </w:r>
      <w:r w:rsidRPr="00A321B8">
        <w:rPr>
          <w:i/>
        </w:rPr>
        <w:tab/>
        <w:t xml:space="preserve">показателей </w:t>
      </w:r>
      <w:r w:rsidR="00B315D5" w:rsidRPr="00A321B8">
        <w:rPr>
          <w:i/>
        </w:rPr>
        <w:t xml:space="preserve">муниципальной программы составляет </w:t>
      </w:r>
      <w:r w:rsidR="00CF15AA" w:rsidRPr="00A321B8">
        <w:rPr>
          <w:i/>
        </w:rPr>
        <w:t>1,0</w:t>
      </w:r>
      <w:r w:rsidR="00B315D5" w:rsidRPr="00A321B8">
        <w:rPr>
          <w:i/>
        </w:rPr>
        <w:t xml:space="preserve"> , это характеризует </w:t>
      </w:r>
      <w:r w:rsidR="00A321B8" w:rsidRPr="00A321B8">
        <w:rPr>
          <w:i/>
        </w:rPr>
        <w:t>высоки</w:t>
      </w:r>
      <w:r w:rsidR="0093473F" w:rsidRPr="00A321B8">
        <w:rPr>
          <w:i/>
        </w:rPr>
        <w:t>й</w:t>
      </w:r>
      <w:r w:rsidR="00B315D5" w:rsidRPr="00A321B8">
        <w:rPr>
          <w:i/>
        </w:rPr>
        <w:t xml:space="preserve"> уровень эффективности </w:t>
      </w:r>
      <w:r w:rsidR="00B315D5" w:rsidRPr="00A321B8">
        <w:rPr>
          <w:i/>
        </w:rPr>
        <w:lastRenderedPageBreak/>
        <w:t>реализации муниципальной программы по степени достижения целевых показателей.</w:t>
      </w:r>
    </w:p>
    <w:p w14:paraId="26A09E04" w14:textId="77777777" w:rsidR="00B315D5" w:rsidRPr="00A321B8" w:rsidRDefault="00C50A0D" w:rsidP="00FC281B">
      <w:pPr>
        <w:pStyle w:val="22"/>
        <w:shd w:val="clear" w:color="auto" w:fill="auto"/>
        <w:tabs>
          <w:tab w:val="left" w:pos="1050"/>
        </w:tabs>
        <w:spacing w:before="0" w:after="0" w:line="240" w:lineRule="auto"/>
        <w:ind w:firstLine="709"/>
      </w:pPr>
      <w:r w:rsidRPr="00A321B8">
        <w:t xml:space="preserve">4. </w:t>
      </w:r>
      <w:r w:rsidR="00B315D5" w:rsidRPr="00A321B8">
        <w:t>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, по следующей формуле:</w:t>
      </w:r>
    </w:p>
    <w:p w14:paraId="7ADAB89F" w14:textId="77777777" w:rsidR="00B315D5" w:rsidRPr="00A321B8" w:rsidRDefault="00B315D5" w:rsidP="000633DE">
      <w:pPr>
        <w:pStyle w:val="22"/>
        <w:shd w:val="clear" w:color="auto" w:fill="auto"/>
        <w:spacing w:before="0" w:after="0" w:line="240" w:lineRule="auto"/>
        <w:ind w:firstLine="709"/>
        <w:jc w:val="center"/>
      </w:pPr>
      <w:r w:rsidRPr="00A321B8">
        <w:t>СРом = Мв / М,</w:t>
      </w:r>
    </w:p>
    <w:p w14:paraId="33E99C4E" w14:textId="77777777" w:rsidR="00B315D5" w:rsidRPr="00A321B8" w:rsidRDefault="00B315D5" w:rsidP="000633DE">
      <w:pPr>
        <w:pStyle w:val="22"/>
        <w:shd w:val="clear" w:color="auto" w:fill="auto"/>
        <w:spacing w:before="0" w:after="0" w:line="240" w:lineRule="auto"/>
        <w:ind w:firstLine="709"/>
        <w:jc w:val="center"/>
      </w:pPr>
      <w:r w:rsidRPr="00A321B8">
        <w:t xml:space="preserve">СРом = </w:t>
      </w:r>
      <w:r w:rsidR="00716BD7">
        <w:t>3</w:t>
      </w:r>
      <w:r w:rsidRPr="00A321B8">
        <w:t>/</w:t>
      </w:r>
      <w:r w:rsidR="00716BD7">
        <w:t>3</w:t>
      </w:r>
      <w:r w:rsidR="00A321B8" w:rsidRPr="00A321B8">
        <w:t>=1</w:t>
      </w:r>
    </w:p>
    <w:p w14:paraId="241E2F95" w14:textId="77777777" w:rsidR="00B315D5" w:rsidRPr="00A321B8" w:rsidRDefault="00B315D5" w:rsidP="00FC281B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A321B8">
        <w:rPr>
          <w:i/>
        </w:rPr>
        <w:t xml:space="preserve">Фактически достигнутое </w:t>
      </w:r>
      <w:r w:rsidR="0093473F" w:rsidRPr="00A321B8">
        <w:rPr>
          <w:i/>
        </w:rPr>
        <w:t>зн</w:t>
      </w:r>
      <w:r w:rsidR="006B0A59" w:rsidRPr="00A321B8">
        <w:rPr>
          <w:i/>
        </w:rPr>
        <w:t>ачение показателя составляет 1,0</w:t>
      </w:r>
      <w:r w:rsidRPr="00A321B8">
        <w:rPr>
          <w:i/>
        </w:rPr>
        <w:t xml:space="preserve"> от запланированного. Это характеризует </w:t>
      </w:r>
      <w:r w:rsidR="006B0A59" w:rsidRPr="00A321B8">
        <w:rPr>
          <w:i/>
        </w:rPr>
        <w:t>высокий</w:t>
      </w:r>
      <w:r w:rsidRPr="00A321B8">
        <w:rPr>
          <w:i/>
        </w:rPr>
        <w:t xml:space="preserve"> уровень эффективности реализации муниципальной программы по степени реализации основных мероприятий</w:t>
      </w:r>
      <w:r w:rsidR="00787B1A" w:rsidRPr="00A321B8">
        <w:t xml:space="preserve"> </w:t>
      </w:r>
      <w:r w:rsidR="00787B1A" w:rsidRPr="00A321B8">
        <w:rPr>
          <w:i/>
        </w:rPr>
        <w:t>за счет всех источников финансирования</w:t>
      </w:r>
      <w:r w:rsidRPr="00A321B8">
        <w:rPr>
          <w:i/>
        </w:rPr>
        <w:t>.</w:t>
      </w:r>
    </w:p>
    <w:p w14:paraId="35143967" w14:textId="77777777" w:rsidR="00787B1A" w:rsidRPr="00A321B8" w:rsidRDefault="00E03BCE" w:rsidP="00FC281B">
      <w:pPr>
        <w:pStyle w:val="22"/>
        <w:shd w:val="clear" w:color="auto" w:fill="auto"/>
        <w:spacing w:before="0" w:after="0" w:line="240" w:lineRule="auto"/>
        <w:ind w:firstLine="709"/>
      </w:pPr>
      <w:r w:rsidRPr="00A321B8">
        <w:t>5.</w:t>
      </w:r>
      <w:r w:rsidR="00787B1A" w:rsidRPr="00A321B8">
        <w:t xml:space="preserve"> Степень реализации основных мероприятий, финансируемых за счет средств бюджета поселения, безвозмездных поступлений в бюджет поселения, оценивается как доля мероприятий, выполненных в полном объеме, по следующей формуле:</w:t>
      </w:r>
    </w:p>
    <w:p w14:paraId="63EAE8D3" w14:textId="77777777" w:rsidR="00787B1A" w:rsidRPr="00A321B8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left"/>
      </w:pPr>
      <w:r w:rsidRPr="00A321B8">
        <w:t>СРм = Мв / М,</w:t>
      </w:r>
    </w:p>
    <w:p w14:paraId="45F2E0A3" w14:textId="77777777" w:rsidR="00787B1A" w:rsidRPr="00A321B8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left"/>
      </w:pPr>
      <w:r w:rsidRPr="00A321B8">
        <w:t xml:space="preserve">СРм = </w:t>
      </w:r>
      <w:r w:rsidR="00716BD7">
        <w:t>3/3</w:t>
      </w:r>
      <w:r w:rsidR="006B0A59" w:rsidRPr="00A321B8">
        <w:t>=1,0</w:t>
      </w:r>
    </w:p>
    <w:p w14:paraId="11A09BF8" w14:textId="77777777" w:rsidR="00B315D5" w:rsidRPr="0002771B" w:rsidRDefault="00B315D5" w:rsidP="00FC281B">
      <w:pPr>
        <w:pStyle w:val="22"/>
        <w:shd w:val="clear" w:color="auto" w:fill="auto"/>
        <w:tabs>
          <w:tab w:val="left" w:pos="1028"/>
        </w:tabs>
        <w:spacing w:before="0" w:after="0" w:line="240" w:lineRule="auto"/>
        <w:ind w:firstLine="709"/>
        <w:rPr>
          <w:color w:val="000000" w:themeColor="text1"/>
        </w:rPr>
      </w:pPr>
    </w:p>
    <w:p w14:paraId="598C28E6" w14:textId="77777777" w:rsidR="00310195" w:rsidRPr="0002771B" w:rsidRDefault="00310195" w:rsidP="00FC281B">
      <w:pPr>
        <w:pStyle w:val="22"/>
        <w:shd w:val="clear" w:color="auto" w:fill="auto"/>
        <w:tabs>
          <w:tab w:val="left" w:pos="1028"/>
        </w:tabs>
        <w:spacing w:before="0" w:after="0" w:line="240" w:lineRule="auto"/>
        <w:ind w:firstLine="709"/>
        <w:rPr>
          <w:rFonts w:eastAsia="Times New Roman"/>
          <w:lang w:eastAsia="ru-RU"/>
        </w:rPr>
      </w:pPr>
    </w:p>
    <w:p w14:paraId="7109D50C" w14:textId="77777777" w:rsidR="00B315D5" w:rsidRPr="0002771B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3F10DE" w14:textId="77777777" w:rsidR="00B315D5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76D085" w14:textId="77777777" w:rsidR="00B73B1F" w:rsidRDefault="00B73B1F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2A36CF" w14:textId="77777777" w:rsidR="00B73B1F" w:rsidRDefault="00B73B1F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85A1C1" w14:textId="77777777" w:rsidR="00B73B1F" w:rsidRDefault="00B73B1F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9B3AEF" w14:textId="77777777" w:rsidR="00B73B1F" w:rsidRDefault="00B73B1F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130CA27" w14:textId="77777777" w:rsidR="00B73B1F" w:rsidRDefault="00B73B1F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7C80028" w14:textId="77777777" w:rsidR="00B73B1F" w:rsidRDefault="00B73B1F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BAA4AC" w14:textId="77777777" w:rsidR="00B73B1F" w:rsidRDefault="00B73B1F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94C1F6A" w14:textId="77777777" w:rsidR="00B73B1F" w:rsidRDefault="00B73B1F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5E29E7" w14:textId="77777777" w:rsidR="00B73B1F" w:rsidRDefault="00B73B1F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7A819F" w14:textId="77777777" w:rsidR="00B73B1F" w:rsidRDefault="00B73B1F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9CB9099" w14:textId="77777777" w:rsidR="00B73B1F" w:rsidRDefault="00B73B1F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76FD46" w14:textId="77777777" w:rsidR="00B73B1F" w:rsidRDefault="00B73B1F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DF290A" w14:textId="77777777" w:rsidR="00B73B1F" w:rsidRDefault="00B73B1F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83650D5" w14:textId="77777777" w:rsidR="00B73B1F" w:rsidRDefault="00B73B1F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C7C568" w14:textId="77777777" w:rsidR="00B73B1F" w:rsidRDefault="00B73B1F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ED124D" w14:textId="77777777" w:rsidR="00B73B1F" w:rsidRDefault="00B73B1F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9E406EA" w14:textId="77777777" w:rsidR="00B73B1F" w:rsidRDefault="00B73B1F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EA0B0F" w14:textId="77777777" w:rsidR="00B73B1F" w:rsidRDefault="00B73B1F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CB7264C" w14:textId="77777777" w:rsidR="00B73B1F" w:rsidRDefault="00B73B1F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9452884" w14:textId="77777777" w:rsidR="00B73B1F" w:rsidRDefault="00B73B1F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D305A45" w14:textId="77777777" w:rsidR="00B73B1F" w:rsidRDefault="00B73B1F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03EEE4" w14:textId="77777777" w:rsidR="00B73B1F" w:rsidRDefault="00B73B1F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F09B55" w14:textId="77777777" w:rsidR="00B73B1F" w:rsidRPr="0002771B" w:rsidRDefault="00B73B1F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1840B7B" w14:textId="77777777" w:rsidR="00B315D5" w:rsidRPr="0002771B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B9546A" w14:textId="77777777" w:rsidR="00B315D5" w:rsidRPr="0002771B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E81B1C" w14:textId="77777777" w:rsidR="00120FF0" w:rsidRDefault="00120FF0" w:rsidP="00FA13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64C849" w14:textId="77777777" w:rsidR="00832B8C" w:rsidRPr="0002771B" w:rsidRDefault="00832B8C" w:rsidP="00FA13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1644B19" w14:textId="6D6DCC82" w:rsidR="00FC281B" w:rsidRPr="0002771B" w:rsidRDefault="00FC281B" w:rsidP="00967658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  <w:t>Приложение</w:t>
      </w:r>
      <w:r w:rsidR="009676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14:paraId="4FA1C8DC" w14:textId="77777777" w:rsidR="00FC281B" w:rsidRPr="0002771B" w:rsidRDefault="00FC281B" w:rsidP="00967658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к постановлению </w:t>
      </w:r>
    </w:p>
    <w:p w14:paraId="0CA38467" w14:textId="77777777" w:rsidR="00FC281B" w:rsidRPr="0002771B" w:rsidRDefault="00FC281B" w:rsidP="00967658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  <w:t>Администрации Роговского</w:t>
      </w:r>
    </w:p>
    <w:p w14:paraId="781B2D25" w14:textId="77777777" w:rsidR="00FC281B" w:rsidRPr="0002771B" w:rsidRDefault="00FC281B" w:rsidP="00967658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сельского поселения </w:t>
      </w:r>
    </w:p>
    <w:p w14:paraId="459FDA74" w14:textId="3EA5FCFE" w:rsidR="00B315D5" w:rsidRDefault="00FC281B" w:rsidP="009676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0633DE"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51249">
        <w:rPr>
          <w:rFonts w:ascii="Times New Roman" w:eastAsia="Times New Roman" w:hAnsi="Times New Roman"/>
          <w:sz w:val="28"/>
          <w:szCs w:val="28"/>
          <w:lang w:eastAsia="ru-RU"/>
        </w:rPr>
        <w:t>от 1</w:t>
      </w:r>
      <w:r w:rsidR="0096765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51249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96765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51249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96765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5124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</w:t>
      </w:r>
      <w:r w:rsidR="003D134F">
        <w:rPr>
          <w:rFonts w:ascii="Times New Roman" w:eastAsia="Times New Roman" w:hAnsi="Times New Roman"/>
          <w:sz w:val="28"/>
          <w:szCs w:val="28"/>
          <w:lang w:eastAsia="ru-RU"/>
        </w:rPr>
        <w:t>32</w:t>
      </w:r>
    </w:p>
    <w:p w14:paraId="208C7147" w14:textId="77777777" w:rsidR="005A7344" w:rsidRPr="00832B8C" w:rsidRDefault="005A7344" w:rsidP="00832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E2822A" w14:textId="728DBBB7" w:rsidR="00B315D5" w:rsidRPr="0002771B" w:rsidRDefault="00FC281B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315D5" w:rsidRPr="0002771B">
        <w:rPr>
          <w:rFonts w:ascii="Times New Roman" w:eastAsia="Times New Roman" w:hAnsi="Times New Roman"/>
          <w:sz w:val="28"/>
          <w:szCs w:val="28"/>
          <w:lang w:eastAsia="ru-RU"/>
        </w:rPr>
        <w:t xml:space="preserve">нформация к отчету о реализации муниципальной программы Роговского сельского поселения </w:t>
      </w:r>
      <w:r w:rsidR="00851249">
        <w:rPr>
          <w:rFonts w:ascii="Times New Roman" w:hAnsi="Times New Roman"/>
          <w:sz w:val="28"/>
          <w:szCs w:val="28"/>
        </w:rPr>
        <w:t>по итогам 202</w:t>
      </w:r>
      <w:r w:rsidR="00967658">
        <w:rPr>
          <w:rFonts w:ascii="Times New Roman" w:hAnsi="Times New Roman"/>
          <w:sz w:val="28"/>
          <w:szCs w:val="28"/>
        </w:rPr>
        <w:t>2</w:t>
      </w:r>
      <w:r w:rsidR="00B315D5" w:rsidRPr="0002771B">
        <w:rPr>
          <w:rFonts w:ascii="Times New Roman" w:hAnsi="Times New Roman"/>
          <w:sz w:val="28"/>
          <w:szCs w:val="28"/>
        </w:rPr>
        <w:t xml:space="preserve"> года</w:t>
      </w:r>
    </w:p>
    <w:p w14:paraId="7AA86922" w14:textId="77777777" w:rsidR="00B315D5" w:rsidRPr="0002771B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9D6426D" w14:textId="30138594" w:rsidR="00B315D5" w:rsidRPr="00A102C9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02C9">
        <w:rPr>
          <w:rFonts w:ascii="Times New Roman" w:eastAsia="Times New Roman" w:hAnsi="Times New Roman"/>
          <w:sz w:val="28"/>
          <w:szCs w:val="28"/>
          <w:lang w:eastAsia="ru-RU"/>
        </w:rPr>
        <w:t>На исполнение муниципальной программы Роговского сельского поселения «</w:t>
      </w:r>
      <w:r w:rsidR="00716BD7" w:rsidRPr="00A102C9">
        <w:rPr>
          <w:rFonts w:ascii="Times New Roman" w:hAnsi="Times New Roman"/>
          <w:sz w:val="28"/>
          <w:szCs w:val="28"/>
        </w:rPr>
        <w:t>Формирование современной городской среды муниципального образования «Роговское сельское поселение</w:t>
      </w:r>
      <w:r w:rsidR="00851249">
        <w:rPr>
          <w:rFonts w:ascii="Times New Roman" w:eastAsia="Times New Roman" w:hAnsi="Times New Roman"/>
          <w:sz w:val="28"/>
          <w:szCs w:val="28"/>
          <w:lang w:eastAsia="ru-RU"/>
        </w:rPr>
        <w:t>» на 202</w:t>
      </w:r>
      <w:r w:rsidR="0096765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A102C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716BD7" w:rsidRPr="00A102C9">
        <w:rPr>
          <w:rFonts w:ascii="Times New Roman" w:eastAsia="Times New Roman" w:hAnsi="Times New Roman"/>
          <w:sz w:val="28"/>
          <w:szCs w:val="28"/>
          <w:lang w:eastAsia="ru-RU"/>
        </w:rPr>
        <w:t>не требует финансирования</w:t>
      </w:r>
      <w:r w:rsidR="00851249">
        <w:rPr>
          <w:rFonts w:ascii="Times New Roman" w:eastAsia="Times New Roman" w:hAnsi="Times New Roman"/>
          <w:sz w:val="28"/>
          <w:szCs w:val="28"/>
          <w:lang w:eastAsia="ru-RU"/>
        </w:rPr>
        <w:t>. Фактическое исполнение за 202</w:t>
      </w:r>
      <w:r w:rsidR="0096765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A102C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716BD7" w:rsidRPr="00A102C9">
        <w:rPr>
          <w:rFonts w:ascii="Times New Roman" w:eastAsia="Times New Roman" w:hAnsi="Times New Roman"/>
          <w:sz w:val="28"/>
          <w:szCs w:val="28"/>
          <w:lang w:eastAsia="ru-RU"/>
        </w:rPr>
        <w:t>не требует финансирования</w:t>
      </w:r>
      <w:r w:rsidRPr="00A102C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1BBF19DB" w14:textId="713275C7" w:rsidR="00B315D5" w:rsidRPr="00A102C9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02C9">
        <w:rPr>
          <w:rFonts w:ascii="Times New Roman" w:eastAsia="Times New Roman" w:hAnsi="Times New Roman"/>
          <w:sz w:val="28"/>
          <w:szCs w:val="28"/>
          <w:lang w:eastAsia="ru-RU"/>
        </w:rPr>
        <w:t>Начало реализации основных мероприятий подпрограмм му</w:t>
      </w:r>
      <w:r w:rsidR="00851249">
        <w:rPr>
          <w:rFonts w:ascii="Times New Roman" w:eastAsia="Times New Roman" w:hAnsi="Times New Roman"/>
          <w:sz w:val="28"/>
          <w:szCs w:val="28"/>
          <w:lang w:eastAsia="ru-RU"/>
        </w:rPr>
        <w:t>ниципальной программы 01.01.202</w:t>
      </w:r>
      <w:r w:rsidR="0096765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A102C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окончание по бюджет</w:t>
      </w:r>
      <w:r w:rsidR="00851249">
        <w:rPr>
          <w:rFonts w:ascii="Times New Roman" w:eastAsia="Times New Roman" w:hAnsi="Times New Roman"/>
          <w:sz w:val="28"/>
          <w:szCs w:val="28"/>
          <w:lang w:eastAsia="ru-RU"/>
        </w:rPr>
        <w:t>ным ассигнованиям  до 31.12.202</w:t>
      </w:r>
      <w:r w:rsidR="0096765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512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102C9">
        <w:rPr>
          <w:rFonts w:ascii="Times New Roman" w:eastAsia="Times New Roman" w:hAnsi="Times New Roman"/>
          <w:sz w:val="28"/>
          <w:szCs w:val="28"/>
          <w:lang w:eastAsia="ru-RU"/>
        </w:rPr>
        <w:t>года, по реализации основных мероприятий подпрограмм муниципальной программы до 2030 года.</w:t>
      </w:r>
    </w:p>
    <w:p w14:paraId="0D4F9A43" w14:textId="3DD6A38B" w:rsidR="00B315D5" w:rsidRPr="00A102C9" w:rsidRDefault="00A321B8" w:rsidP="00A102C9">
      <w:pPr>
        <w:pStyle w:val="ConsPlusCell"/>
        <w:tabs>
          <w:tab w:val="left" w:pos="891"/>
        </w:tabs>
        <w:spacing w:line="256" w:lineRule="auto"/>
        <w:ind w:right="-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102C9">
        <w:rPr>
          <w:rFonts w:ascii="Times New Roman" w:hAnsi="Times New Roman"/>
          <w:sz w:val="28"/>
          <w:szCs w:val="28"/>
        </w:rPr>
        <w:t xml:space="preserve">          </w:t>
      </w:r>
      <w:r w:rsidR="00B315D5" w:rsidRPr="00A102C9">
        <w:rPr>
          <w:rFonts w:ascii="Times New Roman" w:hAnsi="Times New Roman"/>
          <w:sz w:val="28"/>
          <w:szCs w:val="28"/>
        </w:rPr>
        <w:t>Сумма плановых ассигнований на реализацию основных мероприятий подпрограммы «</w:t>
      </w:r>
      <w:r w:rsidR="00716BD7" w:rsidRPr="00A102C9">
        <w:rPr>
          <w:rFonts w:ascii="Times New Roman" w:hAnsi="Times New Roman" w:cs="Times New Roman"/>
          <w:sz w:val="28"/>
          <w:szCs w:val="28"/>
        </w:rPr>
        <w:t>Повышение уровня благоустройства дворовых территорий муниципального образования Роговское сельское поселение</w:t>
      </w:r>
      <w:r w:rsidR="00851249">
        <w:rPr>
          <w:rFonts w:ascii="Times New Roman" w:hAnsi="Times New Roman"/>
          <w:sz w:val="28"/>
          <w:szCs w:val="28"/>
        </w:rPr>
        <w:t>» на 202</w:t>
      </w:r>
      <w:r w:rsidR="00967658">
        <w:rPr>
          <w:rFonts w:ascii="Times New Roman" w:hAnsi="Times New Roman"/>
          <w:sz w:val="28"/>
          <w:szCs w:val="28"/>
        </w:rPr>
        <w:t>2</w:t>
      </w:r>
      <w:r w:rsidR="00B315D5" w:rsidRPr="00A102C9">
        <w:rPr>
          <w:rFonts w:ascii="Times New Roman" w:hAnsi="Times New Roman"/>
          <w:sz w:val="28"/>
          <w:szCs w:val="28"/>
        </w:rPr>
        <w:t xml:space="preserve"> </w:t>
      </w:r>
      <w:r w:rsidR="00A102C9" w:rsidRPr="00A102C9">
        <w:rPr>
          <w:rFonts w:ascii="Times New Roman" w:hAnsi="Times New Roman"/>
          <w:sz w:val="28"/>
          <w:szCs w:val="28"/>
        </w:rPr>
        <w:t xml:space="preserve"> год не требует финансирования.</w:t>
      </w:r>
    </w:p>
    <w:p w14:paraId="41DDBC8E" w14:textId="16CA88A2" w:rsidR="00A102C9" w:rsidRPr="00A102C9" w:rsidRDefault="00A102C9" w:rsidP="00A102C9">
      <w:pPr>
        <w:pStyle w:val="ConsPlusCell"/>
        <w:tabs>
          <w:tab w:val="left" w:pos="891"/>
        </w:tabs>
        <w:spacing w:line="256" w:lineRule="auto"/>
        <w:ind w:right="-3"/>
        <w:jc w:val="both"/>
        <w:rPr>
          <w:rFonts w:ascii="Times New Roman" w:hAnsi="Times New Roman"/>
          <w:sz w:val="28"/>
          <w:szCs w:val="28"/>
        </w:rPr>
      </w:pPr>
      <w:r w:rsidRPr="00A102C9">
        <w:rPr>
          <w:rFonts w:ascii="Times New Roman" w:hAnsi="Times New Roman"/>
          <w:sz w:val="28"/>
          <w:szCs w:val="28"/>
        </w:rPr>
        <w:t xml:space="preserve">          </w:t>
      </w:r>
      <w:r w:rsidR="00B315D5" w:rsidRPr="00A102C9">
        <w:rPr>
          <w:rFonts w:ascii="Times New Roman" w:hAnsi="Times New Roman"/>
          <w:sz w:val="28"/>
          <w:szCs w:val="28"/>
        </w:rPr>
        <w:t>Сумма плановых ассигнований на реализацию основных мероприятий подпрограммы «</w:t>
      </w:r>
      <w:r w:rsidRPr="00A102C9">
        <w:rPr>
          <w:rFonts w:ascii="Times New Roman" w:hAnsi="Times New Roman"/>
          <w:sz w:val="28"/>
          <w:szCs w:val="28"/>
        </w:rPr>
        <w:t>Повышение уровня благоустройства наиболее посещаемых муниципальных территорий общего пользования</w:t>
      </w:r>
      <w:r w:rsidR="00851249">
        <w:rPr>
          <w:rFonts w:ascii="Times New Roman" w:hAnsi="Times New Roman"/>
          <w:sz w:val="28"/>
          <w:szCs w:val="28"/>
        </w:rPr>
        <w:t>» на 202</w:t>
      </w:r>
      <w:r w:rsidR="00967658">
        <w:rPr>
          <w:rFonts w:ascii="Times New Roman" w:hAnsi="Times New Roman"/>
          <w:sz w:val="28"/>
          <w:szCs w:val="28"/>
        </w:rPr>
        <w:t>2</w:t>
      </w:r>
      <w:r w:rsidR="00B315D5" w:rsidRPr="00A102C9">
        <w:rPr>
          <w:rFonts w:ascii="Times New Roman" w:hAnsi="Times New Roman"/>
          <w:sz w:val="28"/>
          <w:szCs w:val="28"/>
        </w:rPr>
        <w:t xml:space="preserve"> год </w:t>
      </w:r>
      <w:r w:rsidRPr="00A102C9">
        <w:rPr>
          <w:rFonts w:ascii="Times New Roman" w:hAnsi="Times New Roman"/>
          <w:sz w:val="28"/>
          <w:szCs w:val="28"/>
        </w:rPr>
        <w:t>не требует финансирования.</w:t>
      </w:r>
    </w:p>
    <w:p w14:paraId="7297609C" w14:textId="597B31E4" w:rsidR="00A102C9" w:rsidRPr="00A102C9" w:rsidRDefault="00A102C9" w:rsidP="00A102C9">
      <w:pPr>
        <w:pStyle w:val="ConsPlusCell"/>
        <w:tabs>
          <w:tab w:val="left" w:pos="891"/>
        </w:tabs>
        <w:spacing w:line="256" w:lineRule="auto"/>
        <w:ind w:right="-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102C9">
        <w:rPr>
          <w:rFonts w:ascii="Times New Roman" w:hAnsi="Times New Roman"/>
          <w:sz w:val="28"/>
          <w:szCs w:val="28"/>
        </w:rPr>
        <w:t xml:space="preserve">          Сумма плановых ассигнований на реализацию основных мероприятий подпрограммы «Повышение уровня вовлеченности заинтересованных граждан, организаций в реализацию мероприятий по благоустройству территорий муниципального образования Рогов</w:t>
      </w:r>
      <w:r w:rsidR="00703849">
        <w:rPr>
          <w:rFonts w:ascii="Times New Roman" w:hAnsi="Times New Roman"/>
          <w:sz w:val="28"/>
          <w:szCs w:val="28"/>
        </w:rPr>
        <w:t>ское сельское</w:t>
      </w:r>
      <w:r w:rsidR="00851249">
        <w:rPr>
          <w:rFonts w:ascii="Times New Roman" w:hAnsi="Times New Roman"/>
          <w:sz w:val="28"/>
          <w:szCs w:val="28"/>
        </w:rPr>
        <w:t xml:space="preserve"> поселение» на 202</w:t>
      </w:r>
      <w:r w:rsidR="00967658">
        <w:rPr>
          <w:rFonts w:ascii="Times New Roman" w:hAnsi="Times New Roman"/>
          <w:sz w:val="28"/>
          <w:szCs w:val="28"/>
        </w:rPr>
        <w:t>2</w:t>
      </w:r>
      <w:r w:rsidRPr="00A102C9">
        <w:rPr>
          <w:rFonts w:ascii="Times New Roman" w:hAnsi="Times New Roman"/>
          <w:sz w:val="28"/>
          <w:szCs w:val="28"/>
        </w:rPr>
        <w:t xml:space="preserve">  год не требует финансирования.</w:t>
      </w:r>
    </w:p>
    <w:p w14:paraId="34623663" w14:textId="77777777" w:rsidR="00B315D5" w:rsidRPr="00A102C9" w:rsidRDefault="00A102C9" w:rsidP="00A102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02C9">
        <w:rPr>
          <w:rFonts w:ascii="Times New Roman" w:hAnsi="Times New Roman"/>
          <w:sz w:val="28"/>
          <w:szCs w:val="28"/>
        </w:rPr>
        <w:t xml:space="preserve">          </w:t>
      </w:r>
      <w:r w:rsidR="00B315D5" w:rsidRPr="00A102C9">
        <w:rPr>
          <w:rFonts w:ascii="Times New Roman" w:hAnsi="Times New Roman"/>
          <w:sz w:val="28"/>
          <w:szCs w:val="28"/>
        </w:rPr>
        <w:t>Работ по объектам строительства, реконструкции, капитального ремонта, находящихся в муниципальной собственности Роговского сельского поселения муниципальной программой не предусмотрено.</w:t>
      </w:r>
    </w:p>
    <w:p w14:paraId="36CD353A" w14:textId="77777777" w:rsidR="00B315D5" w:rsidRPr="00A102C9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2C9">
        <w:rPr>
          <w:rFonts w:ascii="Times New Roman" w:hAnsi="Times New Roman"/>
          <w:sz w:val="28"/>
          <w:szCs w:val="28"/>
        </w:rPr>
        <w:t>Значения показателей целей и задач по итогам выполнения МП достигнуты в полном объеме.</w:t>
      </w:r>
    </w:p>
    <w:p w14:paraId="797FD3EC" w14:textId="77777777" w:rsidR="00B315D5" w:rsidRPr="00A102C9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2C9">
        <w:rPr>
          <w:rFonts w:ascii="Times New Roman" w:hAnsi="Times New Roman"/>
          <w:sz w:val="28"/>
          <w:szCs w:val="28"/>
        </w:rPr>
        <w:t>Финансовое обеспечение расходов произведено в пределах фактической потребности в средствах.</w:t>
      </w:r>
    </w:p>
    <w:p w14:paraId="37F20D7B" w14:textId="77777777" w:rsidR="00B315D5" w:rsidRPr="00A102C9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2C9">
        <w:rPr>
          <w:rFonts w:ascii="Times New Roman" w:hAnsi="Times New Roman"/>
          <w:sz w:val="28"/>
          <w:szCs w:val="28"/>
        </w:rPr>
        <w:t xml:space="preserve">Оценка эффективности муниципальной программы показала: </w:t>
      </w:r>
    </w:p>
    <w:p w14:paraId="5BFBEE31" w14:textId="77777777" w:rsidR="00B315D5" w:rsidRPr="00A102C9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2C9">
        <w:rPr>
          <w:rFonts w:ascii="Times New Roman" w:hAnsi="Times New Roman"/>
          <w:sz w:val="28"/>
          <w:szCs w:val="28"/>
        </w:rPr>
        <w:t>-степень достижения целей и решение задач подпрограмм и муниципальной  программы в целом посредством выполнения установленных целевых показателей считается высокой;</w:t>
      </w:r>
    </w:p>
    <w:p w14:paraId="6AEDA4B7" w14:textId="77777777" w:rsidR="00B73B1F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2C9">
        <w:rPr>
          <w:rFonts w:ascii="Times New Roman" w:hAnsi="Times New Roman"/>
          <w:sz w:val="28"/>
          <w:szCs w:val="28"/>
        </w:rPr>
        <w:t xml:space="preserve">- степень соответствия расходов запланированному уровню затрат и эффективность использования средств бюджета поселения признается </w:t>
      </w:r>
      <w:r w:rsidR="00DD1C78">
        <w:rPr>
          <w:rFonts w:ascii="Times New Roman" w:hAnsi="Times New Roman"/>
          <w:sz w:val="28"/>
          <w:szCs w:val="28"/>
        </w:rPr>
        <w:t>не требующей финансирования</w:t>
      </w:r>
      <w:r w:rsidRPr="00A102C9">
        <w:rPr>
          <w:rFonts w:ascii="Times New Roman" w:hAnsi="Times New Roman"/>
          <w:sz w:val="28"/>
          <w:szCs w:val="28"/>
        </w:rPr>
        <w:t>;</w:t>
      </w:r>
    </w:p>
    <w:p w14:paraId="39D4F54B" w14:textId="77777777" w:rsidR="00B315D5" w:rsidRPr="00A102C9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2C9">
        <w:rPr>
          <w:rFonts w:ascii="Times New Roman" w:hAnsi="Times New Roman"/>
          <w:sz w:val="28"/>
          <w:szCs w:val="28"/>
        </w:rPr>
        <w:t>- степень реализации основных мероприя</w:t>
      </w:r>
      <w:r w:rsidR="00696E6C" w:rsidRPr="00A102C9">
        <w:rPr>
          <w:rFonts w:ascii="Times New Roman" w:hAnsi="Times New Roman"/>
          <w:sz w:val="28"/>
          <w:szCs w:val="28"/>
        </w:rPr>
        <w:t>т</w:t>
      </w:r>
      <w:r w:rsidR="00A321B8" w:rsidRPr="00A102C9">
        <w:rPr>
          <w:rFonts w:ascii="Times New Roman" w:hAnsi="Times New Roman"/>
          <w:sz w:val="28"/>
          <w:szCs w:val="28"/>
        </w:rPr>
        <w:t>ий подпрограмм признается высокой.</w:t>
      </w:r>
    </w:p>
    <w:p w14:paraId="39D31EFB" w14:textId="77777777" w:rsidR="00572580" w:rsidRPr="00A102C9" w:rsidRDefault="00572580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2C9">
        <w:rPr>
          <w:rFonts w:ascii="Times New Roman" w:hAnsi="Times New Roman"/>
          <w:sz w:val="28"/>
          <w:szCs w:val="28"/>
        </w:rPr>
        <w:lastRenderedPageBreak/>
        <w:t>В целом программа «</w:t>
      </w:r>
      <w:r w:rsidR="00B73B1F" w:rsidRPr="00A102C9">
        <w:rPr>
          <w:rFonts w:ascii="Times New Roman" w:hAnsi="Times New Roman"/>
          <w:sz w:val="28"/>
          <w:szCs w:val="28"/>
        </w:rPr>
        <w:t>Формирование современной городской среды муниципального образования «Роговское сельское поселение</w:t>
      </w:r>
      <w:r w:rsidRPr="00A102C9">
        <w:rPr>
          <w:rFonts w:ascii="Times New Roman" w:hAnsi="Times New Roman"/>
          <w:sz w:val="28"/>
          <w:szCs w:val="28"/>
        </w:rPr>
        <w:t>» признана эффективной. Предлагается к реализации в дальнейшем.</w:t>
      </w:r>
    </w:p>
    <w:p w14:paraId="735849C3" w14:textId="77777777" w:rsidR="00F601DE" w:rsidRPr="00A102C9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F601DE" w:rsidRPr="00A102C9" w:rsidSect="00F601DE">
          <w:pgSz w:w="11905" w:h="16838"/>
          <w:pgMar w:top="822" w:right="567" w:bottom="992" w:left="709" w:header="720" w:footer="187" w:gutter="0"/>
          <w:pgNumType w:start="36"/>
          <w:cols w:space="720"/>
          <w:noEndnote/>
          <w:docGrid w:linePitch="299"/>
        </w:sectPr>
      </w:pPr>
      <w:r w:rsidRPr="00A102C9">
        <w:rPr>
          <w:rFonts w:ascii="Times New Roman" w:hAnsi="Times New Roman"/>
          <w:sz w:val="28"/>
          <w:szCs w:val="28"/>
        </w:rPr>
        <w:t xml:space="preserve">Контроль за исполнением плана реализации муниципальной программы </w:t>
      </w:r>
      <w:r w:rsidR="00075CBB" w:rsidRPr="00A102C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102C9" w:rsidRPr="00A102C9">
        <w:rPr>
          <w:rFonts w:ascii="Times New Roman" w:hAnsi="Times New Roman"/>
          <w:sz w:val="28"/>
          <w:szCs w:val="28"/>
        </w:rPr>
        <w:t>Формирование современной городской среды муниципального образования «Роговское сельское поселение</w:t>
      </w:r>
      <w:r w:rsidR="00075CBB" w:rsidRPr="00A102C9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A102C9">
        <w:rPr>
          <w:rFonts w:ascii="Times New Roman" w:hAnsi="Times New Roman"/>
          <w:sz w:val="28"/>
          <w:szCs w:val="28"/>
        </w:rPr>
        <w:t xml:space="preserve">осуществляется в соответствии с постановлением Администрации Роговского сельского поселения от 08.06.2018 г № 91 «Об утверждении  Порядка разработки, реализации и оценки эффективности муниципальных программ Роговского сельского </w:t>
      </w:r>
      <w:r w:rsidR="00E31CB0" w:rsidRPr="00A102C9">
        <w:rPr>
          <w:rFonts w:ascii="Times New Roman" w:hAnsi="Times New Roman"/>
          <w:sz w:val="28"/>
          <w:szCs w:val="28"/>
        </w:rPr>
        <w:tab/>
      </w:r>
      <w:r w:rsidR="000633DE" w:rsidRPr="00A102C9">
        <w:rPr>
          <w:rFonts w:ascii="Times New Roman" w:hAnsi="Times New Roman"/>
          <w:sz w:val="28"/>
          <w:szCs w:val="28"/>
        </w:rPr>
        <w:t>поселения»</w:t>
      </w:r>
      <w:r w:rsidR="00703849">
        <w:rPr>
          <w:rFonts w:ascii="Times New Roman" w:hAnsi="Times New Roman"/>
          <w:sz w:val="28"/>
          <w:szCs w:val="28"/>
        </w:rPr>
        <w:t>.</w:t>
      </w:r>
    </w:p>
    <w:p w14:paraId="1D12C217" w14:textId="77777777" w:rsidR="000633DE" w:rsidRPr="0002771B" w:rsidRDefault="000633DE" w:rsidP="000633DE">
      <w:pPr>
        <w:rPr>
          <w:rFonts w:ascii="Times New Roman" w:hAnsi="Times New Roman"/>
          <w:sz w:val="28"/>
          <w:szCs w:val="28"/>
        </w:rPr>
      </w:pPr>
    </w:p>
    <w:sectPr w:rsidR="000633DE" w:rsidRPr="0002771B" w:rsidSect="000633DE">
      <w:footerReference w:type="default" r:id="rId9"/>
      <w:pgSz w:w="11906" w:h="16838"/>
      <w:pgMar w:top="1134" w:right="851" w:bottom="907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E1B90" w14:textId="77777777" w:rsidR="003474D7" w:rsidRDefault="003474D7" w:rsidP="007F55C2">
      <w:pPr>
        <w:spacing w:after="0" w:line="240" w:lineRule="auto"/>
      </w:pPr>
      <w:r>
        <w:separator/>
      </w:r>
    </w:p>
  </w:endnote>
  <w:endnote w:type="continuationSeparator" w:id="0">
    <w:p w14:paraId="422EF816" w14:textId="77777777" w:rsidR="003474D7" w:rsidRDefault="003474D7" w:rsidP="007F5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6AB0C" w14:textId="77777777" w:rsidR="00AC174A" w:rsidRPr="00FA58C4" w:rsidRDefault="00AC174A" w:rsidP="00F601D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FF697" w14:textId="77777777" w:rsidR="00AC174A" w:rsidRDefault="00000000">
    <w:pPr>
      <w:rPr>
        <w:sz w:val="2"/>
        <w:szCs w:val="2"/>
      </w:rPr>
    </w:pPr>
    <w:r>
      <w:rPr>
        <w:noProof/>
      </w:rPr>
      <w:pict w14:anchorId="0774B56E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23pt;margin-top:772.55pt;width:5.05pt;height:5.75pt;z-index:-251658752;mso-wrap-style:none;mso-wrap-distance-left:5pt;mso-wrap-distance-right:5pt;mso-position-horizontal-relative:page;mso-position-vertical-relative:page" filled="f" stroked="f">
          <v:textbox style="mso-next-textbox:#_x0000_s1025;mso-fit-shape-to-text:t" inset="0,0,0,0">
            <w:txbxContent>
              <w:p w14:paraId="7C05FCC0" w14:textId="77777777" w:rsidR="00AC174A" w:rsidRPr="001A207E" w:rsidRDefault="00AC174A" w:rsidP="00F601DE"/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4F878" w14:textId="77777777" w:rsidR="003474D7" w:rsidRDefault="003474D7" w:rsidP="007F55C2">
      <w:pPr>
        <w:spacing w:after="0" w:line="240" w:lineRule="auto"/>
      </w:pPr>
      <w:r>
        <w:separator/>
      </w:r>
    </w:p>
  </w:footnote>
  <w:footnote w:type="continuationSeparator" w:id="0">
    <w:p w14:paraId="576632C2" w14:textId="77777777" w:rsidR="003474D7" w:rsidRDefault="003474D7" w:rsidP="007F5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34DC6"/>
    <w:multiLevelType w:val="multilevel"/>
    <w:tmpl w:val="F9863D74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C68698A"/>
    <w:multiLevelType w:val="hybridMultilevel"/>
    <w:tmpl w:val="0686A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01BB3"/>
    <w:multiLevelType w:val="hybridMultilevel"/>
    <w:tmpl w:val="C4766FA2"/>
    <w:lvl w:ilvl="0" w:tplc="396662AC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43AE1E43"/>
    <w:multiLevelType w:val="hybridMultilevel"/>
    <w:tmpl w:val="4FCCC7E8"/>
    <w:lvl w:ilvl="0" w:tplc="6E16A5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649179F"/>
    <w:multiLevelType w:val="hybridMultilevel"/>
    <w:tmpl w:val="B09615C0"/>
    <w:lvl w:ilvl="0" w:tplc="C9F6924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6652830"/>
    <w:multiLevelType w:val="hybridMultilevel"/>
    <w:tmpl w:val="2B62B2D4"/>
    <w:lvl w:ilvl="0" w:tplc="9282ED2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5E3D1B40"/>
    <w:multiLevelType w:val="multilevel"/>
    <w:tmpl w:val="42F2AD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62F92C13"/>
    <w:multiLevelType w:val="hybridMultilevel"/>
    <w:tmpl w:val="27400A9E"/>
    <w:lvl w:ilvl="0" w:tplc="9482EA54">
      <w:start w:val="5"/>
      <w:numFmt w:val="decimal"/>
      <w:lvlText w:val="%1)"/>
      <w:lvlJc w:val="left"/>
      <w:pPr>
        <w:ind w:left="12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65110A2D"/>
    <w:multiLevelType w:val="hybridMultilevel"/>
    <w:tmpl w:val="59E64C0C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7679E9"/>
    <w:multiLevelType w:val="hybridMultilevel"/>
    <w:tmpl w:val="D19A7A16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336752"/>
    <w:multiLevelType w:val="hybridMultilevel"/>
    <w:tmpl w:val="D81E7436"/>
    <w:lvl w:ilvl="0" w:tplc="D8D05706">
      <w:start w:val="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9173632"/>
    <w:multiLevelType w:val="hybridMultilevel"/>
    <w:tmpl w:val="12A6DD5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7A167C15"/>
    <w:multiLevelType w:val="hybridMultilevel"/>
    <w:tmpl w:val="B92EA8F4"/>
    <w:lvl w:ilvl="0" w:tplc="7C8C72AC">
      <w:start w:val="8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num w:numId="1" w16cid:durableId="1117141200">
    <w:abstractNumId w:val="6"/>
  </w:num>
  <w:num w:numId="2" w16cid:durableId="202669172">
    <w:abstractNumId w:val="0"/>
  </w:num>
  <w:num w:numId="3" w16cid:durableId="347101067">
    <w:abstractNumId w:val="11"/>
  </w:num>
  <w:num w:numId="4" w16cid:durableId="597908169">
    <w:abstractNumId w:val="5"/>
  </w:num>
  <w:num w:numId="5" w16cid:durableId="1388798239">
    <w:abstractNumId w:val="2"/>
  </w:num>
  <w:num w:numId="6" w16cid:durableId="1565144809">
    <w:abstractNumId w:val="12"/>
  </w:num>
  <w:num w:numId="7" w16cid:durableId="1142507568">
    <w:abstractNumId w:val="3"/>
  </w:num>
  <w:num w:numId="8" w16cid:durableId="2128045267">
    <w:abstractNumId w:val="7"/>
  </w:num>
  <w:num w:numId="9" w16cid:durableId="170342571">
    <w:abstractNumId w:val="9"/>
  </w:num>
  <w:num w:numId="10" w16cid:durableId="843593387">
    <w:abstractNumId w:val="1"/>
  </w:num>
  <w:num w:numId="11" w16cid:durableId="2008242652">
    <w:abstractNumId w:val="4"/>
  </w:num>
  <w:num w:numId="12" w16cid:durableId="2102483923">
    <w:abstractNumId w:val="10"/>
  </w:num>
  <w:num w:numId="13" w16cid:durableId="18517210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7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F62"/>
    <w:rsid w:val="00007AA6"/>
    <w:rsid w:val="000248F8"/>
    <w:rsid w:val="00026D27"/>
    <w:rsid w:val="00027306"/>
    <w:rsid w:val="0002771B"/>
    <w:rsid w:val="00035D04"/>
    <w:rsid w:val="00045222"/>
    <w:rsid w:val="00053CF0"/>
    <w:rsid w:val="000633DE"/>
    <w:rsid w:val="00075CBB"/>
    <w:rsid w:val="00090953"/>
    <w:rsid w:val="000946C8"/>
    <w:rsid w:val="000A3AB8"/>
    <w:rsid w:val="000A6736"/>
    <w:rsid w:val="000B3BE4"/>
    <w:rsid w:val="000C4E1D"/>
    <w:rsid w:val="000D2AA8"/>
    <w:rsid w:val="000D2E02"/>
    <w:rsid w:val="000F6488"/>
    <w:rsid w:val="001030BB"/>
    <w:rsid w:val="00103139"/>
    <w:rsid w:val="00115FF6"/>
    <w:rsid w:val="00120B16"/>
    <w:rsid w:val="00120FF0"/>
    <w:rsid w:val="001445C0"/>
    <w:rsid w:val="00145F76"/>
    <w:rsid w:val="0015178D"/>
    <w:rsid w:val="001561BF"/>
    <w:rsid w:val="001714B5"/>
    <w:rsid w:val="00171A7A"/>
    <w:rsid w:val="001A4A97"/>
    <w:rsid w:val="001B69F1"/>
    <w:rsid w:val="001E1622"/>
    <w:rsid w:val="001E1AEF"/>
    <w:rsid w:val="001E76CC"/>
    <w:rsid w:val="001F4256"/>
    <w:rsid w:val="002003A8"/>
    <w:rsid w:val="00200A05"/>
    <w:rsid w:val="002230AA"/>
    <w:rsid w:val="00236925"/>
    <w:rsid w:val="002542C5"/>
    <w:rsid w:val="00273869"/>
    <w:rsid w:val="00297076"/>
    <w:rsid w:val="0029768B"/>
    <w:rsid w:val="002A15D0"/>
    <w:rsid w:val="002A5242"/>
    <w:rsid w:val="002B3D97"/>
    <w:rsid w:val="002C38F6"/>
    <w:rsid w:val="002E4A99"/>
    <w:rsid w:val="0030112C"/>
    <w:rsid w:val="00310195"/>
    <w:rsid w:val="0031538D"/>
    <w:rsid w:val="00321FFC"/>
    <w:rsid w:val="00340577"/>
    <w:rsid w:val="003474D7"/>
    <w:rsid w:val="00371019"/>
    <w:rsid w:val="0037615F"/>
    <w:rsid w:val="00380361"/>
    <w:rsid w:val="00390F60"/>
    <w:rsid w:val="003A23FF"/>
    <w:rsid w:val="003D134F"/>
    <w:rsid w:val="003D2D60"/>
    <w:rsid w:val="003D5182"/>
    <w:rsid w:val="003F2AA2"/>
    <w:rsid w:val="003F549B"/>
    <w:rsid w:val="00401394"/>
    <w:rsid w:val="00414948"/>
    <w:rsid w:val="004365EA"/>
    <w:rsid w:val="00443E06"/>
    <w:rsid w:val="00462B39"/>
    <w:rsid w:val="004810D6"/>
    <w:rsid w:val="004A63F5"/>
    <w:rsid w:val="004B006E"/>
    <w:rsid w:val="004C771F"/>
    <w:rsid w:val="004D1E4B"/>
    <w:rsid w:val="00500ED9"/>
    <w:rsid w:val="00502919"/>
    <w:rsid w:val="0050610B"/>
    <w:rsid w:val="00532941"/>
    <w:rsid w:val="0054347D"/>
    <w:rsid w:val="005552D4"/>
    <w:rsid w:val="00572580"/>
    <w:rsid w:val="005A2DE7"/>
    <w:rsid w:val="005A6D5F"/>
    <w:rsid w:val="005A7344"/>
    <w:rsid w:val="005C36E5"/>
    <w:rsid w:val="005E6FCF"/>
    <w:rsid w:val="0060552E"/>
    <w:rsid w:val="00643D73"/>
    <w:rsid w:val="0065100F"/>
    <w:rsid w:val="006558BE"/>
    <w:rsid w:val="0067384C"/>
    <w:rsid w:val="00696E6C"/>
    <w:rsid w:val="006A2E0B"/>
    <w:rsid w:val="006B0A59"/>
    <w:rsid w:val="006E0158"/>
    <w:rsid w:val="00703849"/>
    <w:rsid w:val="007049CB"/>
    <w:rsid w:val="00716BD7"/>
    <w:rsid w:val="00716D84"/>
    <w:rsid w:val="00722B93"/>
    <w:rsid w:val="0075544E"/>
    <w:rsid w:val="00755C48"/>
    <w:rsid w:val="00763BCF"/>
    <w:rsid w:val="00787B1A"/>
    <w:rsid w:val="00787BF7"/>
    <w:rsid w:val="007B6DC7"/>
    <w:rsid w:val="007F3096"/>
    <w:rsid w:val="007F55C2"/>
    <w:rsid w:val="007F6D72"/>
    <w:rsid w:val="00832B8C"/>
    <w:rsid w:val="00833F67"/>
    <w:rsid w:val="00851249"/>
    <w:rsid w:val="0085618E"/>
    <w:rsid w:val="008675EF"/>
    <w:rsid w:val="00874B70"/>
    <w:rsid w:val="00881CCD"/>
    <w:rsid w:val="008D2960"/>
    <w:rsid w:val="008D750D"/>
    <w:rsid w:val="008E4B60"/>
    <w:rsid w:val="00904365"/>
    <w:rsid w:val="009325FB"/>
    <w:rsid w:val="0093473F"/>
    <w:rsid w:val="00967658"/>
    <w:rsid w:val="009B1FD6"/>
    <w:rsid w:val="009D41AA"/>
    <w:rsid w:val="009E375F"/>
    <w:rsid w:val="00A102C9"/>
    <w:rsid w:val="00A256D0"/>
    <w:rsid w:val="00A321B8"/>
    <w:rsid w:val="00A347C2"/>
    <w:rsid w:val="00A416FB"/>
    <w:rsid w:val="00A42BF7"/>
    <w:rsid w:val="00A964D7"/>
    <w:rsid w:val="00A97599"/>
    <w:rsid w:val="00AB5737"/>
    <w:rsid w:val="00AC174A"/>
    <w:rsid w:val="00AC2A33"/>
    <w:rsid w:val="00AC655D"/>
    <w:rsid w:val="00AF696E"/>
    <w:rsid w:val="00B021A9"/>
    <w:rsid w:val="00B02D6A"/>
    <w:rsid w:val="00B068BD"/>
    <w:rsid w:val="00B21CEB"/>
    <w:rsid w:val="00B315D5"/>
    <w:rsid w:val="00B422E6"/>
    <w:rsid w:val="00B66691"/>
    <w:rsid w:val="00B73649"/>
    <w:rsid w:val="00B73B1F"/>
    <w:rsid w:val="00B754CE"/>
    <w:rsid w:val="00B842C7"/>
    <w:rsid w:val="00BC4CED"/>
    <w:rsid w:val="00BD69BD"/>
    <w:rsid w:val="00C042C4"/>
    <w:rsid w:val="00C502BB"/>
    <w:rsid w:val="00C50A0D"/>
    <w:rsid w:val="00C9729F"/>
    <w:rsid w:val="00C9762F"/>
    <w:rsid w:val="00CB32B4"/>
    <w:rsid w:val="00CC5EE1"/>
    <w:rsid w:val="00CD36E7"/>
    <w:rsid w:val="00CE4DAB"/>
    <w:rsid w:val="00CE605A"/>
    <w:rsid w:val="00CF15AA"/>
    <w:rsid w:val="00D260EA"/>
    <w:rsid w:val="00D31D42"/>
    <w:rsid w:val="00D335B3"/>
    <w:rsid w:val="00D504C6"/>
    <w:rsid w:val="00D539B3"/>
    <w:rsid w:val="00D549F5"/>
    <w:rsid w:val="00D76B70"/>
    <w:rsid w:val="00DA4C43"/>
    <w:rsid w:val="00DA6EE8"/>
    <w:rsid w:val="00DD1C78"/>
    <w:rsid w:val="00DE2F62"/>
    <w:rsid w:val="00DE3B6B"/>
    <w:rsid w:val="00DF3A90"/>
    <w:rsid w:val="00E03BCE"/>
    <w:rsid w:val="00E31CB0"/>
    <w:rsid w:val="00E40680"/>
    <w:rsid w:val="00E4672F"/>
    <w:rsid w:val="00E4777C"/>
    <w:rsid w:val="00EA016B"/>
    <w:rsid w:val="00EB03CE"/>
    <w:rsid w:val="00EB5C39"/>
    <w:rsid w:val="00EE18BA"/>
    <w:rsid w:val="00EE7866"/>
    <w:rsid w:val="00F25327"/>
    <w:rsid w:val="00F40578"/>
    <w:rsid w:val="00F47226"/>
    <w:rsid w:val="00F50047"/>
    <w:rsid w:val="00F54A7F"/>
    <w:rsid w:val="00F560BE"/>
    <w:rsid w:val="00F601DE"/>
    <w:rsid w:val="00F66F1E"/>
    <w:rsid w:val="00FA136E"/>
    <w:rsid w:val="00FA2871"/>
    <w:rsid w:val="00FB3A51"/>
    <w:rsid w:val="00FC0AB9"/>
    <w:rsid w:val="00FC281B"/>
    <w:rsid w:val="00FC6617"/>
    <w:rsid w:val="00FE7BC7"/>
    <w:rsid w:val="00FF4C2C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2"/>
    </o:shapelayout>
  </w:shapeDefaults>
  <w:decimalSymbol w:val=","/>
  <w:listSeparator w:val=";"/>
  <w14:docId w14:val="4D5C792C"/>
  <w15:docId w15:val="{F0AB82FC-594B-4183-8199-2AF4A2023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2F62"/>
    <w:pPr>
      <w:spacing w:after="200" w:line="276" w:lineRule="auto"/>
    </w:pPr>
    <w:rPr>
      <w:rFonts w:ascii="Calibri" w:eastAsia="Calibri" w:hAnsi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D750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36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50D"/>
    <w:rPr>
      <w:rFonts w:ascii="AG Souvenir" w:hAnsi="AG Souvenir" w:cs="Times New Roman"/>
      <w:b/>
      <w:spacing w:val="38"/>
      <w:sz w:val="20"/>
      <w:szCs w:val="20"/>
    </w:rPr>
  </w:style>
  <w:style w:type="paragraph" w:customStyle="1" w:styleId="ConsPlusCell">
    <w:name w:val="ConsPlusCell"/>
    <w:uiPriority w:val="99"/>
    <w:rsid w:val="00DE2F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1">
    <w:name w:val="Основной текст (2)_"/>
    <w:basedOn w:val="a0"/>
    <w:link w:val="22"/>
    <w:locked/>
    <w:rsid w:val="000946C8"/>
    <w:rPr>
      <w:sz w:val="28"/>
      <w:szCs w:val="28"/>
      <w:shd w:val="clear" w:color="auto" w:fill="FFFFFF"/>
    </w:rPr>
  </w:style>
  <w:style w:type="character" w:customStyle="1" w:styleId="3">
    <w:name w:val="Заголовок №3_"/>
    <w:basedOn w:val="a0"/>
    <w:link w:val="30"/>
    <w:locked/>
    <w:rsid w:val="000946C8"/>
    <w:rPr>
      <w:sz w:val="38"/>
      <w:szCs w:val="38"/>
      <w:shd w:val="clear" w:color="auto" w:fill="FFFFFF"/>
    </w:rPr>
  </w:style>
  <w:style w:type="character" w:customStyle="1" w:styleId="4">
    <w:name w:val="Заголовок №4_"/>
    <w:basedOn w:val="a0"/>
    <w:link w:val="40"/>
    <w:locked/>
    <w:rsid w:val="000946C8"/>
    <w:rPr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locked/>
    <w:rsid w:val="000946C8"/>
    <w:rPr>
      <w:sz w:val="11"/>
      <w:szCs w:val="11"/>
      <w:shd w:val="clear" w:color="auto" w:fill="FFFFFF"/>
    </w:rPr>
  </w:style>
  <w:style w:type="character" w:customStyle="1" w:styleId="42">
    <w:name w:val="Заголовок №4 (2)_"/>
    <w:basedOn w:val="a0"/>
    <w:link w:val="420"/>
    <w:locked/>
    <w:rsid w:val="000946C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946C8"/>
    <w:pPr>
      <w:widowControl w:val="0"/>
      <w:shd w:val="clear" w:color="auto" w:fill="FFFFFF"/>
      <w:spacing w:before="640" w:after="300" w:line="320" w:lineRule="exact"/>
      <w:jc w:val="both"/>
    </w:pPr>
    <w:rPr>
      <w:rFonts w:ascii="Times New Roman" w:eastAsiaTheme="minorEastAsia" w:hAnsi="Times New Roman"/>
      <w:sz w:val="28"/>
      <w:szCs w:val="28"/>
      <w:lang w:eastAsia="zh-CN"/>
    </w:rPr>
  </w:style>
  <w:style w:type="paragraph" w:customStyle="1" w:styleId="30">
    <w:name w:val="Заголовок №3"/>
    <w:basedOn w:val="a"/>
    <w:link w:val="3"/>
    <w:rsid w:val="000946C8"/>
    <w:pPr>
      <w:widowControl w:val="0"/>
      <w:shd w:val="clear" w:color="auto" w:fill="FFFFFF"/>
      <w:spacing w:after="160" w:line="420" w:lineRule="exact"/>
      <w:outlineLvl w:val="2"/>
    </w:pPr>
    <w:rPr>
      <w:rFonts w:ascii="Times New Roman" w:eastAsiaTheme="minorEastAsia" w:hAnsi="Times New Roman"/>
      <w:sz w:val="38"/>
      <w:szCs w:val="38"/>
      <w:lang w:eastAsia="zh-CN"/>
    </w:rPr>
  </w:style>
  <w:style w:type="paragraph" w:customStyle="1" w:styleId="40">
    <w:name w:val="Заголовок №4"/>
    <w:basedOn w:val="a"/>
    <w:link w:val="4"/>
    <w:rsid w:val="000946C8"/>
    <w:pPr>
      <w:widowControl w:val="0"/>
      <w:shd w:val="clear" w:color="auto" w:fill="FFFFFF"/>
      <w:spacing w:before="340" w:after="340" w:line="310" w:lineRule="exact"/>
      <w:outlineLvl w:val="3"/>
    </w:pPr>
    <w:rPr>
      <w:rFonts w:ascii="Times New Roman" w:eastAsiaTheme="minorEastAsia" w:hAnsi="Times New Roman"/>
      <w:sz w:val="28"/>
      <w:szCs w:val="28"/>
      <w:lang w:eastAsia="zh-CN"/>
    </w:rPr>
  </w:style>
  <w:style w:type="paragraph" w:customStyle="1" w:styleId="60">
    <w:name w:val="Основной текст (6)"/>
    <w:basedOn w:val="a"/>
    <w:link w:val="6"/>
    <w:rsid w:val="000946C8"/>
    <w:pPr>
      <w:widowControl w:val="0"/>
      <w:shd w:val="clear" w:color="auto" w:fill="FFFFFF"/>
      <w:spacing w:after="0" w:line="122" w:lineRule="exact"/>
    </w:pPr>
    <w:rPr>
      <w:rFonts w:ascii="Times New Roman" w:eastAsiaTheme="minorEastAsia" w:hAnsi="Times New Roman"/>
      <w:sz w:val="11"/>
      <w:szCs w:val="11"/>
      <w:lang w:eastAsia="zh-CN"/>
    </w:rPr>
  </w:style>
  <w:style w:type="paragraph" w:customStyle="1" w:styleId="420">
    <w:name w:val="Заголовок №4 (2)"/>
    <w:basedOn w:val="a"/>
    <w:link w:val="42"/>
    <w:rsid w:val="000946C8"/>
    <w:pPr>
      <w:widowControl w:val="0"/>
      <w:shd w:val="clear" w:color="auto" w:fill="FFFFFF"/>
      <w:spacing w:after="340" w:line="310" w:lineRule="exact"/>
      <w:jc w:val="center"/>
      <w:outlineLvl w:val="3"/>
    </w:pPr>
    <w:rPr>
      <w:rFonts w:ascii="Times New Roman" w:eastAsiaTheme="minorEastAsia" w:hAnsi="Times New Roman"/>
      <w:sz w:val="28"/>
      <w:szCs w:val="28"/>
      <w:lang w:eastAsia="zh-CN"/>
    </w:rPr>
  </w:style>
  <w:style w:type="paragraph" w:styleId="a3">
    <w:name w:val="footer"/>
    <w:basedOn w:val="a"/>
    <w:link w:val="a4"/>
    <w:uiPriority w:val="99"/>
    <w:unhideWhenUsed/>
    <w:rsid w:val="005A2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A2DE7"/>
    <w:rPr>
      <w:rFonts w:ascii="Calibri" w:eastAsia="Calibri" w:hAnsi="Calibri"/>
      <w:lang w:eastAsia="en-US"/>
    </w:rPr>
  </w:style>
  <w:style w:type="character" w:customStyle="1" w:styleId="20">
    <w:name w:val="Заголовок 2 Знак"/>
    <w:basedOn w:val="a0"/>
    <w:link w:val="2"/>
    <w:semiHidden/>
    <w:rsid w:val="005C36E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customStyle="1" w:styleId="ConsPlusNonformat">
    <w:name w:val="ConsPlusNonformat"/>
    <w:uiPriority w:val="99"/>
    <w:rsid w:val="005C36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6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33DE"/>
    <w:rPr>
      <w:rFonts w:ascii="Calibri" w:eastAsia="Calibri" w:hAnsi="Calibri"/>
      <w:lang w:eastAsia="en-US"/>
    </w:rPr>
  </w:style>
  <w:style w:type="paragraph" w:styleId="a7">
    <w:name w:val="Body Text"/>
    <w:basedOn w:val="a"/>
    <w:link w:val="a8"/>
    <w:rsid w:val="004810D6"/>
    <w:pPr>
      <w:spacing w:after="0" w:line="240" w:lineRule="auto"/>
    </w:pPr>
    <w:rPr>
      <w:rFonts w:ascii="Times New Roman" w:eastAsiaTheme="minorEastAsia" w:hAnsi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4810D6"/>
    <w:rPr>
      <w:sz w:val="28"/>
      <w:szCs w:val="20"/>
      <w:lang w:eastAsia="ru-RU"/>
    </w:rPr>
  </w:style>
  <w:style w:type="paragraph" w:styleId="a9">
    <w:name w:val="Normal (Web)"/>
    <w:basedOn w:val="a"/>
    <w:uiPriority w:val="99"/>
    <w:unhideWhenUsed/>
    <w:rsid w:val="00B021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rsid w:val="00D31D42"/>
    <w:rPr>
      <w:color w:val="0000FF"/>
      <w:u w:val="single"/>
    </w:rPr>
  </w:style>
  <w:style w:type="table" w:customStyle="1" w:styleId="TableGrid">
    <w:name w:val="TableGrid"/>
    <w:rsid w:val="00FF4C2C"/>
    <w:pPr>
      <w:spacing w:after="0" w:line="240" w:lineRule="auto"/>
    </w:pPr>
    <w:rPr>
      <w:rFonts w:asciiTheme="minorHAnsi" w:hAnsiTheme="minorHAnsi" w:cstheme="minorBid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basedOn w:val="a"/>
    <w:uiPriority w:val="34"/>
    <w:qFormat/>
    <w:rsid w:val="00321F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33612-3993-4693-888B-AFD2E99F1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6</Pages>
  <Words>3012</Words>
  <Characters>1717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110</cp:revision>
  <cp:lastPrinted>2020-04-15T07:19:00Z</cp:lastPrinted>
  <dcterms:created xsi:type="dcterms:W3CDTF">2020-04-07T08:46:00Z</dcterms:created>
  <dcterms:modified xsi:type="dcterms:W3CDTF">2023-03-15T06:57:00Z</dcterms:modified>
</cp:coreProperties>
</file>